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1"/>
        <w:tblW w:w="9852" w:type="dxa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85273F" w:rsidRPr="0085273F" w:rsidTr="0085273F">
        <w:trPr>
          <w:trHeight w:val="1928"/>
        </w:trPr>
        <w:tc>
          <w:tcPr>
            <w:tcW w:w="9852" w:type="dxa"/>
            <w:gridSpan w:val="2"/>
            <w:vAlign w:val="center"/>
          </w:tcPr>
          <w:p w:rsidR="0085273F" w:rsidRPr="0085273F" w:rsidRDefault="0085273F" w:rsidP="0085273F">
            <w:pPr>
              <w:autoSpaceDE w:val="0"/>
              <w:autoSpaceDN w:val="0"/>
              <w:adjustRightInd w:val="0"/>
              <w:ind w:left="-426" w:right="-144" w:firstLine="426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5273F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 xml:space="preserve">  </w:t>
            </w:r>
            <w:r w:rsidRPr="0085273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5273F" w:rsidRPr="0085273F" w:rsidRDefault="0085273F" w:rsidP="0085273F">
            <w:pPr>
              <w:tabs>
                <w:tab w:val="left" w:pos="0"/>
              </w:tabs>
              <w:suppressAutoHyphens/>
              <w:ind w:left="432" w:hanging="432"/>
              <w:jc w:val="center"/>
              <w:outlineLvl w:val="0"/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bookmarkStart w:id="0" w:name="_GoBack"/>
            <w:bookmarkEnd w:id="0"/>
            <w:r w:rsidRPr="0085273F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>АДМИНИСТРАЦИЯ ГОРОДА СТРУНИНО</w:t>
            </w:r>
          </w:p>
          <w:p w:rsidR="0085273F" w:rsidRPr="0085273F" w:rsidRDefault="0085273F" w:rsidP="0085273F">
            <w:pPr>
              <w:tabs>
                <w:tab w:val="left" w:pos="0"/>
              </w:tabs>
              <w:suppressAutoHyphens/>
              <w:ind w:left="432" w:hanging="432"/>
              <w:jc w:val="center"/>
              <w:outlineLvl w:val="0"/>
              <w:rPr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r w:rsidRPr="0085273F">
              <w:rPr>
                <w:bCs/>
                <w:color w:val="2E3432"/>
                <w:kern w:val="1"/>
                <w:sz w:val="30"/>
                <w:szCs w:val="38"/>
                <w:lang w:eastAsia="ar-SA"/>
              </w:rPr>
              <w:t>АЛЕКСАНДРОВСКОГО РАЙОНА</w:t>
            </w:r>
          </w:p>
          <w:p w:rsidR="0085273F" w:rsidRPr="0085273F" w:rsidRDefault="0085273F" w:rsidP="0085273F">
            <w:pPr>
              <w:tabs>
                <w:tab w:val="left" w:pos="0"/>
              </w:tabs>
              <w:suppressAutoHyphens/>
              <w:ind w:left="432" w:hanging="432"/>
              <w:jc w:val="center"/>
              <w:outlineLvl w:val="0"/>
              <w:rPr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r w:rsidRPr="0085273F">
              <w:rPr>
                <w:bCs/>
                <w:color w:val="2E3432"/>
                <w:kern w:val="1"/>
                <w:sz w:val="30"/>
                <w:szCs w:val="38"/>
                <w:lang w:eastAsia="ar-SA"/>
              </w:rPr>
              <w:t>ВЛАДИМИРСКОЙ ОБЛАСТИ</w:t>
            </w:r>
          </w:p>
          <w:p w:rsidR="0085273F" w:rsidRPr="0085273F" w:rsidRDefault="0085273F" w:rsidP="0085273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85273F" w:rsidRPr="0085273F" w:rsidRDefault="0085273F" w:rsidP="0085273F">
            <w:pPr>
              <w:tabs>
                <w:tab w:val="left" w:pos="0"/>
              </w:tabs>
              <w:suppressAutoHyphens/>
              <w:spacing w:after="136"/>
              <w:ind w:left="432" w:hanging="432"/>
              <w:jc w:val="center"/>
              <w:outlineLvl w:val="0"/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proofErr w:type="gramStart"/>
            <w:r w:rsidRPr="0085273F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>П</w:t>
            </w:r>
            <w:proofErr w:type="gramEnd"/>
            <w:r w:rsidRPr="0085273F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 xml:space="preserve"> О С Т А Н О В Л Е Н И Е</w:t>
            </w:r>
          </w:p>
          <w:p w:rsidR="0085273F" w:rsidRPr="0085273F" w:rsidRDefault="0085273F" w:rsidP="0085273F">
            <w:pPr>
              <w:suppressAutoHyphens/>
              <w:rPr>
                <w:sz w:val="30"/>
                <w:lang w:eastAsia="ar-SA"/>
              </w:rPr>
            </w:pPr>
          </w:p>
        </w:tc>
      </w:tr>
      <w:tr w:rsidR="0085273F" w:rsidRPr="0085273F" w:rsidTr="0085273F">
        <w:trPr>
          <w:trHeight w:val="716"/>
        </w:trPr>
        <w:tc>
          <w:tcPr>
            <w:tcW w:w="4868" w:type="dxa"/>
            <w:vAlign w:val="center"/>
          </w:tcPr>
          <w:p w:rsidR="0085273F" w:rsidRPr="0085273F" w:rsidRDefault="0085273F" w:rsidP="00EB155D">
            <w:pPr>
              <w:keepNext/>
              <w:tabs>
                <w:tab w:val="center" w:pos="4055"/>
                <w:tab w:val="left" w:pos="6999"/>
              </w:tabs>
              <w:suppressAutoHyphens/>
              <w:jc w:val="center"/>
              <w:outlineLvl w:val="0"/>
              <w:rPr>
                <w:bCs/>
                <w:lang w:eastAsia="ar-SA"/>
              </w:rPr>
            </w:pPr>
            <w:r w:rsidRPr="0085273F">
              <w:rPr>
                <w:bCs/>
                <w:lang w:eastAsia="ar-SA"/>
              </w:rPr>
              <w:t xml:space="preserve">от </w:t>
            </w:r>
            <w:r w:rsidR="00EB155D">
              <w:rPr>
                <w:bCs/>
                <w:lang w:eastAsia="ar-SA"/>
              </w:rPr>
              <w:t>…………..</w:t>
            </w:r>
          </w:p>
        </w:tc>
        <w:tc>
          <w:tcPr>
            <w:tcW w:w="4984" w:type="dxa"/>
            <w:vAlign w:val="center"/>
          </w:tcPr>
          <w:p w:rsidR="0085273F" w:rsidRPr="0085273F" w:rsidRDefault="0085273F" w:rsidP="00EB155D">
            <w:pPr>
              <w:keepNext/>
              <w:tabs>
                <w:tab w:val="center" w:pos="4055"/>
                <w:tab w:val="left" w:pos="6999"/>
              </w:tabs>
              <w:suppressAutoHyphens/>
              <w:jc w:val="center"/>
              <w:outlineLvl w:val="0"/>
              <w:rPr>
                <w:bCs/>
                <w:lang w:eastAsia="ar-SA"/>
              </w:rPr>
            </w:pPr>
            <w:r w:rsidRPr="0085273F">
              <w:rPr>
                <w:bCs/>
                <w:sz w:val="24"/>
                <w:szCs w:val="40"/>
                <w:lang w:eastAsia="ar-SA"/>
              </w:rPr>
              <w:t xml:space="preserve">   </w:t>
            </w:r>
            <w:r w:rsidRPr="0085273F">
              <w:rPr>
                <w:bCs/>
                <w:lang w:eastAsia="ar-SA"/>
              </w:rPr>
              <w:t xml:space="preserve"> № </w:t>
            </w:r>
            <w:r w:rsidR="00EB155D">
              <w:rPr>
                <w:bCs/>
                <w:lang w:eastAsia="ar-SA"/>
              </w:rPr>
              <w:t>………….</w:t>
            </w:r>
          </w:p>
        </w:tc>
      </w:tr>
    </w:tbl>
    <w:p w:rsidR="0085273F" w:rsidRDefault="0085273F" w:rsidP="0085273F">
      <w:pPr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Pr="0085273F" w:rsidRDefault="0085273F" w:rsidP="0085273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5273F" w:rsidRPr="0085273F" w:rsidRDefault="0085273F" w:rsidP="0085273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5273F" w:rsidRPr="0085273F" w:rsidRDefault="0085273F" w:rsidP="0085273F">
      <w:pPr>
        <w:suppressAutoHyphens/>
        <w:autoSpaceDE w:val="0"/>
        <w:autoSpaceDN w:val="0"/>
        <w:adjustRightInd w:val="0"/>
        <w:ind w:right="3117"/>
        <w:rPr>
          <w:i/>
          <w:color w:val="000000"/>
          <w:sz w:val="24"/>
          <w:szCs w:val="24"/>
        </w:rPr>
      </w:pPr>
      <w:r w:rsidRPr="0085273F">
        <w:rPr>
          <w:i/>
          <w:color w:val="000000"/>
          <w:sz w:val="24"/>
          <w:szCs w:val="24"/>
        </w:rPr>
        <w:t xml:space="preserve">О внесении изменений в постановление администрации </w:t>
      </w:r>
    </w:p>
    <w:p w:rsidR="0085273F" w:rsidRPr="0085273F" w:rsidRDefault="0085273F" w:rsidP="0085273F">
      <w:pPr>
        <w:suppressAutoHyphens/>
        <w:autoSpaceDE w:val="0"/>
        <w:autoSpaceDN w:val="0"/>
        <w:adjustRightInd w:val="0"/>
        <w:ind w:right="3117"/>
        <w:rPr>
          <w:i/>
          <w:color w:val="000000"/>
          <w:sz w:val="24"/>
          <w:szCs w:val="24"/>
        </w:rPr>
      </w:pPr>
      <w:r w:rsidRPr="0085273F">
        <w:rPr>
          <w:i/>
          <w:color w:val="000000"/>
          <w:sz w:val="24"/>
          <w:szCs w:val="24"/>
        </w:rPr>
        <w:t>города Струнино от 01.07.2019  года № 372</w:t>
      </w:r>
    </w:p>
    <w:p w:rsidR="0085273F" w:rsidRPr="0085273F" w:rsidRDefault="0085273F" w:rsidP="0085273F">
      <w:pPr>
        <w:suppressAutoHyphens/>
        <w:autoSpaceDE w:val="0"/>
        <w:autoSpaceDN w:val="0"/>
        <w:adjustRightInd w:val="0"/>
        <w:ind w:right="3117"/>
        <w:rPr>
          <w:i/>
          <w:iCs/>
          <w:color w:val="000000"/>
          <w:sz w:val="24"/>
          <w:szCs w:val="24"/>
        </w:rPr>
      </w:pPr>
      <w:r w:rsidRPr="0085273F">
        <w:rPr>
          <w:i/>
          <w:iCs/>
          <w:color w:val="000000"/>
          <w:sz w:val="24"/>
          <w:szCs w:val="24"/>
        </w:rPr>
        <w:t xml:space="preserve">«Об утверждении муниципальной программы «Обеспечение устойчивого сокращения непригодного для проживания жилищного фонда муниципального образования г. Струнино» </w:t>
      </w:r>
    </w:p>
    <w:p w:rsidR="0085273F" w:rsidRPr="0085273F" w:rsidRDefault="0085273F" w:rsidP="0085273F">
      <w:pPr>
        <w:suppressAutoHyphens/>
        <w:autoSpaceDE w:val="0"/>
        <w:autoSpaceDN w:val="0"/>
        <w:adjustRightInd w:val="0"/>
        <w:ind w:right="3117"/>
        <w:rPr>
          <w:bCs/>
          <w:i/>
          <w:sz w:val="24"/>
          <w:szCs w:val="24"/>
          <w:lang w:eastAsia="ar-SA"/>
        </w:rPr>
      </w:pPr>
    </w:p>
    <w:p w:rsidR="0085273F" w:rsidRPr="0085273F" w:rsidRDefault="0085273F" w:rsidP="0085273F">
      <w:pPr>
        <w:suppressAutoHyphens/>
        <w:autoSpaceDE w:val="0"/>
        <w:autoSpaceDN w:val="0"/>
        <w:adjustRightInd w:val="0"/>
        <w:ind w:right="3117"/>
        <w:rPr>
          <w:bCs/>
          <w:i/>
          <w:sz w:val="24"/>
          <w:szCs w:val="24"/>
          <w:lang w:eastAsia="ar-SA"/>
        </w:rPr>
      </w:pPr>
    </w:p>
    <w:p w:rsidR="0085273F" w:rsidRPr="0085273F" w:rsidRDefault="0085273F" w:rsidP="0085273F">
      <w:pPr>
        <w:suppressAutoHyphens/>
        <w:spacing w:after="120"/>
        <w:ind w:right="-144"/>
        <w:jc w:val="both"/>
        <w:rPr>
          <w:b/>
          <w:lang w:eastAsia="ar-SA"/>
        </w:rPr>
      </w:pPr>
      <w:r w:rsidRPr="0085273F">
        <w:rPr>
          <w:lang w:eastAsia="ar-SA"/>
        </w:rPr>
        <w:tab/>
      </w:r>
      <w:proofErr w:type="gramStart"/>
      <w:r w:rsidRPr="0085273F">
        <w:rPr>
          <w:lang w:eastAsia="ar-SA"/>
        </w:rPr>
        <w:t xml:space="preserve">В соответствии с Бюджетным кодексом Российской Федерации, </w:t>
      </w:r>
      <w:r w:rsidRPr="0085273F">
        <w:t>руководствуясь  Федеральным  законом от  06.10.2003 № 131-ФЗ «Об общих принципах организации местного самоуправления в Российской Федерации», постановлением  Губернатора  Владимирской  области  от  24.02.2014 г. № 164      «О порядке разработки, формирования, реализации и оценки эффективности государственных программ Владимирской области», постановлением администрации  города Струнино от 26.09.2018 г. № 540а «Об утверждении порядка,  разработки,  реализации  и  оценки  эффективности  программ            города</w:t>
      </w:r>
      <w:proofErr w:type="gramEnd"/>
      <w:r w:rsidRPr="0085273F">
        <w:t xml:space="preserve">   Струнино»,  </w:t>
      </w:r>
      <w:r w:rsidRPr="0085273F">
        <w:rPr>
          <w:lang w:eastAsia="ar-SA"/>
        </w:rPr>
        <w:t xml:space="preserve"> Уставом   муниципального   образования   город       Струнино,  </w:t>
      </w:r>
      <w:proofErr w:type="gramStart"/>
      <w:r w:rsidRPr="0085273F">
        <w:t>п</w:t>
      </w:r>
      <w:proofErr w:type="gramEnd"/>
      <w:r w:rsidRPr="0085273F">
        <w:t xml:space="preserve"> о с т а н о в л я ю:</w:t>
      </w:r>
    </w:p>
    <w:p w:rsidR="0085273F" w:rsidRPr="0085273F" w:rsidRDefault="0085273F" w:rsidP="0085273F">
      <w:pPr>
        <w:autoSpaceDE w:val="0"/>
        <w:autoSpaceDN w:val="0"/>
        <w:adjustRightInd w:val="0"/>
        <w:spacing w:after="36"/>
        <w:jc w:val="both"/>
        <w:rPr>
          <w:color w:val="000000"/>
          <w:sz w:val="16"/>
          <w:szCs w:val="16"/>
        </w:rPr>
      </w:pP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</w:rPr>
      </w:pPr>
      <w:r w:rsidRPr="0085273F">
        <w:rPr>
          <w:color w:val="000000"/>
        </w:rPr>
        <w:t>1. Внести в приложение к постановлению администрации города Струнино от 01.07.2019  года № 372 «Об утверждении муниципальной программы «Обеспечение устойчивого сокращения непригодного для проживания жилищного фонда муниципального образования г. Струнино» следующие изменения:</w:t>
      </w: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</w:rPr>
      </w:pP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  <w:r w:rsidRPr="0085273F">
        <w:rPr>
          <w:color w:val="000000"/>
        </w:rPr>
        <w:t>1.1. В паспорте муниципальной программы раздел «</w:t>
      </w:r>
      <w:r w:rsidRPr="0085273F">
        <w:rPr>
          <w:lang w:eastAsia="ar-SA"/>
        </w:rPr>
        <w:t xml:space="preserve">Объемы и источники финансирования муниципальной программы» изложить  в следующей редакции: 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85273F" w:rsidRPr="0085273F" w:rsidTr="00A631B4">
        <w:trPr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85273F">
              <w:rPr>
                <w:sz w:val="26"/>
                <w:szCs w:val="26"/>
                <w:lang w:eastAsia="ar-SA"/>
              </w:rPr>
              <w:t>Объемы и источники</w:t>
            </w:r>
            <w:r w:rsidRPr="0085273F">
              <w:rPr>
                <w:sz w:val="26"/>
                <w:szCs w:val="26"/>
                <w:lang w:eastAsia="ar-SA"/>
              </w:rPr>
              <w:br/>
              <w:t xml:space="preserve">финансирования  муниципальной  </w:t>
            </w:r>
            <w:r w:rsidRPr="0085273F">
              <w:rPr>
                <w:sz w:val="26"/>
                <w:szCs w:val="26"/>
                <w:lang w:eastAsia="ar-SA"/>
              </w:rPr>
              <w:br/>
              <w:t xml:space="preserve">Программы         </w:t>
            </w:r>
          </w:p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sz w:val="26"/>
                <w:szCs w:val="26"/>
                <w:lang w:eastAsia="ar-SA"/>
              </w:rPr>
              <w:t xml:space="preserve">Объем финансирования Программы на весь период ее реализации составляет  408 203 895,81 руб. в том числе: </w:t>
            </w:r>
          </w:p>
          <w:p w:rsidR="0085273F" w:rsidRPr="0085273F" w:rsidRDefault="0085273F" w:rsidP="0085273F">
            <w:pPr>
              <w:keepNext/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85273F">
              <w:rPr>
                <w:sz w:val="26"/>
                <w:szCs w:val="26"/>
                <w:lang w:eastAsia="ar-SA"/>
              </w:rPr>
              <w:t xml:space="preserve">- федерального бюджета  397 102 881,70 руб.; </w:t>
            </w:r>
          </w:p>
          <w:p w:rsidR="0085273F" w:rsidRPr="0085273F" w:rsidRDefault="0085273F" w:rsidP="0085273F">
            <w:pPr>
              <w:keepNext/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85273F">
              <w:rPr>
                <w:sz w:val="26"/>
                <w:szCs w:val="26"/>
                <w:lang w:eastAsia="ar-SA"/>
              </w:rPr>
              <w:t>в том числе по годам: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 xml:space="preserve">2022 год </w:t>
            </w:r>
            <w:r w:rsidRPr="0085273F">
              <w:rPr>
                <w:b/>
                <w:sz w:val="24"/>
                <w:szCs w:val="24"/>
                <w:lang w:eastAsia="ar-SA"/>
              </w:rPr>
              <w:t xml:space="preserve">– </w:t>
            </w:r>
            <w:r w:rsidRPr="0085273F">
              <w:rPr>
                <w:sz w:val="24"/>
                <w:szCs w:val="24"/>
                <w:lang w:eastAsia="ar-SA"/>
              </w:rPr>
              <w:t>237 973 381,7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3 го</w:t>
            </w:r>
            <w:r w:rsidRPr="0085273F">
              <w:rPr>
                <w:b/>
                <w:sz w:val="24"/>
                <w:szCs w:val="24"/>
                <w:lang w:eastAsia="ar-SA"/>
              </w:rPr>
              <w:t xml:space="preserve">д – </w:t>
            </w:r>
            <w:r w:rsidRPr="0085273F">
              <w:rPr>
                <w:sz w:val="24"/>
                <w:szCs w:val="24"/>
                <w:lang w:eastAsia="ar-SA"/>
              </w:rPr>
              <w:t>89 502 500,00 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4 год</w:t>
            </w:r>
            <w:r w:rsidRPr="0085273F">
              <w:rPr>
                <w:sz w:val="24"/>
                <w:szCs w:val="24"/>
                <w:lang w:eastAsia="ar-SA"/>
              </w:rPr>
              <w:t xml:space="preserve"> – 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5 год</w:t>
            </w:r>
            <w:r w:rsidRPr="0085273F">
              <w:rPr>
                <w:sz w:val="24"/>
                <w:szCs w:val="24"/>
                <w:lang w:eastAsia="ar-SA"/>
              </w:rPr>
              <w:t xml:space="preserve"> – 69 627 000,00 руб.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sz w:val="24"/>
                <w:szCs w:val="24"/>
                <w:lang w:eastAsia="ar-SA"/>
              </w:rPr>
              <w:lastRenderedPageBreak/>
              <w:t xml:space="preserve">- областного бюджета 6 061 100,00 руб.; 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sz w:val="24"/>
                <w:szCs w:val="24"/>
                <w:lang w:eastAsia="ar-SA"/>
              </w:rPr>
              <w:t xml:space="preserve">в том числе по годам: 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2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3 624 80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3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1 369 90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4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5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1 066 400,00 руб.</w:t>
            </w:r>
          </w:p>
          <w:p w:rsidR="0085273F" w:rsidRPr="0085273F" w:rsidRDefault="0085273F" w:rsidP="0085273F">
            <w:pPr>
              <w:keepNext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sz w:val="24"/>
                <w:szCs w:val="24"/>
                <w:lang w:eastAsia="ar-SA"/>
              </w:rPr>
              <w:t>- средства бюджета города Струнино  5 039 914,11 руб.;</w:t>
            </w:r>
          </w:p>
          <w:p w:rsidR="0085273F" w:rsidRPr="0085273F" w:rsidRDefault="0085273F" w:rsidP="0085273F">
            <w:pPr>
              <w:keepNext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sz w:val="24"/>
                <w:szCs w:val="24"/>
                <w:lang w:eastAsia="ar-SA"/>
              </w:rPr>
              <w:t xml:space="preserve"> в том числе по годам: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2 год</w:t>
            </w:r>
            <w:r w:rsidRPr="0085273F">
              <w:rPr>
                <w:sz w:val="24"/>
                <w:szCs w:val="24"/>
                <w:lang w:eastAsia="ar-SA"/>
              </w:rPr>
              <w:t xml:space="preserve"> – 4 028 014,11 руб.;</w:t>
            </w:r>
          </w:p>
          <w:p w:rsidR="0085273F" w:rsidRPr="0085273F" w:rsidRDefault="0085273F" w:rsidP="0085273F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3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656 60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4 год</w:t>
            </w:r>
            <w:r w:rsidRPr="0085273F">
              <w:rPr>
                <w:sz w:val="24"/>
                <w:szCs w:val="24"/>
                <w:lang w:eastAsia="ar-SA"/>
              </w:rPr>
              <w:t xml:space="preserve"> – 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5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355 300,00 руб.</w:t>
            </w:r>
          </w:p>
          <w:p w:rsidR="0085273F" w:rsidRPr="0085273F" w:rsidRDefault="0085273F" w:rsidP="0085273F">
            <w:pPr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lang w:eastAsia="ar-SA"/>
              </w:rPr>
              <w:t xml:space="preserve">Итого: 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2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 245 626 192,81 руб.;</w:t>
            </w:r>
          </w:p>
          <w:p w:rsidR="0085273F" w:rsidRPr="0085273F" w:rsidRDefault="0085273F" w:rsidP="0085273F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3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 91 529 00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4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 0,00 руб.;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85273F">
              <w:rPr>
                <w:b/>
                <w:sz w:val="24"/>
                <w:szCs w:val="24"/>
                <w:u w:val="single"/>
                <w:lang w:eastAsia="ar-SA"/>
              </w:rPr>
              <w:t>2025 год</w:t>
            </w:r>
            <w:r w:rsidRPr="0085273F">
              <w:rPr>
                <w:sz w:val="24"/>
                <w:szCs w:val="24"/>
                <w:lang w:eastAsia="ar-SA"/>
              </w:rPr>
              <w:t xml:space="preserve"> –   71 048 700,00 руб.</w:t>
            </w:r>
          </w:p>
          <w:p w:rsidR="0085273F" w:rsidRPr="0085273F" w:rsidRDefault="0085273F" w:rsidP="0085273F">
            <w:pPr>
              <w:suppressAutoHyphens/>
              <w:jc w:val="both"/>
              <w:rPr>
                <w:b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  <w:r w:rsidRPr="0085273F">
        <w:rPr>
          <w:lang w:eastAsia="ar-SA"/>
        </w:rPr>
        <w:t>1.2. В разделе 3 муниципальной программы «Перечень и описание программных мероприятий» таблицу 3 «Основные мероприятия Программы» изложить в следующей редакции: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736"/>
        <w:gridCol w:w="1362"/>
        <w:gridCol w:w="1414"/>
        <w:gridCol w:w="1135"/>
        <w:gridCol w:w="1274"/>
        <w:gridCol w:w="1274"/>
        <w:gridCol w:w="702"/>
        <w:gridCol w:w="1674"/>
      </w:tblGrid>
      <w:tr w:rsidR="0085273F" w:rsidRPr="0085273F" w:rsidTr="00A631B4">
        <w:trPr>
          <w:trHeight w:val="1265"/>
          <w:tblHeader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№ </w:t>
            </w:r>
            <w:proofErr w:type="gramStart"/>
            <w:r w:rsidRPr="0085273F">
              <w:rPr>
                <w:sz w:val="22"/>
                <w:szCs w:val="22"/>
              </w:rPr>
              <w:t>п</w:t>
            </w:r>
            <w:proofErr w:type="gramEnd"/>
            <w:r w:rsidRPr="0085273F">
              <w:rPr>
                <w:sz w:val="22"/>
                <w:szCs w:val="22"/>
              </w:rPr>
              <w:t>/п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85273F" w:rsidRPr="0085273F" w:rsidTr="00A631B4">
        <w:trPr>
          <w:trHeight w:val="1580"/>
          <w:tblHeader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Переселение граждан из МКД, признанных аварийными до 01.01.2017 г.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Отдел ЖКХ МУ «УЖН»     г. Струнино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2 2025 год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5</w:t>
            </w:r>
          </w:p>
        </w:tc>
      </w:tr>
      <w:tr w:rsidR="0085273F" w:rsidRPr="0085273F" w:rsidTr="00A631B4">
        <w:trPr>
          <w:trHeight w:val="1544"/>
          <w:tblHeader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45 626 195,8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91 529 000,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71 048 700,00</w:t>
            </w:r>
          </w:p>
        </w:tc>
      </w:tr>
      <w:tr w:rsidR="0085273F" w:rsidRPr="0085273F" w:rsidTr="00A631B4">
        <w:trPr>
          <w:trHeight w:val="447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273F" w:rsidRPr="0085273F" w:rsidTr="00A631B4">
        <w:trPr>
          <w:trHeight w:val="97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73F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        </w:t>
            </w:r>
            <w:r w:rsidRPr="0085273F">
              <w:rPr>
                <w:sz w:val="22"/>
                <w:szCs w:val="22"/>
              </w:rPr>
              <w:br/>
              <w:t>проживания граждан;</w:t>
            </w:r>
            <w:r w:rsidRPr="0085273F">
              <w:rPr>
                <w:rFonts w:eastAsiaTheme="minorHAnsi"/>
                <w:sz w:val="22"/>
                <w:szCs w:val="22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85273F" w:rsidRPr="0085273F" w:rsidTr="00A631B4">
        <w:trPr>
          <w:trHeight w:val="27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527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ind w:left="69"/>
              <w:jc w:val="both"/>
              <w:rPr>
                <w:sz w:val="22"/>
                <w:szCs w:val="22"/>
              </w:rPr>
            </w:pPr>
            <w:r w:rsidRPr="0085273F">
              <w:rPr>
                <w:b/>
                <w:sz w:val="22"/>
                <w:szCs w:val="22"/>
              </w:rPr>
              <w:t>Итого за период реализации программы: 408 203 895,81</w:t>
            </w:r>
            <w:r w:rsidRPr="0085273F">
              <w:rPr>
                <w:sz w:val="22"/>
                <w:szCs w:val="22"/>
              </w:rPr>
              <w:t xml:space="preserve"> </w:t>
            </w:r>
            <w:r w:rsidRPr="0085273F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  <w:r w:rsidRPr="0085273F">
        <w:rPr>
          <w:lang w:eastAsia="ar-SA"/>
        </w:rPr>
        <w:t xml:space="preserve"> 1.3. В разделе 6. муниципальной программы таблицу 5. «Ресурсы, необходимые для реализации мероприятий муниципальной программы» изложить в следующей редакции:</w:t>
      </w: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673"/>
        <w:gridCol w:w="1417"/>
        <w:gridCol w:w="1730"/>
        <w:gridCol w:w="1814"/>
      </w:tblGrid>
      <w:tr w:rsidR="0085273F" w:rsidRPr="0085273F" w:rsidTr="00A631B4">
        <w:trPr>
          <w:trHeight w:val="3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Источники финансирования, руб.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Годы реализации муниципальной программы</w:t>
            </w:r>
          </w:p>
        </w:tc>
      </w:tr>
      <w:tr w:rsidR="0085273F" w:rsidRPr="0085273F" w:rsidTr="00A631B4">
        <w:trPr>
          <w:trHeight w:val="6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024 г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025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 xml:space="preserve">Всего </w:t>
            </w:r>
          </w:p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5273F" w:rsidRPr="0085273F" w:rsidTr="00A631B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lastRenderedPageBreak/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37 973 381,7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89 502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69 627 0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397 102 881,70</w:t>
            </w:r>
          </w:p>
        </w:tc>
      </w:tr>
      <w:tr w:rsidR="0085273F" w:rsidRPr="0085273F" w:rsidTr="00A631B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3 624 8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1 369 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1 066 4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6 061 100,00</w:t>
            </w:r>
          </w:p>
        </w:tc>
      </w:tr>
      <w:tr w:rsidR="0085273F" w:rsidRPr="0085273F" w:rsidTr="00A631B4">
        <w:trPr>
          <w:trHeight w:val="6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4 028 014,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656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355 3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5 039 914,11</w:t>
            </w:r>
          </w:p>
        </w:tc>
      </w:tr>
      <w:tr w:rsidR="0085273F" w:rsidRPr="0085273F" w:rsidTr="00A631B4">
        <w:trPr>
          <w:trHeight w:val="4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85273F">
              <w:rPr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45 626 195,8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91 529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71 048 7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408 203 895,81</w:t>
            </w:r>
          </w:p>
        </w:tc>
      </w:tr>
    </w:tbl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  <w:r w:rsidRPr="0085273F">
        <w:rPr>
          <w:lang w:eastAsia="ar-SA"/>
        </w:rPr>
        <w:t>1.4. В паспорте муниципальной подпрограммы  «Переселение граждан  из аварийного жилищного фонда муниципального образования г. Струнино» раздел «Объемы и источники финансирования муниципальной Подпрограммы» изложить в следующей редакции: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85273F" w:rsidRPr="0085273F" w:rsidTr="00A631B4">
        <w:trPr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85273F">
              <w:rPr>
                <w:sz w:val="26"/>
                <w:szCs w:val="26"/>
                <w:lang w:eastAsia="ar-SA"/>
              </w:rPr>
              <w:t>Объемы и источники</w:t>
            </w:r>
            <w:r w:rsidRPr="0085273F">
              <w:rPr>
                <w:sz w:val="26"/>
                <w:szCs w:val="26"/>
                <w:lang w:eastAsia="ar-SA"/>
              </w:rPr>
              <w:br/>
              <w:t xml:space="preserve">финансирования  муниципальной  </w:t>
            </w:r>
            <w:r w:rsidRPr="0085273F">
              <w:rPr>
                <w:sz w:val="26"/>
                <w:szCs w:val="26"/>
                <w:lang w:eastAsia="ar-SA"/>
              </w:rPr>
              <w:br/>
              <w:t xml:space="preserve">Подпрограммы         </w:t>
            </w:r>
          </w:p>
        </w:tc>
        <w:tc>
          <w:tcPr>
            <w:tcW w:w="7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</w:pPr>
            <w:r w:rsidRPr="0085273F">
              <w:rPr>
                <w:sz w:val="26"/>
                <w:szCs w:val="26"/>
              </w:rPr>
              <w:t>Объем финансирования Подпрограммы на весь период ее реализации составляет 408 203 895,81 руб. в том числе:</w:t>
            </w:r>
          </w:p>
          <w:p w:rsidR="0085273F" w:rsidRPr="0085273F" w:rsidRDefault="0085273F" w:rsidP="0085273F">
            <w:pPr>
              <w:keepNext/>
              <w:jc w:val="both"/>
              <w:rPr>
                <w:sz w:val="26"/>
                <w:szCs w:val="26"/>
              </w:rPr>
            </w:pPr>
            <w:r w:rsidRPr="0085273F">
              <w:rPr>
                <w:sz w:val="26"/>
                <w:szCs w:val="26"/>
              </w:rPr>
              <w:t xml:space="preserve">- федерального бюджета   397 102 881,70 рублей; </w:t>
            </w:r>
          </w:p>
          <w:p w:rsidR="0085273F" w:rsidRPr="0085273F" w:rsidRDefault="0085273F" w:rsidP="0085273F">
            <w:pPr>
              <w:keepNext/>
              <w:jc w:val="both"/>
              <w:rPr>
                <w:sz w:val="26"/>
                <w:szCs w:val="26"/>
              </w:rPr>
            </w:pPr>
            <w:r w:rsidRPr="0085273F">
              <w:rPr>
                <w:sz w:val="26"/>
                <w:szCs w:val="26"/>
              </w:rPr>
              <w:t>в том числе по годам: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2 год –</w:t>
            </w:r>
            <w:r w:rsidRPr="0085273F">
              <w:rPr>
                <w:sz w:val="26"/>
                <w:szCs w:val="26"/>
              </w:rPr>
              <w:t xml:space="preserve"> 237 973 381,70 руб.; 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3 го</w:t>
            </w:r>
            <w:r w:rsidRPr="0085273F">
              <w:rPr>
                <w:b/>
                <w:sz w:val="26"/>
                <w:szCs w:val="26"/>
              </w:rPr>
              <w:t xml:space="preserve">д – </w:t>
            </w:r>
            <w:r w:rsidRPr="0085273F">
              <w:rPr>
                <w:sz w:val="26"/>
                <w:szCs w:val="26"/>
              </w:rPr>
              <w:t>89 502 50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4 год</w:t>
            </w:r>
            <w:r w:rsidRPr="0085273F">
              <w:rPr>
                <w:sz w:val="26"/>
                <w:szCs w:val="26"/>
              </w:rPr>
              <w:t xml:space="preserve"> – 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5 год</w:t>
            </w:r>
            <w:r w:rsidRPr="0085273F">
              <w:rPr>
                <w:sz w:val="26"/>
                <w:szCs w:val="26"/>
              </w:rPr>
              <w:t xml:space="preserve"> – 69 627 000,00 руб.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sz w:val="26"/>
                <w:szCs w:val="26"/>
              </w:rPr>
              <w:t xml:space="preserve">- областного бюджета   6061100,00 руб.; 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sz w:val="26"/>
                <w:szCs w:val="26"/>
              </w:rPr>
              <w:t xml:space="preserve">в том числе по годам: 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2 год</w:t>
            </w:r>
            <w:r w:rsidRPr="0085273F">
              <w:rPr>
                <w:sz w:val="26"/>
                <w:szCs w:val="26"/>
              </w:rPr>
              <w:t xml:space="preserve"> – 3 624 80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3 год</w:t>
            </w:r>
            <w:r w:rsidRPr="0085273F">
              <w:rPr>
                <w:sz w:val="26"/>
                <w:szCs w:val="26"/>
              </w:rPr>
              <w:t xml:space="preserve"> – 1 369 90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4 год</w:t>
            </w:r>
            <w:r w:rsidRPr="0085273F">
              <w:rPr>
                <w:sz w:val="26"/>
                <w:szCs w:val="26"/>
              </w:rPr>
              <w:t xml:space="preserve"> – 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5 год</w:t>
            </w:r>
            <w:r w:rsidRPr="0085273F">
              <w:rPr>
                <w:sz w:val="26"/>
                <w:szCs w:val="26"/>
              </w:rPr>
              <w:t xml:space="preserve"> – 1 066 400,00 руб.</w:t>
            </w:r>
          </w:p>
          <w:p w:rsidR="0085273F" w:rsidRPr="0085273F" w:rsidRDefault="0085273F" w:rsidP="0085273F">
            <w:pPr>
              <w:keepNext/>
              <w:jc w:val="both"/>
              <w:rPr>
                <w:sz w:val="26"/>
                <w:szCs w:val="26"/>
              </w:rPr>
            </w:pPr>
            <w:r w:rsidRPr="0085273F">
              <w:rPr>
                <w:sz w:val="26"/>
                <w:szCs w:val="26"/>
              </w:rPr>
              <w:t>- средства бюджета города Струнино 5039914,11 руб.;</w:t>
            </w:r>
          </w:p>
          <w:p w:rsidR="0085273F" w:rsidRPr="0085273F" w:rsidRDefault="0085273F" w:rsidP="0085273F">
            <w:pPr>
              <w:keepNext/>
              <w:jc w:val="both"/>
            </w:pPr>
            <w:r w:rsidRPr="0085273F">
              <w:rPr>
                <w:sz w:val="26"/>
                <w:szCs w:val="26"/>
              </w:rPr>
              <w:t>в том числе по годам: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2 год</w:t>
            </w:r>
            <w:r w:rsidRPr="0085273F">
              <w:rPr>
                <w:sz w:val="26"/>
                <w:szCs w:val="26"/>
              </w:rPr>
              <w:t xml:space="preserve"> – 4 028 014,11 руб.;</w:t>
            </w:r>
          </w:p>
          <w:p w:rsidR="0085273F" w:rsidRPr="0085273F" w:rsidRDefault="0085273F" w:rsidP="0085273F">
            <w:pPr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3 год</w:t>
            </w:r>
            <w:r w:rsidRPr="0085273F">
              <w:rPr>
                <w:sz w:val="26"/>
                <w:szCs w:val="26"/>
              </w:rPr>
              <w:t xml:space="preserve"> – 656 60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4 год</w:t>
            </w:r>
            <w:r w:rsidRPr="0085273F">
              <w:rPr>
                <w:sz w:val="26"/>
                <w:szCs w:val="26"/>
              </w:rPr>
              <w:t xml:space="preserve"> – 0,00 руб.;</w:t>
            </w:r>
          </w:p>
          <w:p w:rsidR="0085273F" w:rsidRPr="0085273F" w:rsidRDefault="0085273F" w:rsidP="0085273F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5 год</w:t>
            </w:r>
            <w:r w:rsidRPr="0085273F">
              <w:rPr>
                <w:sz w:val="26"/>
                <w:szCs w:val="26"/>
              </w:rPr>
              <w:t xml:space="preserve"> – 355 300,00 руб. </w:t>
            </w:r>
          </w:p>
          <w:p w:rsidR="0085273F" w:rsidRPr="0085273F" w:rsidRDefault="0085273F" w:rsidP="0085273F">
            <w:pPr>
              <w:rPr>
                <w:b/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</w:rPr>
              <w:t xml:space="preserve">Итого: 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2 год</w:t>
            </w:r>
            <w:r w:rsidRPr="0085273F">
              <w:rPr>
                <w:sz w:val="26"/>
                <w:szCs w:val="26"/>
              </w:rPr>
              <w:t xml:space="preserve"> – 245 626 195,81 руб.;</w:t>
            </w:r>
          </w:p>
          <w:p w:rsidR="0085273F" w:rsidRPr="0085273F" w:rsidRDefault="0085273F" w:rsidP="0085273F">
            <w:pPr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3 год</w:t>
            </w:r>
            <w:r w:rsidRPr="0085273F">
              <w:rPr>
                <w:sz w:val="26"/>
                <w:szCs w:val="26"/>
              </w:rPr>
              <w:t xml:space="preserve"> –  91 529 000,00 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4 год</w:t>
            </w:r>
            <w:r w:rsidRPr="0085273F">
              <w:rPr>
                <w:sz w:val="26"/>
                <w:szCs w:val="26"/>
              </w:rPr>
              <w:t xml:space="preserve"> – 0,00 руб.;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  <w:r w:rsidRPr="0085273F">
              <w:rPr>
                <w:b/>
                <w:sz w:val="26"/>
                <w:szCs w:val="26"/>
                <w:u w:val="single"/>
              </w:rPr>
              <w:t>2025 год</w:t>
            </w:r>
            <w:r w:rsidRPr="0085273F">
              <w:rPr>
                <w:sz w:val="26"/>
                <w:szCs w:val="26"/>
              </w:rPr>
              <w:t xml:space="preserve"> – 71 048 700,00 руб.</w:t>
            </w:r>
          </w:p>
          <w:p w:rsidR="0085273F" w:rsidRPr="0085273F" w:rsidRDefault="0085273F" w:rsidP="0085273F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  <w:r w:rsidRPr="0085273F">
        <w:rPr>
          <w:lang w:eastAsia="ar-SA"/>
        </w:rPr>
        <w:t>1.5. В разделе 3 муниципальной подпрограммы  «Переселение граждан  из аварийного жилищного фонда муниципального образования г. Струнино» таблицу 3 «Основные мероприятия Подпрограммы изложить» в следующей редакции:</w:t>
      </w:r>
    </w:p>
    <w:tbl>
      <w:tblPr>
        <w:tblpPr w:leftFromText="180" w:rightFromText="180" w:bottomFromText="200" w:vertAnchor="text" w:horzAnchor="margin" w:tblpX="-51" w:tblpY="53"/>
        <w:tblW w:w="5231" w:type="pct"/>
        <w:tblLayout w:type="fixed"/>
        <w:tblLook w:val="04A0" w:firstRow="1" w:lastRow="0" w:firstColumn="1" w:lastColumn="0" w:noHBand="0" w:noVBand="1"/>
      </w:tblPr>
      <w:tblGrid>
        <w:gridCol w:w="577"/>
        <w:gridCol w:w="1451"/>
        <w:gridCol w:w="1017"/>
        <w:gridCol w:w="982"/>
        <w:gridCol w:w="1468"/>
        <w:gridCol w:w="1559"/>
        <w:gridCol w:w="1559"/>
        <w:gridCol w:w="1400"/>
      </w:tblGrid>
      <w:tr w:rsidR="0085273F" w:rsidRPr="0085273F" w:rsidTr="00A631B4">
        <w:trPr>
          <w:trHeight w:val="99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</w:pPr>
            <w:r w:rsidRPr="0085273F">
              <w:rPr>
                <w:sz w:val="22"/>
                <w:szCs w:val="22"/>
              </w:rPr>
              <w:t>№ </w:t>
            </w:r>
            <w:proofErr w:type="gramStart"/>
            <w:r w:rsidRPr="0085273F">
              <w:rPr>
                <w:sz w:val="22"/>
                <w:szCs w:val="22"/>
              </w:rPr>
              <w:t>п</w:t>
            </w:r>
            <w:proofErr w:type="gramEnd"/>
            <w:r w:rsidRPr="0085273F">
              <w:rPr>
                <w:sz w:val="22"/>
                <w:szCs w:val="22"/>
              </w:rPr>
              <w:t>/п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5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85273F" w:rsidRPr="0085273F" w:rsidTr="00A631B4">
        <w:trPr>
          <w:trHeight w:val="971"/>
          <w:tblHeader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5273F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 xml:space="preserve">Переселение граждан из многоквартирных жилых </w:t>
            </w:r>
            <w:r w:rsidRPr="0085273F">
              <w:rPr>
                <w:sz w:val="20"/>
                <w:szCs w:val="20"/>
              </w:rPr>
              <w:lastRenderedPageBreak/>
              <w:t>домов, признанных до  01.01.2017 года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lastRenderedPageBreak/>
              <w:t xml:space="preserve">Отдел ЖКХ МУ «УЖН»     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5273F">
              <w:rPr>
                <w:sz w:val="24"/>
                <w:szCs w:val="24"/>
              </w:rPr>
              <w:t>2022 – 2025 год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2025 год</w:t>
            </w:r>
          </w:p>
        </w:tc>
      </w:tr>
      <w:tr w:rsidR="0085273F" w:rsidRPr="0085273F" w:rsidTr="00A631B4">
        <w:trPr>
          <w:trHeight w:val="1378"/>
          <w:tblHeader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5273F" w:rsidRPr="0085273F" w:rsidRDefault="0085273F" w:rsidP="0085273F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245 626 195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91 52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0,00</w:t>
            </w:r>
          </w:p>
          <w:p w:rsidR="0085273F" w:rsidRPr="0085273F" w:rsidRDefault="0085273F" w:rsidP="0085273F">
            <w:pPr>
              <w:widowControl w:val="0"/>
              <w:spacing w:line="276" w:lineRule="auto"/>
              <w:ind w:left="207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85273F" w:rsidRPr="0085273F" w:rsidRDefault="0085273F" w:rsidP="0085273F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85273F">
              <w:rPr>
                <w:sz w:val="20"/>
                <w:szCs w:val="20"/>
              </w:rPr>
              <w:t>71 048 700,00</w:t>
            </w:r>
          </w:p>
        </w:tc>
      </w:tr>
      <w:tr w:rsidR="0085273F" w:rsidRPr="0085273F" w:rsidTr="00A631B4">
        <w:trPr>
          <w:trHeight w:val="9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5273F"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 w:rsidRPr="0085273F">
              <w:rPr>
                <w:sz w:val="24"/>
                <w:szCs w:val="24"/>
              </w:rPr>
              <w:br/>
              <w:t>проживания граждан;</w:t>
            </w:r>
            <w:r w:rsidRPr="0085273F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</w:t>
            </w:r>
          </w:p>
          <w:p w:rsidR="0085273F" w:rsidRPr="0085273F" w:rsidRDefault="0085273F" w:rsidP="008527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273F">
              <w:rPr>
                <w:rFonts w:eastAsiaTheme="minorHAnsi"/>
                <w:sz w:val="24"/>
                <w:szCs w:val="24"/>
                <w:lang w:eastAsia="en-US"/>
              </w:rPr>
              <w:t>г. Струнино</w:t>
            </w:r>
          </w:p>
        </w:tc>
      </w:tr>
      <w:tr w:rsidR="0085273F" w:rsidRPr="0085273F" w:rsidTr="00A631B4">
        <w:trPr>
          <w:trHeight w:val="27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527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both"/>
            </w:pPr>
            <w:r w:rsidRPr="0085273F">
              <w:rPr>
                <w:b/>
                <w:sz w:val="24"/>
                <w:szCs w:val="24"/>
              </w:rPr>
              <w:t>Итого: 408 203 895,81</w:t>
            </w:r>
          </w:p>
          <w:p w:rsidR="0085273F" w:rsidRPr="0085273F" w:rsidRDefault="0085273F" w:rsidP="0085273F">
            <w:pPr>
              <w:jc w:val="both"/>
              <w:rPr>
                <w:sz w:val="24"/>
                <w:szCs w:val="24"/>
              </w:rPr>
            </w:pPr>
            <w:r w:rsidRPr="0085273F">
              <w:rPr>
                <w:b/>
                <w:sz w:val="24"/>
                <w:szCs w:val="24"/>
                <w:u w:val="single"/>
              </w:rPr>
              <w:t>2022 год</w:t>
            </w:r>
            <w:r w:rsidR="00232790">
              <w:rPr>
                <w:sz w:val="24"/>
                <w:szCs w:val="24"/>
              </w:rPr>
              <w:t xml:space="preserve"> – 245</w:t>
            </w:r>
            <w:r w:rsidRPr="0085273F">
              <w:rPr>
                <w:sz w:val="24"/>
                <w:szCs w:val="24"/>
              </w:rPr>
              <w:t> 626 195,81 руб.;</w:t>
            </w:r>
          </w:p>
          <w:p w:rsidR="0085273F" w:rsidRPr="0085273F" w:rsidRDefault="0085273F" w:rsidP="0085273F">
            <w:pPr>
              <w:rPr>
                <w:sz w:val="24"/>
                <w:szCs w:val="24"/>
              </w:rPr>
            </w:pPr>
            <w:r w:rsidRPr="0085273F">
              <w:rPr>
                <w:b/>
                <w:sz w:val="24"/>
                <w:szCs w:val="24"/>
                <w:u w:val="single"/>
              </w:rPr>
              <w:t>2023 год</w:t>
            </w:r>
            <w:r w:rsidRPr="0085273F">
              <w:rPr>
                <w:sz w:val="24"/>
                <w:szCs w:val="24"/>
              </w:rPr>
              <w:t xml:space="preserve"> – 91 529 000,00 руб.;</w:t>
            </w:r>
          </w:p>
          <w:p w:rsidR="0085273F" w:rsidRPr="0085273F" w:rsidRDefault="0085273F" w:rsidP="0085273F">
            <w:pPr>
              <w:jc w:val="both"/>
              <w:rPr>
                <w:sz w:val="24"/>
                <w:szCs w:val="24"/>
              </w:rPr>
            </w:pPr>
            <w:r w:rsidRPr="0085273F">
              <w:rPr>
                <w:b/>
                <w:sz w:val="24"/>
                <w:szCs w:val="24"/>
                <w:u w:val="single"/>
              </w:rPr>
              <w:t>2024 год</w:t>
            </w:r>
            <w:r w:rsidRPr="0085273F">
              <w:rPr>
                <w:sz w:val="24"/>
                <w:szCs w:val="24"/>
              </w:rPr>
              <w:t xml:space="preserve"> – 0,00 руб.;</w:t>
            </w:r>
          </w:p>
          <w:p w:rsidR="0085273F" w:rsidRPr="0085273F" w:rsidRDefault="0085273F" w:rsidP="0085273F">
            <w:pPr>
              <w:jc w:val="both"/>
              <w:rPr>
                <w:sz w:val="24"/>
                <w:szCs w:val="24"/>
              </w:rPr>
            </w:pPr>
            <w:r w:rsidRPr="0085273F">
              <w:rPr>
                <w:b/>
                <w:sz w:val="24"/>
                <w:szCs w:val="24"/>
                <w:u w:val="single"/>
              </w:rPr>
              <w:t>2025 год</w:t>
            </w:r>
            <w:r w:rsidRPr="0085273F">
              <w:rPr>
                <w:sz w:val="24"/>
                <w:szCs w:val="24"/>
              </w:rPr>
              <w:t xml:space="preserve"> – 71 048 700,00 руб.</w:t>
            </w:r>
          </w:p>
          <w:p w:rsidR="0085273F" w:rsidRPr="0085273F" w:rsidRDefault="0085273F" w:rsidP="0085273F">
            <w:pPr>
              <w:jc w:val="both"/>
              <w:rPr>
                <w:sz w:val="26"/>
                <w:szCs w:val="26"/>
              </w:rPr>
            </w:pPr>
          </w:p>
        </w:tc>
      </w:tr>
    </w:tbl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</w:p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  <w:r w:rsidRPr="0085273F">
        <w:rPr>
          <w:lang w:eastAsia="ar-SA"/>
        </w:rPr>
        <w:t>1.6. В разделе 6 муниципальной подпрограммы  «Переселение граждан  из аварийного жилищного фонда муниципального образования г. Струнино» таблицу 5 «Ресурсы, необходимые для реализации мероприятий муниципальной подпрограммы» в следующей редакции:</w:t>
      </w:r>
    </w:p>
    <w:tbl>
      <w:tblPr>
        <w:tblpPr w:leftFromText="180" w:rightFromText="180" w:bottomFromText="200" w:vertAnchor="text" w:horzAnchor="margin" w:tblpX="43" w:tblpY="126"/>
        <w:tblW w:w="996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672"/>
        <w:gridCol w:w="1701"/>
        <w:gridCol w:w="1305"/>
        <w:gridCol w:w="1749"/>
      </w:tblGrid>
      <w:tr w:rsidR="0085273F" w:rsidRPr="0085273F" w:rsidTr="00A631B4">
        <w:trPr>
          <w:trHeight w:val="41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8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Годы реализации муниципальной подпрограммы</w:t>
            </w:r>
          </w:p>
        </w:tc>
      </w:tr>
      <w:tr w:rsidR="0085273F" w:rsidRPr="0085273F" w:rsidTr="00A631B4">
        <w:trPr>
          <w:trHeight w:val="42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3F" w:rsidRPr="0085273F" w:rsidRDefault="0085273F" w:rsidP="0085273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5273F">
              <w:rPr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</w:tr>
      <w:tr w:rsidR="0085273F" w:rsidRPr="0085273F" w:rsidTr="00A631B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37 973 381,7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89 502 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69 627 0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397 102 881,70</w:t>
            </w:r>
          </w:p>
        </w:tc>
      </w:tr>
      <w:tr w:rsidR="0085273F" w:rsidRPr="0085273F" w:rsidTr="00A631B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</w:rPr>
              <w:t>3 624 8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1 369 9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1 066 4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6 061 100,00</w:t>
            </w:r>
          </w:p>
        </w:tc>
      </w:tr>
      <w:tr w:rsidR="0085273F" w:rsidRPr="0085273F" w:rsidTr="00A631B4">
        <w:trPr>
          <w:trHeight w:val="53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</w:rPr>
              <w:t>4 028 014,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656 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355 3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5 039 914,11</w:t>
            </w:r>
          </w:p>
        </w:tc>
      </w:tr>
      <w:tr w:rsidR="0085273F" w:rsidRPr="0085273F" w:rsidTr="00A631B4">
        <w:trPr>
          <w:trHeight w:val="4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85273F">
              <w:rPr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245 626 195,8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91 529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5273F">
              <w:rPr>
                <w:sz w:val="22"/>
                <w:szCs w:val="22"/>
                <w:shd w:val="clear" w:color="auto" w:fill="FFFFFF"/>
              </w:rPr>
              <w:t>71 048 7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3F" w:rsidRPr="0085273F" w:rsidRDefault="0085273F" w:rsidP="0085273F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5273F">
              <w:rPr>
                <w:sz w:val="22"/>
                <w:szCs w:val="22"/>
              </w:rPr>
              <w:t>408 203 895,81</w:t>
            </w:r>
          </w:p>
        </w:tc>
      </w:tr>
    </w:tbl>
    <w:p w:rsidR="0085273F" w:rsidRPr="0085273F" w:rsidRDefault="0085273F" w:rsidP="0085273F">
      <w:pPr>
        <w:tabs>
          <w:tab w:val="left" w:pos="9921"/>
        </w:tabs>
        <w:suppressAutoHyphens/>
        <w:autoSpaceDE w:val="0"/>
        <w:autoSpaceDN w:val="0"/>
        <w:adjustRightInd w:val="0"/>
        <w:spacing w:line="276" w:lineRule="auto"/>
        <w:ind w:right="-2"/>
        <w:jc w:val="both"/>
        <w:rPr>
          <w:lang w:eastAsia="ar-SA"/>
        </w:rPr>
      </w:pPr>
    </w:p>
    <w:p w:rsidR="0085273F" w:rsidRPr="0085273F" w:rsidRDefault="0085273F" w:rsidP="0085273F">
      <w:pPr>
        <w:widowControl w:val="0"/>
        <w:spacing w:line="360" w:lineRule="auto"/>
        <w:jc w:val="both"/>
      </w:pPr>
      <w:r w:rsidRPr="0085273F">
        <w:rPr>
          <w:color w:val="000000"/>
        </w:rPr>
        <w:t xml:space="preserve">2. </w:t>
      </w:r>
      <w:proofErr w:type="gramStart"/>
      <w:r w:rsidRPr="0085273F">
        <w:t>Контроль за</w:t>
      </w:r>
      <w:proofErr w:type="gramEnd"/>
      <w:r w:rsidRPr="0085273F">
        <w:t xml:space="preserve"> исполнением настоящего постановления оставляю за собой.</w:t>
      </w:r>
    </w:p>
    <w:p w:rsidR="0085273F" w:rsidRPr="0085273F" w:rsidRDefault="0085273F" w:rsidP="0085273F">
      <w:pPr>
        <w:autoSpaceDE w:val="0"/>
        <w:autoSpaceDN w:val="0"/>
        <w:adjustRightInd w:val="0"/>
        <w:spacing w:after="36" w:line="360" w:lineRule="auto"/>
        <w:jc w:val="both"/>
        <w:rPr>
          <w:color w:val="000000"/>
        </w:rPr>
      </w:pPr>
      <w:r w:rsidRPr="0085273F">
        <w:rPr>
          <w:lang w:eastAsia="ar-SA"/>
        </w:rPr>
        <w:t>3. Настоящее постановление вступает в силу со дня официального опубликования.</w:t>
      </w:r>
    </w:p>
    <w:p w:rsidR="0085273F" w:rsidRPr="0085273F" w:rsidRDefault="0085273F" w:rsidP="0085273F">
      <w:pPr>
        <w:suppressAutoHyphens/>
        <w:spacing w:line="360" w:lineRule="auto"/>
        <w:ind w:firstLine="708"/>
        <w:jc w:val="both"/>
        <w:rPr>
          <w:i/>
          <w:lang w:eastAsia="ar-SA"/>
        </w:rPr>
      </w:pPr>
    </w:p>
    <w:p w:rsidR="0085273F" w:rsidRPr="0085273F" w:rsidRDefault="0085273F" w:rsidP="0085273F">
      <w:pPr>
        <w:widowControl w:val="0"/>
        <w:suppressAutoHyphens/>
        <w:autoSpaceDE w:val="0"/>
        <w:ind w:firstLine="720"/>
        <w:jc w:val="both"/>
        <w:outlineLvl w:val="0"/>
        <w:rPr>
          <w:rFonts w:cs="Arial"/>
          <w:lang w:eastAsia="ar-SA"/>
        </w:rPr>
      </w:pPr>
    </w:p>
    <w:p w:rsidR="0085273F" w:rsidRDefault="0085273F" w:rsidP="0085273F">
      <w:pPr>
        <w:rPr>
          <w:sz w:val="24"/>
          <w:szCs w:val="24"/>
        </w:rPr>
      </w:pPr>
      <w:r w:rsidRPr="0085273F">
        <w:rPr>
          <w:lang w:eastAsia="ar-SA"/>
        </w:rPr>
        <w:t>Глава местной администрации</w:t>
      </w:r>
      <w:r>
        <w:rPr>
          <w:lang w:eastAsia="ar-SA"/>
        </w:rPr>
        <w:t xml:space="preserve">                                       А. О. </w:t>
      </w:r>
      <w:proofErr w:type="spellStart"/>
      <w:r>
        <w:rPr>
          <w:lang w:eastAsia="ar-SA"/>
        </w:rPr>
        <w:t>Жугинский</w:t>
      </w:r>
      <w:proofErr w:type="spellEnd"/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2C2013">
      <w:pPr>
        <w:jc w:val="right"/>
        <w:rPr>
          <w:sz w:val="24"/>
          <w:szCs w:val="24"/>
        </w:rPr>
      </w:pPr>
    </w:p>
    <w:p w:rsidR="0085273F" w:rsidRDefault="0085273F" w:rsidP="0085273F">
      <w:pPr>
        <w:rPr>
          <w:sz w:val="24"/>
          <w:szCs w:val="24"/>
        </w:rPr>
      </w:pPr>
    </w:p>
    <w:p w:rsidR="00007352" w:rsidRDefault="000872A5" w:rsidP="002C2013">
      <w:pPr>
        <w:jc w:val="right"/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администрации города Струнино                                                                                                                                  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                                                                 </w:t>
      </w:r>
      <w:r w:rsidR="00DF4E13">
        <w:rPr>
          <w:sz w:val="24"/>
          <w:szCs w:val="24"/>
        </w:rPr>
        <w:t xml:space="preserve">     </w:t>
      </w:r>
      <w:r w:rsidR="00BC59E6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DF4E13">
        <w:rPr>
          <w:sz w:val="24"/>
          <w:szCs w:val="24"/>
        </w:rPr>
        <w:t xml:space="preserve"> </w:t>
      </w:r>
      <w:r w:rsidR="006612EA">
        <w:rPr>
          <w:sz w:val="24"/>
          <w:szCs w:val="24"/>
        </w:rPr>
        <w:t>28.12.2022</w:t>
      </w:r>
      <w:r w:rsidR="00BC59E6">
        <w:rPr>
          <w:sz w:val="24"/>
          <w:szCs w:val="24"/>
        </w:rPr>
        <w:t xml:space="preserve"> </w:t>
      </w:r>
      <w:r w:rsidR="00DB4C60">
        <w:rPr>
          <w:sz w:val="24"/>
          <w:szCs w:val="24"/>
        </w:rPr>
        <w:t xml:space="preserve"> № </w:t>
      </w:r>
      <w:r w:rsidR="006612EA">
        <w:rPr>
          <w:sz w:val="24"/>
          <w:szCs w:val="24"/>
        </w:rPr>
        <w:t>1136</w:t>
      </w:r>
      <w:r w:rsidR="008A6679">
        <w:rPr>
          <w:sz w:val="24"/>
          <w:szCs w:val="24"/>
        </w:rPr>
        <w:t xml:space="preserve">      </w:t>
      </w:r>
    </w:p>
    <w:p w:rsidR="00007352" w:rsidRDefault="000872A5" w:rsidP="005B10E7">
      <w:r>
        <w:t xml:space="preserve">                                                                                                                          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b/>
        </w:rPr>
      </w:pPr>
      <w:r>
        <w:rPr>
          <w:b/>
        </w:rPr>
        <w:t>МУНИЦИПАЛЬНАЯ  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D213AE" w:rsidRDefault="00D213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 программы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 w:rsidRPr="009A6D7B">
        <w:trPr>
          <w:cantSplit/>
          <w:trHeight w:val="813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7B">
              <w:rPr>
                <w:rFonts w:ascii="Times New Roman" w:hAnsi="Times New Roman" w:cs="Times New Roman"/>
                <w:sz w:val="24"/>
                <w:szCs w:val="24"/>
              </w:rPr>
              <w:t xml:space="preserve">Сроки     </w:t>
            </w:r>
            <w:r w:rsidRPr="009A6D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9A6D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74CF3" w:rsidRPr="009A6D7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E83973" w:rsidRPr="009A6D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Pr="009A6D7B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352" w:rsidRPr="009A6D7B">
        <w:trPr>
          <w:cantSplit/>
          <w:trHeight w:val="1167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9A6D7B" w:rsidRDefault="00173A14" w:rsidP="00173A14">
            <w:pPr>
              <w:pStyle w:val="ConsPlusNormal"/>
              <w:widowControl/>
              <w:ind w:firstLine="0"/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</w:t>
            </w:r>
            <w:r w:rsidR="000872A5" w:rsidRPr="009A6D7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9A6D7B" w:rsidRDefault="000872A5">
            <w:pPr>
              <w:pStyle w:val="ConsPlusNormal"/>
              <w:widowControl/>
              <w:ind w:firstLine="0"/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1. Переселение граждан из аварийного жилищного фонда </w:t>
            </w:r>
            <w:r w:rsidR="00173A14"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г. Струнино.</w:t>
            </w:r>
          </w:p>
          <w:p w:rsidR="00007352" w:rsidRPr="009A6D7B" w:rsidRDefault="00007352">
            <w:pPr>
              <w:pStyle w:val="ConsPlusNormal"/>
              <w:widowControl/>
              <w:ind w:firstLine="0"/>
            </w:pPr>
          </w:p>
        </w:tc>
      </w:tr>
      <w:tr w:rsidR="00007352" w:rsidRPr="009A6D7B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RPr="002E1A13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</w:pPr>
            <w:r w:rsidRPr="002E1A13">
              <w:rPr>
                <w:sz w:val="26"/>
                <w:szCs w:val="26"/>
              </w:rPr>
              <w:t xml:space="preserve">Объем финансирования Программы на весь период ее реализации составляет  </w:t>
            </w:r>
            <w:r w:rsidR="0051457F" w:rsidRPr="002E1A13">
              <w:rPr>
                <w:sz w:val="26"/>
                <w:szCs w:val="26"/>
              </w:rPr>
              <w:t>408 203 895,81</w:t>
            </w:r>
            <w:r w:rsidR="00926731" w:rsidRPr="002E1A13">
              <w:rPr>
                <w:sz w:val="26"/>
                <w:szCs w:val="26"/>
              </w:rPr>
              <w:t xml:space="preserve"> </w:t>
            </w:r>
            <w:r w:rsidRPr="002E1A13">
              <w:rPr>
                <w:sz w:val="26"/>
                <w:szCs w:val="26"/>
              </w:rPr>
              <w:t>руб. в том числе:</w:t>
            </w:r>
            <w:r w:rsidR="000F13FE" w:rsidRPr="002E1A13">
              <w:rPr>
                <w:sz w:val="26"/>
                <w:szCs w:val="26"/>
              </w:rPr>
              <w:t xml:space="preserve"> </w:t>
            </w:r>
          </w:p>
          <w:p w:rsidR="002E1AE6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- федерального бюджета </w:t>
            </w:r>
            <w:r w:rsidR="0094611C" w:rsidRPr="002E1A13">
              <w:rPr>
                <w:sz w:val="26"/>
                <w:szCs w:val="26"/>
              </w:rPr>
              <w:t xml:space="preserve"> </w:t>
            </w:r>
            <w:r w:rsidR="0051457F" w:rsidRPr="002E1A13">
              <w:rPr>
                <w:sz w:val="26"/>
                <w:szCs w:val="26"/>
              </w:rPr>
              <w:t>397 102 881,70</w:t>
            </w:r>
            <w:r w:rsidR="002E1AE6" w:rsidRPr="002E1A13">
              <w:rPr>
                <w:sz w:val="26"/>
                <w:szCs w:val="26"/>
              </w:rPr>
              <w:t xml:space="preserve"> </w:t>
            </w:r>
            <w:r w:rsidRPr="002E1A13">
              <w:rPr>
                <w:sz w:val="26"/>
                <w:szCs w:val="26"/>
              </w:rPr>
              <w:t>руб</w:t>
            </w:r>
            <w:r w:rsidR="002E1AE6" w:rsidRPr="002E1A13">
              <w:rPr>
                <w:sz w:val="26"/>
                <w:szCs w:val="26"/>
              </w:rPr>
              <w:t>.</w:t>
            </w:r>
            <w:r w:rsidRPr="002E1A13">
              <w:rPr>
                <w:sz w:val="26"/>
                <w:szCs w:val="26"/>
              </w:rPr>
              <w:t xml:space="preserve">; </w:t>
            </w:r>
          </w:p>
          <w:p w:rsidR="00007352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>в том числе по годам: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2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 </w:t>
            </w:r>
            <w:r w:rsidR="000872A5" w:rsidRPr="002E1A13">
              <w:rPr>
                <w:b/>
                <w:sz w:val="24"/>
                <w:szCs w:val="24"/>
              </w:rPr>
              <w:t>–</w:t>
            </w:r>
            <w:r w:rsidR="00C67575" w:rsidRPr="002E1A13">
              <w:rPr>
                <w:b/>
                <w:sz w:val="24"/>
                <w:szCs w:val="24"/>
              </w:rPr>
              <w:t xml:space="preserve"> </w:t>
            </w:r>
            <w:r w:rsidR="0051457F" w:rsidRPr="002E1A13">
              <w:rPr>
                <w:sz w:val="24"/>
                <w:szCs w:val="24"/>
              </w:rPr>
              <w:t>237 973 381,70</w:t>
            </w:r>
            <w:r w:rsidR="00C67575" w:rsidRPr="002E1A13">
              <w:rPr>
                <w:sz w:val="24"/>
                <w:szCs w:val="24"/>
              </w:rPr>
              <w:t xml:space="preserve"> </w:t>
            </w:r>
            <w:r w:rsidR="000872A5" w:rsidRPr="002E1A13">
              <w:rPr>
                <w:sz w:val="24"/>
                <w:szCs w:val="24"/>
              </w:rPr>
              <w:t>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3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</w:t>
            </w:r>
            <w:r w:rsidR="000872A5" w:rsidRPr="002E1A13">
              <w:rPr>
                <w:b/>
                <w:sz w:val="24"/>
                <w:szCs w:val="24"/>
              </w:rPr>
              <w:t xml:space="preserve">д – </w:t>
            </w:r>
            <w:r w:rsidRPr="002E1A13">
              <w:rPr>
                <w:sz w:val="24"/>
                <w:szCs w:val="24"/>
              </w:rPr>
              <w:t>89 502 </w:t>
            </w:r>
            <w:r w:rsidR="00E83973" w:rsidRPr="002E1A13">
              <w:rPr>
                <w:sz w:val="24"/>
                <w:szCs w:val="24"/>
              </w:rPr>
              <w:t>50</w:t>
            </w:r>
            <w:r w:rsidRPr="002E1A13">
              <w:rPr>
                <w:sz w:val="24"/>
                <w:szCs w:val="24"/>
              </w:rPr>
              <w:t xml:space="preserve">0,00 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4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Pr="002E1A13">
              <w:rPr>
                <w:sz w:val="24"/>
                <w:szCs w:val="24"/>
              </w:rPr>
              <w:t>0</w:t>
            </w:r>
            <w:r w:rsidR="00926731" w:rsidRPr="002E1A13">
              <w:rPr>
                <w:sz w:val="24"/>
                <w:szCs w:val="24"/>
              </w:rPr>
              <w:t>,0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5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5D3D59" w:rsidRPr="002E1A13">
              <w:rPr>
                <w:sz w:val="24"/>
                <w:szCs w:val="24"/>
              </w:rPr>
              <w:t xml:space="preserve"> – </w:t>
            </w:r>
            <w:r w:rsidR="0051457F" w:rsidRPr="002E1A13">
              <w:rPr>
                <w:sz w:val="24"/>
                <w:szCs w:val="24"/>
              </w:rPr>
              <w:t>69 627 000,00</w:t>
            </w:r>
            <w:r w:rsidR="002E1AE6" w:rsidRPr="002E1A13">
              <w:rPr>
                <w:sz w:val="24"/>
                <w:szCs w:val="24"/>
              </w:rPr>
              <w:t xml:space="preserve"> руб.</w:t>
            </w:r>
          </w:p>
          <w:p w:rsidR="002E1AE6" w:rsidRPr="002E1A13" w:rsidRDefault="000872A5">
            <w:pPr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- областного бюджета </w:t>
            </w:r>
            <w:r w:rsidR="0051457F" w:rsidRPr="002E1A13">
              <w:rPr>
                <w:sz w:val="24"/>
                <w:szCs w:val="24"/>
              </w:rPr>
              <w:t>6 061 100,00</w:t>
            </w:r>
            <w:r w:rsidR="005C0743"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sz w:val="24"/>
                <w:szCs w:val="24"/>
              </w:rPr>
              <w:t xml:space="preserve">руб.; </w:t>
            </w:r>
          </w:p>
          <w:p w:rsidR="00007352" w:rsidRPr="002E1A13" w:rsidRDefault="000872A5">
            <w:pPr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в том числе по годам: 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2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DF68A9" w:rsidRPr="002E1A13">
              <w:rPr>
                <w:sz w:val="24"/>
                <w:szCs w:val="24"/>
              </w:rPr>
              <w:t xml:space="preserve"> </w:t>
            </w:r>
            <w:r w:rsidR="0051457F" w:rsidRPr="002E1A13">
              <w:rPr>
                <w:sz w:val="24"/>
                <w:szCs w:val="24"/>
              </w:rPr>
              <w:t>3 624 800,00</w:t>
            </w:r>
            <w:r w:rsidR="007710F0" w:rsidRPr="002E1A13">
              <w:rPr>
                <w:sz w:val="24"/>
                <w:szCs w:val="24"/>
              </w:rPr>
              <w:t xml:space="preserve"> </w:t>
            </w:r>
            <w:r w:rsidR="000872A5" w:rsidRPr="002E1A13">
              <w:rPr>
                <w:sz w:val="24"/>
                <w:szCs w:val="24"/>
              </w:rPr>
              <w:t>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3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DF68A9"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sz w:val="24"/>
                <w:szCs w:val="24"/>
              </w:rPr>
              <w:t>1 369 9</w:t>
            </w:r>
            <w:r w:rsidR="00E83973" w:rsidRPr="002E1A13">
              <w:rPr>
                <w:sz w:val="24"/>
                <w:szCs w:val="24"/>
              </w:rPr>
              <w:t>00</w:t>
            </w:r>
            <w:r w:rsidRPr="002E1A13">
              <w:rPr>
                <w:sz w:val="24"/>
                <w:szCs w:val="24"/>
              </w:rPr>
              <w:t>,0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4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926731"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sz w:val="24"/>
                <w:szCs w:val="24"/>
              </w:rPr>
              <w:t>0</w:t>
            </w:r>
            <w:r w:rsidR="00926731" w:rsidRPr="002E1A13">
              <w:rPr>
                <w:sz w:val="24"/>
                <w:szCs w:val="24"/>
              </w:rPr>
              <w:t>,0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5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926731" w:rsidRPr="002E1A13">
              <w:rPr>
                <w:sz w:val="24"/>
                <w:szCs w:val="24"/>
              </w:rPr>
              <w:t xml:space="preserve"> </w:t>
            </w:r>
            <w:r w:rsidR="0051457F" w:rsidRPr="002E1A13">
              <w:rPr>
                <w:sz w:val="24"/>
                <w:szCs w:val="24"/>
              </w:rPr>
              <w:t>1 066 400,00</w:t>
            </w:r>
            <w:r w:rsidR="000872A5" w:rsidRPr="002E1A13">
              <w:rPr>
                <w:sz w:val="24"/>
                <w:szCs w:val="24"/>
              </w:rPr>
              <w:t xml:space="preserve"> руб.</w:t>
            </w:r>
          </w:p>
          <w:p w:rsidR="002E1AE6" w:rsidRPr="002E1A13" w:rsidRDefault="000872A5">
            <w:pPr>
              <w:keepNext/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- средства бюджета города Струнино </w:t>
            </w:r>
            <w:r w:rsidR="00A74CF3" w:rsidRPr="002E1A13">
              <w:rPr>
                <w:sz w:val="24"/>
                <w:szCs w:val="24"/>
              </w:rPr>
              <w:t xml:space="preserve"> </w:t>
            </w:r>
            <w:r w:rsidR="0051457F" w:rsidRPr="002E1A13">
              <w:rPr>
                <w:sz w:val="24"/>
                <w:szCs w:val="24"/>
              </w:rPr>
              <w:t>5 039 914,11</w:t>
            </w:r>
            <w:r w:rsidR="00926731"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sz w:val="24"/>
                <w:szCs w:val="24"/>
              </w:rPr>
              <w:t>руб.;</w:t>
            </w:r>
          </w:p>
          <w:p w:rsidR="00007352" w:rsidRPr="002E1A13" w:rsidRDefault="000872A5">
            <w:pPr>
              <w:keepNext/>
              <w:jc w:val="both"/>
            </w:pPr>
            <w:r w:rsidRPr="002E1A13">
              <w:rPr>
                <w:sz w:val="24"/>
                <w:szCs w:val="24"/>
              </w:rPr>
              <w:t xml:space="preserve"> в том числе по годам: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2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51457F" w:rsidRPr="002E1A13">
              <w:rPr>
                <w:sz w:val="24"/>
                <w:szCs w:val="24"/>
              </w:rPr>
              <w:t>4 028 014,11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6731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57F" w:rsidRPr="002E1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973" w:rsidRPr="002E1A13">
              <w:rPr>
                <w:rFonts w:ascii="Times New Roman" w:hAnsi="Times New Roman" w:cs="Times New Roman"/>
                <w:sz w:val="24"/>
                <w:szCs w:val="24"/>
              </w:rPr>
              <w:t>56 600,00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4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Pr="002E1A13">
              <w:rPr>
                <w:sz w:val="24"/>
                <w:szCs w:val="24"/>
              </w:rPr>
              <w:t>0</w:t>
            </w:r>
            <w:r w:rsidR="00926731" w:rsidRPr="002E1A13">
              <w:rPr>
                <w:sz w:val="24"/>
                <w:szCs w:val="24"/>
              </w:rPr>
              <w:t>,0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5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926731" w:rsidRPr="002E1A13">
              <w:rPr>
                <w:sz w:val="24"/>
                <w:szCs w:val="24"/>
              </w:rPr>
              <w:t xml:space="preserve"> </w:t>
            </w:r>
            <w:r w:rsidR="0051457F" w:rsidRPr="002E1A13">
              <w:rPr>
                <w:sz w:val="24"/>
                <w:szCs w:val="24"/>
              </w:rPr>
              <w:t>355 300,00</w:t>
            </w:r>
            <w:r w:rsidR="000872A5" w:rsidRPr="002E1A13">
              <w:rPr>
                <w:sz w:val="24"/>
                <w:szCs w:val="24"/>
              </w:rPr>
              <w:t xml:space="preserve"> руб.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2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2F2460" w:rsidRPr="002E1A13">
              <w:rPr>
                <w:sz w:val="24"/>
                <w:szCs w:val="24"/>
              </w:rPr>
              <w:t xml:space="preserve">  </w:t>
            </w:r>
            <w:r w:rsidR="005A73FB" w:rsidRPr="002E1A13">
              <w:rPr>
                <w:sz w:val="24"/>
                <w:szCs w:val="24"/>
              </w:rPr>
              <w:t>245 626 195,81</w:t>
            </w:r>
            <w:r w:rsidRPr="002E1A13">
              <w:rPr>
                <w:sz w:val="24"/>
                <w:szCs w:val="24"/>
              </w:rPr>
              <w:t xml:space="preserve"> </w:t>
            </w:r>
            <w:r w:rsidR="000872A5" w:rsidRPr="002E1A13">
              <w:rPr>
                <w:sz w:val="24"/>
                <w:szCs w:val="24"/>
              </w:rPr>
              <w:t>руб.;</w:t>
            </w:r>
          </w:p>
          <w:p w:rsidR="00007352" w:rsidRPr="002E1A13" w:rsidRDefault="00A74C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7B6D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73FB" w:rsidRPr="002E1A13">
              <w:rPr>
                <w:rFonts w:ascii="Times New Roman" w:hAnsi="Times New Roman" w:cs="Times New Roman"/>
                <w:sz w:val="24"/>
                <w:szCs w:val="24"/>
              </w:rPr>
              <w:t>91 5</w:t>
            </w: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4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426781" w:rsidRPr="002E1A13">
              <w:rPr>
                <w:sz w:val="24"/>
                <w:szCs w:val="24"/>
              </w:rPr>
              <w:t xml:space="preserve"> </w:t>
            </w:r>
            <w:r w:rsidR="00085538"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sz w:val="24"/>
                <w:szCs w:val="24"/>
              </w:rPr>
              <w:t>0</w:t>
            </w:r>
            <w:r w:rsidR="00926731" w:rsidRPr="002E1A13">
              <w:rPr>
                <w:sz w:val="24"/>
                <w:szCs w:val="24"/>
              </w:rPr>
              <w:t>,0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74CF3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5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085538" w:rsidRPr="002E1A13">
              <w:rPr>
                <w:sz w:val="24"/>
                <w:szCs w:val="24"/>
              </w:rPr>
              <w:t xml:space="preserve"> </w:t>
            </w:r>
            <w:r w:rsidR="00426781" w:rsidRPr="002E1A13">
              <w:rPr>
                <w:sz w:val="24"/>
                <w:szCs w:val="24"/>
              </w:rPr>
              <w:t xml:space="preserve"> </w:t>
            </w:r>
            <w:r w:rsidR="005A73FB" w:rsidRPr="002E1A13">
              <w:rPr>
                <w:sz w:val="24"/>
                <w:szCs w:val="24"/>
              </w:rPr>
              <w:t>71 048 700,00</w:t>
            </w:r>
            <w:r w:rsidR="000872A5" w:rsidRPr="002E1A13">
              <w:rPr>
                <w:sz w:val="24"/>
                <w:szCs w:val="24"/>
              </w:rPr>
              <w:t xml:space="preserve"> руб.</w:t>
            </w:r>
          </w:p>
          <w:p w:rsidR="00463BD5" w:rsidRPr="002E1A13" w:rsidRDefault="00463BD5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07352" w:rsidRPr="002E1A13" w:rsidRDefault="00007352">
      <w:pPr>
        <w:rPr>
          <w:b/>
        </w:rPr>
      </w:pPr>
    </w:p>
    <w:p w:rsidR="00007352" w:rsidRPr="002E1A13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 w:rsidRPr="002E1A13">
        <w:rPr>
          <w:b/>
        </w:rPr>
        <w:t>Раздел 1.</w:t>
      </w:r>
      <w:r w:rsidRPr="002E1A13"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Pr="002E1A13" w:rsidRDefault="00007352">
      <w:pPr>
        <w:ind w:left="1080"/>
        <w:jc w:val="center"/>
        <w:rPr>
          <w:rStyle w:val="21"/>
        </w:rPr>
      </w:pPr>
    </w:p>
    <w:p w:rsidR="00007352" w:rsidRPr="002E1A13" w:rsidRDefault="000872A5">
      <w:pPr>
        <w:ind w:firstLine="851"/>
        <w:jc w:val="both"/>
        <w:rPr>
          <w:rStyle w:val="21"/>
          <w:sz w:val="28"/>
          <w:szCs w:val="28"/>
        </w:rPr>
      </w:pPr>
      <w:r w:rsidRPr="002E1A13"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Pr="002E1A13" w:rsidRDefault="000872A5" w:rsidP="00A22012">
      <w:pPr>
        <w:ind w:firstLine="851"/>
        <w:jc w:val="both"/>
        <w:rPr>
          <w:sz w:val="21"/>
          <w:szCs w:val="21"/>
          <w:shd w:val="clear" w:color="auto" w:fill="FFFFFF"/>
        </w:rPr>
      </w:pPr>
      <w:r w:rsidRPr="002E1A13">
        <w:rPr>
          <w:rStyle w:val="21"/>
          <w:sz w:val="28"/>
          <w:szCs w:val="28"/>
        </w:rPr>
        <w:t xml:space="preserve">Жилищный фонд г. Струнино составляет </w:t>
      </w:r>
      <w:r w:rsidR="002A2C6F" w:rsidRPr="002E1A13">
        <w:rPr>
          <w:rStyle w:val="21"/>
          <w:sz w:val="28"/>
          <w:szCs w:val="28"/>
        </w:rPr>
        <w:t>397,02</w:t>
      </w:r>
      <w:r w:rsidRPr="002E1A13">
        <w:rPr>
          <w:rStyle w:val="21"/>
          <w:sz w:val="28"/>
          <w:szCs w:val="28"/>
        </w:rPr>
        <w:t xml:space="preserve"> тыс. квадратных метров. </w:t>
      </w:r>
      <w:r w:rsidR="002A2C6F" w:rsidRPr="002E1A13">
        <w:rPr>
          <w:rStyle w:val="21"/>
          <w:sz w:val="28"/>
          <w:szCs w:val="28"/>
        </w:rPr>
        <w:t>4</w:t>
      </w:r>
      <w:r w:rsidR="00AF4453" w:rsidRPr="002E1A13">
        <w:rPr>
          <w:rStyle w:val="21"/>
          <w:sz w:val="28"/>
          <w:szCs w:val="28"/>
        </w:rPr>
        <w:t>4</w:t>
      </w:r>
      <w:r w:rsidRPr="002E1A13">
        <w:rPr>
          <w:rStyle w:val="21"/>
          <w:sz w:val="28"/>
          <w:szCs w:val="28"/>
        </w:rPr>
        <w:t xml:space="preserve"> многоквартирных дома признаны непригодными для проживания, аварийными и подлежащими сносу. Из них 2</w:t>
      </w:r>
      <w:r w:rsidR="00D213AE" w:rsidRPr="002E1A13">
        <w:rPr>
          <w:rStyle w:val="21"/>
          <w:sz w:val="28"/>
          <w:szCs w:val="28"/>
        </w:rPr>
        <w:t>3</w:t>
      </w:r>
      <w:r w:rsidRPr="002E1A13">
        <w:rPr>
          <w:rStyle w:val="21"/>
          <w:sz w:val="28"/>
          <w:szCs w:val="28"/>
        </w:rPr>
        <w:t xml:space="preserve"> МКД признаны аварийными до 01.01.2017 года.  </w:t>
      </w:r>
    </w:p>
    <w:p w:rsidR="00007352" w:rsidRPr="002E1A13" w:rsidRDefault="00007352">
      <w:pPr>
        <w:jc w:val="center"/>
      </w:pPr>
    </w:p>
    <w:p w:rsidR="00B03137" w:rsidRPr="002E1A13" w:rsidRDefault="00B03137">
      <w:pPr>
        <w:jc w:val="center"/>
      </w:pPr>
    </w:p>
    <w:p w:rsidR="00D213AE" w:rsidRPr="002E1A13" w:rsidRDefault="00D213AE">
      <w:pPr>
        <w:jc w:val="center"/>
      </w:pPr>
    </w:p>
    <w:p w:rsidR="00D213AE" w:rsidRPr="002E1A13" w:rsidRDefault="00D213AE">
      <w:pPr>
        <w:jc w:val="center"/>
      </w:pPr>
    </w:p>
    <w:p w:rsidR="00D213AE" w:rsidRPr="002E1A13" w:rsidRDefault="00D213AE">
      <w:pPr>
        <w:jc w:val="center"/>
      </w:pPr>
    </w:p>
    <w:p w:rsidR="00D213AE" w:rsidRPr="002E1A13" w:rsidRDefault="00D213AE">
      <w:pPr>
        <w:jc w:val="center"/>
      </w:pPr>
    </w:p>
    <w:p w:rsidR="00D213AE" w:rsidRPr="002E1A13" w:rsidRDefault="00D213AE">
      <w:pPr>
        <w:jc w:val="center"/>
      </w:pPr>
    </w:p>
    <w:p w:rsidR="00007352" w:rsidRPr="002E1A13" w:rsidRDefault="000872A5">
      <w:pPr>
        <w:jc w:val="center"/>
      </w:pPr>
      <w:r w:rsidRPr="002E1A13">
        <w:lastRenderedPageBreak/>
        <w:t>1. Характеристика проблемы, на решение которой</w:t>
      </w:r>
    </w:p>
    <w:p w:rsidR="00007352" w:rsidRPr="002E1A13" w:rsidRDefault="000872A5">
      <w:pPr>
        <w:jc w:val="center"/>
      </w:pPr>
      <w:r w:rsidRPr="002E1A13">
        <w:t>направлена муниципальная программа, и цели 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667"/>
        <w:gridCol w:w="2259"/>
        <w:gridCol w:w="3090"/>
      </w:tblGrid>
      <w:tr w:rsidR="00924915" w:rsidRPr="002E1A13">
        <w:trPr>
          <w:trHeight w:val="1267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center"/>
              <w:rPr>
                <w:rStyle w:val="21"/>
                <w:sz w:val="20"/>
                <w:szCs w:val="20"/>
              </w:rPr>
            </w:pPr>
            <w:r w:rsidRPr="002E1A13">
              <w:rPr>
                <w:rStyle w:val="21"/>
                <w:sz w:val="20"/>
                <w:szCs w:val="20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соответствующей цели муниципальной программы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924915" w:rsidRPr="002E1A13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4</w:t>
            </w:r>
          </w:p>
        </w:tc>
      </w:tr>
      <w:tr w:rsidR="00924915" w:rsidRPr="002E1A13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Pr="002E1A13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924915" w:rsidP="001F0DBC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является одной из самых острых</w:t>
            </w:r>
            <w:r w:rsidR="001F0DBC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х проблем.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30%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аварийных жилых помещений занимают граждан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е по договору социального найма.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Свободные муниципальные жилые площади для переселения граждан по договору социального найма  в администрации г. Струнино отсутствуют. Есть необходимость строительства нового жилого фон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924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924915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</w:t>
            </w:r>
            <w:r w:rsidR="0092491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924915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:rsidR="00007352" w:rsidRPr="002E1A13" w:rsidRDefault="00924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Pr="002E1A13" w:rsidRDefault="00007352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2.</w:t>
      </w:r>
      <w:r w:rsidRPr="002E1A13">
        <w:rPr>
          <w:rStyle w:val="21"/>
          <w:sz w:val="28"/>
          <w:szCs w:val="28"/>
        </w:rPr>
        <w:t xml:space="preserve"> Сроки и этапы реализации муниципальной программы</w:t>
      </w:r>
    </w:p>
    <w:tbl>
      <w:tblPr>
        <w:tblpPr w:leftFromText="180" w:rightFromText="180" w:bottomFromText="200" w:vertAnchor="text" w:horzAnchor="margin" w:tblpY="243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117103" w:rsidRPr="002E1A13" w:rsidTr="00117103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рограммы</w:t>
            </w:r>
          </w:p>
        </w:tc>
      </w:tr>
      <w:tr w:rsidR="00117103" w:rsidRPr="002E1A13" w:rsidTr="00117103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117103" w:rsidRPr="002E1A13" w:rsidTr="00117103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 xml:space="preserve">2022- 2025 годы </w:t>
            </w:r>
          </w:p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 этап – 2022 год</w:t>
            </w:r>
          </w:p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 этап – 2023  год</w:t>
            </w:r>
          </w:p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 этап – 2024 год</w:t>
            </w:r>
          </w:p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 этап – 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 xml:space="preserve">2022 - 2025 годы </w:t>
            </w:r>
          </w:p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117103" w:rsidRPr="002E1A13" w:rsidRDefault="00117103">
      <w:pPr>
        <w:jc w:val="center"/>
        <w:rPr>
          <w:rStyle w:val="21"/>
          <w:sz w:val="28"/>
          <w:szCs w:val="28"/>
        </w:rPr>
      </w:pPr>
    </w:p>
    <w:p w:rsidR="00007352" w:rsidRPr="002E1A13" w:rsidRDefault="00007352">
      <w:pPr>
        <w:jc w:val="center"/>
        <w:rPr>
          <w:rStyle w:val="21"/>
        </w:rPr>
      </w:pPr>
    </w:p>
    <w:p w:rsidR="00007352" w:rsidRPr="002E1A13" w:rsidRDefault="000872A5">
      <w:pPr>
        <w:widowControl w:val="0"/>
        <w:jc w:val="center"/>
        <w:outlineLvl w:val="0"/>
      </w:pPr>
      <w:r w:rsidRPr="002E1A13">
        <w:rPr>
          <w:b/>
        </w:rPr>
        <w:t xml:space="preserve">Раздел 3. Перечень и описание  программных мероприятий </w:t>
      </w:r>
    </w:p>
    <w:p w:rsidR="00007352" w:rsidRPr="002E1A13" w:rsidRDefault="00007352">
      <w:pPr>
        <w:keepNext/>
        <w:jc w:val="center"/>
        <w:rPr>
          <w:rFonts w:eastAsia="Calibri"/>
          <w:lang w:eastAsia="en-US"/>
        </w:rPr>
      </w:pPr>
    </w:p>
    <w:p w:rsidR="00007352" w:rsidRPr="002E1A13" w:rsidRDefault="000872A5">
      <w:pPr>
        <w:keepNext/>
        <w:jc w:val="center"/>
      </w:pPr>
      <w:r w:rsidRPr="002E1A13">
        <w:rPr>
          <w:rFonts w:eastAsia="Calibri"/>
          <w:lang w:eastAsia="en-US"/>
        </w:rPr>
        <w:t>Таблица 3. Основные мероприятия 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728"/>
        <w:gridCol w:w="1365"/>
        <w:gridCol w:w="1417"/>
        <w:gridCol w:w="1134"/>
        <w:gridCol w:w="1560"/>
        <w:gridCol w:w="1417"/>
        <w:gridCol w:w="709"/>
        <w:gridCol w:w="1241"/>
      </w:tblGrid>
      <w:tr w:rsidR="00150584" w:rsidRPr="002E1A13" w:rsidTr="00926731">
        <w:trPr>
          <w:trHeight w:val="1265"/>
          <w:tblHeader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>
            <w:pPr>
              <w:widowControl w:val="0"/>
              <w:spacing w:line="276" w:lineRule="auto"/>
              <w:jc w:val="center"/>
            </w:pPr>
            <w:r w:rsidRPr="002E1A13">
              <w:rPr>
                <w:sz w:val="22"/>
                <w:szCs w:val="22"/>
              </w:rPr>
              <w:t>№ </w:t>
            </w:r>
            <w:proofErr w:type="gramStart"/>
            <w:r w:rsidRPr="002E1A13">
              <w:rPr>
                <w:sz w:val="22"/>
                <w:szCs w:val="22"/>
              </w:rPr>
              <w:t>п</w:t>
            </w:r>
            <w:proofErr w:type="gramEnd"/>
            <w:r w:rsidRPr="002E1A13">
              <w:rPr>
                <w:sz w:val="22"/>
                <w:szCs w:val="22"/>
              </w:rPr>
              <w:t>/п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6D712B" w:rsidRPr="002E1A13" w:rsidTr="0051457F">
        <w:trPr>
          <w:trHeight w:val="1580"/>
          <w:tblHeader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еселение граждан из МКД, признанных аварийными до 01.01.2017 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 w:rsidP="00173306">
            <w:pPr>
              <w:widowControl w:val="0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2022</w:t>
            </w:r>
            <w:r w:rsidR="00B03137"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sz w:val="24"/>
                <w:szCs w:val="24"/>
              </w:rPr>
              <w:t>2025</w:t>
            </w:r>
            <w:r w:rsidR="006D712B" w:rsidRPr="002E1A1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5</w:t>
            </w:r>
          </w:p>
        </w:tc>
      </w:tr>
      <w:tr w:rsidR="006D712B" w:rsidRPr="002E1A13" w:rsidTr="0051457F">
        <w:trPr>
          <w:trHeight w:val="1544"/>
          <w:tblHeader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51457F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45 626 19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51457F" w:rsidP="001564D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91 5</w:t>
            </w:r>
            <w:r w:rsidR="003E4079" w:rsidRPr="002E1A13">
              <w:rPr>
                <w:sz w:val="20"/>
                <w:szCs w:val="20"/>
              </w:rPr>
              <w:t>29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51457F" w:rsidP="0051457F">
            <w:pPr>
              <w:widowControl w:val="0"/>
              <w:ind w:left="207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71 048 700,00</w:t>
            </w:r>
          </w:p>
        </w:tc>
      </w:tr>
      <w:tr w:rsidR="00007352" w:rsidRPr="002E1A13" w:rsidTr="006D712B">
        <w:trPr>
          <w:trHeight w:val="447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150584">
            <w:pPr>
              <w:jc w:val="both"/>
              <w:rPr>
                <w:b/>
              </w:rPr>
            </w:pPr>
          </w:p>
        </w:tc>
      </w:tr>
      <w:tr w:rsidR="00007352" w:rsidRPr="002E1A13" w:rsidTr="006D712B">
        <w:trPr>
          <w:trHeight w:val="97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</w:t>
            </w:r>
          </w:p>
        </w:tc>
        <w:tc>
          <w:tcPr>
            <w:tcW w:w="8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 w:rsidRPr="002E1A13">
              <w:rPr>
                <w:sz w:val="24"/>
                <w:szCs w:val="24"/>
              </w:rPr>
              <w:br/>
              <w:t>проживания граждан;</w:t>
            </w: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7352" w:rsidRPr="002E1A13" w:rsidTr="006D712B">
        <w:trPr>
          <w:trHeight w:val="2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51457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51457F">
            <w:pPr>
              <w:spacing w:line="276" w:lineRule="auto"/>
              <w:ind w:left="69"/>
              <w:jc w:val="both"/>
            </w:pPr>
            <w:r w:rsidRPr="002E1A13">
              <w:rPr>
                <w:b/>
                <w:sz w:val="24"/>
                <w:szCs w:val="24"/>
              </w:rPr>
              <w:t>Итого</w:t>
            </w:r>
            <w:r w:rsidR="0039079E" w:rsidRPr="002E1A13">
              <w:rPr>
                <w:b/>
                <w:sz w:val="24"/>
                <w:szCs w:val="24"/>
              </w:rPr>
              <w:t xml:space="preserve"> за период реализации программы</w:t>
            </w:r>
            <w:r w:rsidRPr="002E1A13">
              <w:rPr>
                <w:b/>
                <w:sz w:val="24"/>
                <w:szCs w:val="24"/>
              </w:rPr>
              <w:t xml:space="preserve">: </w:t>
            </w:r>
            <w:r w:rsidR="0051457F" w:rsidRPr="002E1A13">
              <w:rPr>
                <w:b/>
                <w:sz w:val="24"/>
                <w:szCs w:val="24"/>
              </w:rPr>
              <w:t>408 203 895,81</w:t>
            </w:r>
            <w:r w:rsidRPr="002E1A13">
              <w:rPr>
                <w:sz w:val="24"/>
                <w:szCs w:val="24"/>
              </w:rPr>
              <w:t xml:space="preserve"> </w:t>
            </w:r>
            <w:r w:rsidRPr="002E1A13">
              <w:rPr>
                <w:b/>
                <w:sz w:val="24"/>
                <w:szCs w:val="24"/>
              </w:rPr>
              <w:t>рублей</w:t>
            </w:r>
          </w:p>
        </w:tc>
      </w:tr>
    </w:tbl>
    <w:p w:rsidR="00007352" w:rsidRPr="002E1A13" w:rsidRDefault="000872A5">
      <w:pPr>
        <w:ind w:firstLine="540"/>
        <w:jc w:val="both"/>
        <w:rPr>
          <w:sz w:val="16"/>
          <w:szCs w:val="16"/>
        </w:rPr>
      </w:pPr>
      <w:r w:rsidRPr="002E1A13">
        <w:rPr>
          <w:rFonts w:eastAsiaTheme="minorHAnsi"/>
          <w:lang w:eastAsia="en-US"/>
        </w:rP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540AEB" w:rsidRPr="002E1A13" w:rsidRDefault="007A5485" w:rsidP="00540AEB">
      <w:pPr>
        <w:autoSpaceDE w:val="0"/>
        <w:autoSpaceDN w:val="0"/>
        <w:adjustRightInd w:val="0"/>
        <w:ind w:firstLine="540"/>
        <w:jc w:val="both"/>
      </w:pPr>
      <w:r w:rsidRPr="002E1A13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2E1A13">
        <w:rPr>
          <w:rFonts w:eastAsiaTheme="minorHAnsi"/>
          <w:color w:val="000000" w:themeColor="text1"/>
          <w:lang w:eastAsia="en-US"/>
        </w:rPr>
        <w:t xml:space="preserve">с </w:t>
      </w:r>
      <w:r w:rsidR="00540AEB" w:rsidRPr="002E1A13">
        <w:rPr>
          <w:rFonts w:eastAsiaTheme="minorHAnsi"/>
          <w:color w:val="000000" w:themeColor="text1"/>
          <w:lang w:eastAsia="en-US"/>
        </w:rPr>
        <w:t xml:space="preserve"> </w:t>
      </w:r>
      <w:r w:rsidR="00540AEB" w:rsidRPr="002E1A13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:rsidR="007A5485" w:rsidRPr="002E1A13" w:rsidRDefault="00540AEB" w:rsidP="00540AE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t xml:space="preserve"> </w:t>
      </w:r>
      <w:proofErr w:type="gramStart"/>
      <w:r w:rsidR="007A5485" w:rsidRPr="002E1A13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8" w:history="1">
        <w:r w:rsidR="007A5485"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="007A5485"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9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0" w:history="1">
        <w:r w:rsidRPr="002E1A1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2E1A13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:rsidR="00007352" w:rsidRPr="002E1A13" w:rsidRDefault="00007352">
      <w:pPr>
        <w:jc w:val="center"/>
        <w:rPr>
          <w:b/>
        </w:rPr>
      </w:pPr>
    </w:p>
    <w:p w:rsidR="00D213AE" w:rsidRPr="002E1A13" w:rsidRDefault="00D213AE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4.</w:t>
      </w:r>
      <w:r w:rsidRPr="002E1A13">
        <w:rPr>
          <w:rStyle w:val="21"/>
        </w:rPr>
        <w:t xml:space="preserve"> </w:t>
      </w:r>
      <w:r w:rsidRPr="002E1A13">
        <w:rPr>
          <w:rStyle w:val="21"/>
          <w:sz w:val="28"/>
          <w:szCs w:val="28"/>
        </w:rPr>
        <w:t>Управление муниципальной программой и механизм ее реализации</w:t>
      </w:r>
    </w:p>
    <w:p w:rsidR="00007352" w:rsidRPr="002E1A13" w:rsidRDefault="00007352">
      <w:pPr>
        <w:jc w:val="both"/>
        <w:rPr>
          <w:rStyle w:val="21"/>
          <w:sz w:val="24"/>
          <w:szCs w:val="24"/>
        </w:rPr>
      </w:pPr>
    </w:p>
    <w:p w:rsidR="00007352" w:rsidRPr="002E1A13" w:rsidRDefault="000872A5">
      <w:pPr>
        <w:pStyle w:val="ConsPlusNormal"/>
        <w:ind w:left="-142" w:firstLine="0"/>
        <w:jc w:val="both"/>
        <w:rPr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  Переселение граждан из аварийного жилищного фонда осуществляется следующими способами: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</w:t>
      </w:r>
      <w:r w:rsidRPr="002E1A13">
        <w:rPr>
          <w:rFonts w:ascii="Times New Roman" w:hAnsi="Times New Roman" w:cs="Times New Roman"/>
          <w:sz w:val="28"/>
          <w:szCs w:val="28"/>
        </w:rPr>
        <w:lastRenderedPageBreak/>
        <w:t>денежных средств граждан и (или) юридических лиц;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Pr="002E1A13" w:rsidRDefault="000872A5">
      <w:pPr>
        <w:pStyle w:val="ConsPlusNormal"/>
        <w:ind w:left="-142" w:firstLine="0"/>
        <w:jc w:val="both"/>
      </w:pPr>
      <w:r w:rsidRPr="002E1A13"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1">
        <w:r w:rsidRPr="002E1A1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2E1A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общее руководство и управление</w:t>
      </w:r>
      <w:r w:rsidR="00626732" w:rsidRPr="002E1A13">
        <w:rPr>
          <w:sz w:val="28"/>
          <w:szCs w:val="28"/>
        </w:rPr>
        <w:t xml:space="preserve"> </w:t>
      </w:r>
      <w:r w:rsidR="00626732" w:rsidRPr="002E1A13">
        <w:rPr>
          <w:rFonts w:ascii="Times New Roman" w:hAnsi="Times New Roman" w:cs="Times New Roman"/>
          <w:sz w:val="28"/>
          <w:szCs w:val="28"/>
        </w:rPr>
        <w:t>областной адресной программой «Обеспечение устойчивого сокращения непригодного для проживания жилищного фонда Владимирской области», утвержденной Постановлением администрации Владимирской области от 28.03.2019г. № 235</w:t>
      </w:r>
      <w:r w:rsidRPr="002E1A13">
        <w:rPr>
          <w:rFonts w:ascii="Times New Roman" w:hAnsi="Times New Roman" w:cs="Times New Roman"/>
          <w:sz w:val="28"/>
          <w:szCs w:val="28"/>
        </w:rPr>
        <w:t>;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координацию и контроль за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  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07352" w:rsidRPr="002E1A13" w:rsidRDefault="000872A5" w:rsidP="00707524">
      <w:pPr>
        <w:tabs>
          <w:tab w:val="left" w:pos="284"/>
        </w:tabs>
        <w:ind w:left="-142"/>
        <w:jc w:val="both"/>
      </w:pPr>
      <w:r w:rsidRPr="002E1A13">
        <w:t xml:space="preserve">   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5B10E7" w:rsidRPr="002E1A13" w:rsidRDefault="000872A5" w:rsidP="00707524">
      <w:pPr>
        <w:tabs>
          <w:tab w:val="left" w:pos="284"/>
        </w:tabs>
        <w:ind w:left="-142" w:hanging="142"/>
        <w:jc w:val="both"/>
      </w:pPr>
      <w:r w:rsidRPr="002E1A13">
        <w:t xml:space="preserve">   </w:t>
      </w:r>
      <w:r w:rsidR="00707524" w:rsidRPr="002E1A13">
        <w:t xml:space="preserve">     </w:t>
      </w:r>
      <w:r w:rsidRPr="002E1A13"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 w:rsidRPr="002E1A13">
        <w:rPr>
          <w:rStyle w:val="21"/>
          <w:sz w:val="28"/>
          <w:szCs w:val="28"/>
        </w:rPr>
        <w:t>аварийными</w:t>
      </w:r>
      <w:proofErr w:type="gramEnd"/>
      <w:r w:rsidRPr="002E1A13">
        <w:rPr>
          <w:rStyle w:val="21"/>
          <w:sz w:val="28"/>
          <w:szCs w:val="28"/>
        </w:rPr>
        <w:t xml:space="preserve"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</w:t>
      </w:r>
      <w:r w:rsidR="003811F0" w:rsidRPr="002E1A13">
        <w:rPr>
          <w:rStyle w:val="21"/>
          <w:sz w:val="28"/>
          <w:szCs w:val="28"/>
        </w:rPr>
        <w:t xml:space="preserve">вступивших </w:t>
      </w:r>
      <w:r w:rsidRPr="002E1A13">
        <w:rPr>
          <w:rStyle w:val="21"/>
          <w:sz w:val="28"/>
          <w:szCs w:val="28"/>
        </w:rPr>
        <w:t>в законную силу решения суда.</w:t>
      </w:r>
    </w:p>
    <w:p w:rsidR="003811F0" w:rsidRPr="002E1A13" w:rsidRDefault="003811F0" w:rsidP="003811F0">
      <w:pPr>
        <w:tabs>
          <w:tab w:val="left" w:pos="284"/>
        </w:tabs>
        <w:jc w:val="both"/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5.</w:t>
      </w:r>
      <w:r w:rsidRPr="002E1A13">
        <w:rPr>
          <w:rStyle w:val="21"/>
          <w:sz w:val="28"/>
          <w:szCs w:val="28"/>
        </w:rPr>
        <w:t xml:space="preserve">  Индикаторы целей муниципальной программы</w:t>
      </w:r>
    </w:p>
    <w:p w:rsidR="00007352" w:rsidRPr="002E1A13" w:rsidRDefault="00007352">
      <w:pPr>
        <w:jc w:val="both"/>
        <w:rPr>
          <w:rStyle w:val="21"/>
        </w:rPr>
      </w:pPr>
    </w:p>
    <w:p w:rsidR="00007352" w:rsidRPr="002E1A13" w:rsidRDefault="000872A5">
      <w:pPr>
        <w:jc w:val="center"/>
      </w:pPr>
      <w:r w:rsidRPr="002E1A13">
        <w:t>Таблица 4. Индикаторы целей муниципальной программы</w:t>
      </w:r>
    </w:p>
    <w:p w:rsidR="00007352" w:rsidRPr="002E1A13" w:rsidRDefault="00007352">
      <w:pPr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156"/>
        <w:gridCol w:w="1110"/>
        <w:gridCol w:w="972"/>
        <w:gridCol w:w="1299"/>
        <w:gridCol w:w="1417"/>
        <w:gridCol w:w="1134"/>
        <w:gridCol w:w="1073"/>
      </w:tblGrid>
      <w:tr w:rsidR="00007352" w:rsidRPr="002E1A13" w:rsidTr="006D712B">
        <w:trPr>
          <w:trHeight w:val="604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N 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Целевые индикаторы и показател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азовые значения</w:t>
            </w:r>
          </w:p>
          <w:p w:rsidR="00007352" w:rsidRPr="002E1A13" w:rsidRDefault="000073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after="20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Значения показателей при реализации программно - целевого метода</w:t>
            </w:r>
          </w:p>
        </w:tc>
      </w:tr>
      <w:tr w:rsidR="006D712B" w:rsidRPr="002E1A13" w:rsidTr="003E4079">
        <w:trPr>
          <w:jc w:val="center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D712B" w:rsidRPr="002E1A13" w:rsidTr="003E4079">
        <w:trPr>
          <w:trHeight w:val="22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6D712B" w:rsidRPr="002E1A13" w:rsidTr="003E4079">
        <w:trPr>
          <w:trHeight w:val="116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7D3F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1. Площадь аварийного жилого фонда, жители которого расселен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1041,5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475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559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2E1A13" w:rsidTr="003E4079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2E1A13" w:rsidTr="003E4079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Pr="002E1A13" w:rsidRDefault="00007352">
      <w:pPr>
        <w:rPr>
          <w:b/>
          <w:color w:val="FF0000"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6.</w:t>
      </w:r>
      <w:r w:rsidRPr="002E1A13"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рограммы</w:t>
      </w:r>
    </w:p>
    <w:p w:rsidR="00007352" w:rsidRPr="002E1A13" w:rsidRDefault="00007352">
      <w:pPr>
        <w:jc w:val="center"/>
        <w:rPr>
          <w:rStyle w:val="21"/>
          <w:sz w:val="28"/>
          <w:szCs w:val="28"/>
        </w:rPr>
      </w:pPr>
    </w:p>
    <w:p w:rsidR="00007352" w:rsidRPr="002E1A13" w:rsidRDefault="000872A5">
      <w:pPr>
        <w:jc w:val="center"/>
      </w:pPr>
      <w:r w:rsidRPr="002E1A13">
        <w:t>Таблица 5. Ресурсы, необходимые для реализации мероприятий муниципальной программы</w:t>
      </w: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673"/>
        <w:gridCol w:w="1417"/>
        <w:gridCol w:w="1730"/>
        <w:gridCol w:w="1814"/>
      </w:tblGrid>
      <w:tr w:rsidR="00E22995" w:rsidRPr="002E1A13" w:rsidTr="007F0F4B">
        <w:trPr>
          <w:trHeight w:val="3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Источники финансирования, руб.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E22995" w:rsidRPr="002E1A13" w:rsidTr="0051457F">
        <w:trPr>
          <w:trHeight w:val="6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995" w:rsidRPr="002E1A13" w:rsidRDefault="00E22995" w:rsidP="007F0F4B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2 г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4 г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5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 xml:space="preserve">Всего </w:t>
            </w:r>
          </w:p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</w:tr>
      <w:tr w:rsidR="00E22995" w:rsidRPr="002E1A13" w:rsidTr="0051457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37 973 381,7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89 502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69 627 0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397 102 881,70</w:t>
            </w:r>
          </w:p>
        </w:tc>
      </w:tr>
      <w:tr w:rsidR="00E22995" w:rsidRPr="002E1A13" w:rsidTr="0051457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3 624 800,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1 369 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1 066 4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6 061 100,00</w:t>
            </w:r>
          </w:p>
        </w:tc>
      </w:tr>
      <w:tr w:rsidR="00E22995" w:rsidRPr="002E1A13" w:rsidTr="0051457F">
        <w:trPr>
          <w:trHeight w:val="6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4 028 014,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6</w:t>
            </w:r>
            <w:r w:rsidR="00E22995" w:rsidRPr="002E1A13">
              <w:rPr>
                <w:rStyle w:val="21"/>
                <w:sz w:val="24"/>
                <w:szCs w:val="24"/>
              </w:rPr>
              <w:t>56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355 3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5 039 914,11</w:t>
            </w:r>
          </w:p>
        </w:tc>
      </w:tr>
      <w:tr w:rsidR="00E22995" w:rsidRPr="002E1A13" w:rsidTr="0051457F">
        <w:trPr>
          <w:trHeight w:val="4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/>
                <w:sz w:val="24"/>
                <w:szCs w:val="24"/>
              </w:rPr>
            </w:pPr>
            <w:r w:rsidRPr="002E1A13">
              <w:rPr>
                <w:rStyle w:val="21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45 626 195,8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91 5</w:t>
            </w:r>
            <w:r w:rsidR="00E22995" w:rsidRPr="002E1A13">
              <w:rPr>
                <w:rStyle w:val="21"/>
                <w:sz w:val="22"/>
                <w:szCs w:val="22"/>
              </w:rPr>
              <w:t>29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E22995" w:rsidP="007F0F4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71 048 7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95" w:rsidRPr="002E1A13" w:rsidRDefault="0051457F" w:rsidP="007F0F4B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408 203 895,81</w:t>
            </w:r>
          </w:p>
        </w:tc>
      </w:tr>
    </w:tbl>
    <w:p w:rsidR="00007352" w:rsidRPr="002E1A13" w:rsidRDefault="00007352" w:rsidP="00E22995">
      <w:pPr>
        <w:rPr>
          <w:rStyle w:val="21"/>
        </w:rPr>
      </w:pPr>
    </w:p>
    <w:p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Финансовыми источниками Программы являются:</w:t>
      </w:r>
    </w:p>
    <w:p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федерального бюджета;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бюджета г. Струнино;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областного бюджета;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внебюджетные средства.</w:t>
      </w:r>
    </w:p>
    <w:p w:rsidR="00007352" w:rsidRPr="002E1A13" w:rsidRDefault="000872A5">
      <w:pPr>
        <w:ind w:firstLine="851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Pr="002E1A13" w:rsidRDefault="00007352">
      <w:pPr>
        <w:jc w:val="both"/>
        <w:rPr>
          <w:rFonts w:eastAsiaTheme="minorHAnsi"/>
          <w:lang w:eastAsia="en-US"/>
        </w:rPr>
      </w:pPr>
    </w:p>
    <w:p w:rsidR="00007352" w:rsidRPr="002E1A13" w:rsidRDefault="000872A5">
      <w:pPr>
        <w:jc w:val="center"/>
        <w:rPr>
          <w:b/>
        </w:rPr>
      </w:pPr>
      <w:r w:rsidRPr="002E1A13">
        <w:rPr>
          <w:b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07352" w:rsidRPr="002E1A13" w:rsidRDefault="00007352">
      <w:pPr>
        <w:rPr>
          <w:rFonts w:ascii="Arial" w:hAnsi="Arial" w:cs="Arial"/>
        </w:rPr>
      </w:pPr>
    </w:p>
    <w:p w:rsidR="00007352" w:rsidRPr="002E1A13" w:rsidRDefault="000872A5">
      <w:pPr>
        <w:ind w:firstLine="708"/>
        <w:jc w:val="both"/>
      </w:pPr>
      <w:r w:rsidRPr="002E1A13">
        <w:lastRenderedPageBreak/>
        <w:t>В рамках реализации программы можно выделить следующий риск, оказывающий влияние на достижение целей и задач программы – недостаточное  ресурсное обеспечение программы за счет бюджетных сре</w:t>
      </w:r>
      <w:proofErr w:type="gramStart"/>
      <w:r w:rsidRPr="002E1A13">
        <w:t>дств вс</w:t>
      </w:r>
      <w:proofErr w:type="gramEnd"/>
      <w:r w:rsidRPr="002E1A13">
        <w:t>ех уровней создает угрозу срыва решения задач.</w:t>
      </w:r>
    </w:p>
    <w:p w:rsidR="00E84DD8" w:rsidRPr="002E1A13" w:rsidRDefault="00E84DD8" w:rsidP="00102FC2">
      <w:pPr>
        <w:rPr>
          <w:b/>
        </w:rPr>
      </w:pPr>
    </w:p>
    <w:p w:rsidR="00102FC2" w:rsidRPr="002E1A13" w:rsidRDefault="00102FC2" w:rsidP="00102FC2">
      <w:pPr>
        <w:rPr>
          <w:b/>
        </w:rPr>
      </w:pPr>
    </w:p>
    <w:p w:rsidR="00007352" w:rsidRPr="002E1A13" w:rsidRDefault="000872A5">
      <w:pPr>
        <w:jc w:val="center"/>
      </w:pPr>
      <w:r w:rsidRPr="002E1A13">
        <w:rPr>
          <w:b/>
        </w:rPr>
        <w:t>ПОДПРОГРАММА</w:t>
      </w:r>
    </w:p>
    <w:p w:rsidR="00007352" w:rsidRPr="002E1A13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1A13">
        <w:rPr>
          <w:rFonts w:ascii="Times New Roman" w:hAnsi="Times New Roman" w:cs="Times New Roman"/>
          <w:b/>
          <w:szCs w:val="24"/>
        </w:rPr>
        <w:t>«</w:t>
      </w:r>
      <w:r w:rsidRPr="002E1A13"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 муниципального образования г. Струнино»</w:t>
      </w:r>
    </w:p>
    <w:p w:rsidR="00007352" w:rsidRPr="002E1A13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Pr="002E1A13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Pr="002E1A13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 w:rsidRPr="002E1A13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 w:rsidRPr="002E1A13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Pr="002E1A13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 w:rsidRPr="002E1A13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 w:rsidRPr="002E1A13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 w:rsidRPr="002E1A13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 w:rsidRPr="002E1A13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 w:rsidRPr="002E1A13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 w:rsidRPr="002E1A13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2E1A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73927" w:rsidRPr="002E1A13">
              <w:rPr>
                <w:rFonts w:ascii="Times New Roman" w:hAnsi="Times New Roman" w:cs="Times New Roman"/>
                <w:sz w:val="26"/>
                <w:szCs w:val="26"/>
              </w:rPr>
              <w:t>22-2025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Pr="002E1A13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352" w:rsidRPr="002E1A13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RPr="002E1A13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</w:pPr>
            <w:r w:rsidRPr="002E1A13"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DB40B9" w:rsidRPr="002E1A13">
              <w:rPr>
                <w:sz w:val="26"/>
                <w:szCs w:val="26"/>
              </w:rPr>
              <w:t>408</w:t>
            </w:r>
            <w:r w:rsidR="001971B6" w:rsidRPr="002E1A13">
              <w:rPr>
                <w:sz w:val="26"/>
                <w:szCs w:val="26"/>
              </w:rPr>
              <w:t> </w:t>
            </w:r>
            <w:r w:rsidR="00DB40B9" w:rsidRPr="002E1A13">
              <w:rPr>
                <w:sz w:val="26"/>
                <w:szCs w:val="26"/>
              </w:rPr>
              <w:t>203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DB40B9" w:rsidRPr="002E1A13">
              <w:rPr>
                <w:sz w:val="26"/>
                <w:szCs w:val="26"/>
              </w:rPr>
              <w:t>895,81</w:t>
            </w:r>
            <w:r w:rsidR="007B19FA" w:rsidRPr="002E1A13">
              <w:rPr>
                <w:sz w:val="26"/>
                <w:szCs w:val="26"/>
              </w:rPr>
              <w:t xml:space="preserve"> </w:t>
            </w:r>
            <w:r w:rsidRPr="002E1A13">
              <w:rPr>
                <w:sz w:val="26"/>
                <w:szCs w:val="26"/>
              </w:rPr>
              <w:t>руб. в том числе:</w:t>
            </w:r>
          </w:p>
          <w:p w:rsidR="007B19FA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- федерального бюджета </w:t>
            </w:r>
            <w:r w:rsidR="00364C69" w:rsidRPr="002E1A13">
              <w:rPr>
                <w:sz w:val="26"/>
                <w:szCs w:val="26"/>
              </w:rPr>
              <w:t xml:space="preserve">  </w:t>
            </w:r>
            <w:r w:rsidR="00DB40B9" w:rsidRPr="002E1A13">
              <w:rPr>
                <w:sz w:val="26"/>
                <w:szCs w:val="26"/>
              </w:rPr>
              <w:t>397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DB40B9" w:rsidRPr="002E1A13">
              <w:rPr>
                <w:sz w:val="26"/>
                <w:szCs w:val="26"/>
              </w:rPr>
              <w:t>102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DB40B9" w:rsidRPr="002E1A13">
              <w:rPr>
                <w:sz w:val="26"/>
                <w:szCs w:val="26"/>
              </w:rPr>
              <w:t>881,7</w:t>
            </w:r>
            <w:r w:rsidR="00780204" w:rsidRPr="002E1A13">
              <w:rPr>
                <w:sz w:val="26"/>
                <w:szCs w:val="26"/>
              </w:rPr>
              <w:t>0</w:t>
            </w:r>
            <w:r w:rsidRPr="002E1A13">
              <w:rPr>
                <w:sz w:val="26"/>
                <w:szCs w:val="26"/>
              </w:rPr>
              <w:t xml:space="preserve"> рублей; </w:t>
            </w:r>
          </w:p>
          <w:p w:rsidR="00007352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>в том числе по годам: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 –</w:t>
            </w:r>
            <w:r w:rsidR="000872A5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237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973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381,70</w:t>
            </w:r>
            <w:r w:rsidR="000872A5" w:rsidRPr="002E1A13">
              <w:rPr>
                <w:sz w:val="26"/>
                <w:szCs w:val="26"/>
              </w:rPr>
              <w:t xml:space="preserve"> руб.; 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</w:t>
            </w:r>
            <w:r w:rsidR="000872A5" w:rsidRPr="002E1A13">
              <w:rPr>
                <w:b/>
                <w:sz w:val="26"/>
                <w:szCs w:val="26"/>
              </w:rPr>
              <w:t xml:space="preserve">д – </w:t>
            </w:r>
            <w:r w:rsidR="00780204" w:rsidRPr="002E1A13">
              <w:rPr>
                <w:sz w:val="26"/>
                <w:szCs w:val="26"/>
              </w:rPr>
              <w:t>89 502 50</w:t>
            </w:r>
            <w:r w:rsidRPr="002E1A13">
              <w:rPr>
                <w:sz w:val="26"/>
                <w:szCs w:val="26"/>
              </w:rPr>
              <w:t>0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631CE9" w:rsidRPr="002E1A13">
              <w:rPr>
                <w:sz w:val="26"/>
                <w:szCs w:val="26"/>
              </w:rPr>
              <w:t>69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627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000</w:t>
            </w:r>
            <w:r w:rsidR="007B19FA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</w:t>
            </w:r>
          </w:p>
          <w:p w:rsidR="007B19FA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- областного бюджета </w:t>
            </w:r>
            <w:r w:rsidR="006A3994" w:rsidRPr="002E1A13">
              <w:rPr>
                <w:sz w:val="26"/>
                <w:szCs w:val="26"/>
              </w:rPr>
              <w:t xml:space="preserve"> </w:t>
            </w:r>
            <w:r w:rsidR="0070125A" w:rsidRPr="002E1A13">
              <w:rPr>
                <w:sz w:val="26"/>
                <w:szCs w:val="26"/>
              </w:rPr>
              <w:t xml:space="preserve"> </w:t>
            </w:r>
            <w:r w:rsidR="00DB40B9" w:rsidRPr="002E1A13">
              <w:rPr>
                <w:sz w:val="26"/>
                <w:szCs w:val="26"/>
              </w:rPr>
              <w:t>6061100</w:t>
            </w:r>
            <w:r w:rsidR="00780204" w:rsidRPr="002E1A13">
              <w:rPr>
                <w:sz w:val="26"/>
                <w:szCs w:val="26"/>
              </w:rPr>
              <w:t>,00</w:t>
            </w:r>
            <w:r w:rsidR="00A924C1" w:rsidRPr="002E1A13">
              <w:rPr>
                <w:sz w:val="26"/>
                <w:szCs w:val="26"/>
              </w:rPr>
              <w:t xml:space="preserve"> р</w:t>
            </w:r>
            <w:r w:rsidRPr="002E1A13">
              <w:rPr>
                <w:sz w:val="26"/>
                <w:szCs w:val="26"/>
              </w:rPr>
              <w:t xml:space="preserve">уб.; </w:t>
            </w:r>
          </w:p>
          <w:p w:rsidR="00007352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в том числе по годам: 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631CE9" w:rsidRPr="002E1A13">
              <w:rPr>
                <w:sz w:val="26"/>
                <w:szCs w:val="26"/>
              </w:rPr>
              <w:t>3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624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800</w:t>
            </w:r>
            <w:r w:rsidR="00780204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780204" w:rsidRPr="002E1A13">
              <w:rPr>
                <w:sz w:val="26"/>
                <w:szCs w:val="26"/>
              </w:rPr>
              <w:t>1 369 900</w:t>
            </w:r>
            <w:r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70125A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</w:t>
            </w:r>
            <w:r w:rsidR="0070125A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631CE9" w:rsidRPr="002E1A13">
              <w:rPr>
                <w:sz w:val="26"/>
                <w:szCs w:val="26"/>
              </w:rPr>
              <w:t>1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066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400</w:t>
            </w:r>
            <w:r w:rsidR="007B19FA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</w:t>
            </w:r>
          </w:p>
          <w:p w:rsidR="007B19FA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- средства бюджета города Струнино </w:t>
            </w:r>
            <w:r w:rsidR="00DB40B9" w:rsidRPr="002E1A13">
              <w:rPr>
                <w:sz w:val="26"/>
                <w:szCs w:val="26"/>
              </w:rPr>
              <w:t>5039914,11</w:t>
            </w:r>
            <w:r w:rsidR="001564D4" w:rsidRPr="002E1A13">
              <w:rPr>
                <w:sz w:val="26"/>
                <w:szCs w:val="26"/>
              </w:rPr>
              <w:t xml:space="preserve"> </w:t>
            </w:r>
            <w:r w:rsidRPr="002E1A13">
              <w:rPr>
                <w:sz w:val="26"/>
                <w:szCs w:val="26"/>
              </w:rPr>
              <w:t>руб.;</w:t>
            </w:r>
          </w:p>
          <w:p w:rsidR="00007352" w:rsidRPr="002E1A13" w:rsidRDefault="000872A5">
            <w:pPr>
              <w:keepNext/>
              <w:jc w:val="both"/>
            </w:pPr>
            <w:r w:rsidRPr="002E1A13">
              <w:rPr>
                <w:sz w:val="26"/>
                <w:szCs w:val="26"/>
              </w:rPr>
              <w:t>в том числе по годам: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631CE9" w:rsidRPr="002E1A13">
              <w:rPr>
                <w:sz w:val="26"/>
                <w:szCs w:val="26"/>
              </w:rPr>
              <w:t>4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028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014,11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год</w:t>
            </w:r>
            <w:r w:rsidR="00C107E9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631CE9" w:rsidRPr="002E1A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80204" w:rsidRPr="002E1A13">
              <w:rPr>
                <w:rFonts w:ascii="Times New Roman" w:hAnsi="Times New Roman" w:cs="Times New Roman"/>
                <w:sz w:val="26"/>
                <w:szCs w:val="26"/>
              </w:rPr>
              <w:t>56 600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</w:t>
            </w:r>
            <w:r w:rsidR="001564D4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7B19FA" w:rsidRPr="002E1A13">
              <w:rPr>
                <w:sz w:val="26"/>
                <w:szCs w:val="26"/>
              </w:rPr>
              <w:t xml:space="preserve"> – </w:t>
            </w:r>
            <w:r w:rsidR="00631CE9" w:rsidRPr="002E1A13">
              <w:rPr>
                <w:sz w:val="26"/>
                <w:szCs w:val="26"/>
              </w:rPr>
              <w:t>355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300</w:t>
            </w:r>
            <w:r w:rsidR="007B19FA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 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5D1A01" w:rsidRPr="002E1A13">
              <w:rPr>
                <w:sz w:val="26"/>
                <w:szCs w:val="26"/>
              </w:rPr>
              <w:t xml:space="preserve"> – </w:t>
            </w:r>
            <w:r w:rsidR="00631CE9" w:rsidRPr="002E1A13">
              <w:rPr>
                <w:sz w:val="26"/>
                <w:szCs w:val="26"/>
              </w:rPr>
              <w:t>245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626</w:t>
            </w:r>
            <w:r w:rsidR="001971B6" w:rsidRPr="002E1A13">
              <w:rPr>
                <w:sz w:val="26"/>
                <w:szCs w:val="26"/>
              </w:rPr>
              <w:t xml:space="preserve"> </w:t>
            </w:r>
            <w:r w:rsidR="00631CE9" w:rsidRPr="002E1A13">
              <w:rPr>
                <w:sz w:val="26"/>
                <w:szCs w:val="26"/>
              </w:rPr>
              <w:t>195</w:t>
            </w:r>
            <w:r w:rsidR="007F0F4B" w:rsidRPr="002E1A13">
              <w:rPr>
                <w:sz w:val="26"/>
                <w:szCs w:val="26"/>
              </w:rPr>
              <w:t>,81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7F0F4B" w:rsidRPr="002E1A13">
              <w:rPr>
                <w:rFonts w:ascii="Times New Roman" w:hAnsi="Times New Roman" w:cs="Times New Roman"/>
                <w:sz w:val="26"/>
                <w:szCs w:val="26"/>
              </w:rPr>
              <w:t>91 5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9 000,00</w:t>
            </w:r>
            <w:r w:rsidR="001564D4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</w:t>
            </w:r>
            <w:r w:rsidR="00BC03F3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473927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7B19FA" w:rsidRPr="002E1A13">
              <w:rPr>
                <w:sz w:val="26"/>
                <w:szCs w:val="26"/>
              </w:rPr>
              <w:t xml:space="preserve"> – </w:t>
            </w:r>
            <w:r w:rsidR="007F0F4B" w:rsidRPr="002E1A13">
              <w:rPr>
                <w:sz w:val="26"/>
                <w:szCs w:val="26"/>
              </w:rPr>
              <w:t>71 048 700</w:t>
            </w:r>
            <w:r w:rsidR="007B19FA" w:rsidRPr="002E1A13">
              <w:rPr>
                <w:sz w:val="26"/>
                <w:szCs w:val="26"/>
              </w:rPr>
              <w:t>,00</w:t>
            </w:r>
            <w:r w:rsidR="000872A5" w:rsidRPr="002E1A13">
              <w:rPr>
                <w:sz w:val="26"/>
                <w:szCs w:val="26"/>
              </w:rPr>
              <w:t xml:space="preserve"> руб.</w:t>
            </w:r>
          </w:p>
          <w:p w:rsidR="008B46F3" w:rsidRPr="002E1A13" w:rsidRDefault="008B46F3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Pr="002E1A13" w:rsidRDefault="00007352">
      <w:pPr>
        <w:rPr>
          <w:b/>
        </w:rPr>
      </w:pPr>
    </w:p>
    <w:p w:rsidR="00007352" w:rsidRPr="002E1A13" w:rsidRDefault="00007352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 w:rsidRPr="002E1A13">
        <w:rPr>
          <w:b/>
        </w:rPr>
        <w:t>Раздел 1.</w:t>
      </w:r>
      <w:r w:rsidRPr="002E1A13"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Pr="002E1A13" w:rsidRDefault="00007352">
      <w:pPr>
        <w:ind w:left="1080"/>
        <w:jc w:val="center"/>
        <w:rPr>
          <w:rStyle w:val="21"/>
        </w:rPr>
      </w:pPr>
    </w:p>
    <w:p w:rsidR="00007352" w:rsidRPr="002E1A13" w:rsidRDefault="000872A5">
      <w:pPr>
        <w:ind w:firstLine="851"/>
        <w:jc w:val="both"/>
        <w:rPr>
          <w:rStyle w:val="21"/>
          <w:sz w:val="28"/>
          <w:szCs w:val="28"/>
        </w:rPr>
      </w:pPr>
      <w:r w:rsidRPr="002E1A13"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Pr="002E1A13" w:rsidRDefault="000872A5">
      <w:pPr>
        <w:ind w:firstLine="851"/>
        <w:jc w:val="both"/>
        <w:rPr>
          <w:rStyle w:val="21"/>
        </w:rPr>
      </w:pPr>
      <w:r w:rsidRPr="002E1A13">
        <w:rPr>
          <w:rStyle w:val="21"/>
          <w:sz w:val="28"/>
          <w:szCs w:val="28"/>
        </w:rPr>
        <w:t>На территории МО г. Струнино 2</w:t>
      </w:r>
      <w:r w:rsidR="00D213AE" w:rsidRPr="002E1A13">
        <w:rPr>
          <w:rStyle w:val="21"/>
          <w:sz w:val="28"/>
          <w:szCs w:val="28"/>
        </w:rPr>
        <w:t>3</w:t>
      </w:r>
      <w:r w:rsidRPr="002E1A13">
        <w:rPr>
          <w:rStyle w:val="21"/>
          <w:sz w:val="28"/>
          <w:szCs w:val="28"/>
        </w:rPr>
        <w:t xml:space="preserve"> МКД признаны аварийными </w:t>
      </w:r>
      <w:r w:rsidR="00D213AE" w:rsidRPr="002E1A13">
        <w:rPr>
          <w:rStyle w:val="21"/>
          <w:sz w:val="28"/>
          <w:szCs w:val="28"/>
        </w:rPr>
        <w:t>после 01.01.2017</w:t>
      </w:r>
      <w:r w:rsidR="00960FB5" w:rsidRPr="002E1A13">
        <w:rPr>
          <w:rStyle w:val="21"/>
          <w:sz w:val="28"/>
          <w:szCs w:val="28"/>
        </w:rPr>
        <w:t xml:space="preserve"> г</w:t>
      </w:r>
      <w:r w:rsidR="00D213AE" w:rsidRPr="002E1A13">
        <w:rPr>
          <w:rStyle w:val="21"/>
          <w:sz w:val="28"/>
          <w:szCs w:val="28"/>
        </w:rPr>
        <w:t>.</w:t>
      </w:r>
      <w:r w:rsidRPr="002E1A13">
        <w:rPr>
          <w:rStyle w:val="21"/>
          <w:sz w:val="28"/>
          <w:szCs w:val="28"/>
        </w:rPr>
        <w:t xml:space="preserve"> </w:t>
      </w:r>
    </w:p>
    <w:p w:rsidR="00D2634E" w:rsidRPr="002E1A13" w:rsidRDefault="00D2634E" w:rsidP="00710E1B"/>
    <w:p w:rsidR="00D2634E" w:rsidRPr="002E1A13" w:rsidRDefault="00D2634E">
      <w:pPr>
        <w:jc w:val="center"/>
      </w:pPr>
    </w:p>
    <w:p w:rsidR="00007352" w:rsidRPr="002E1A13" w:rsidRDefault="000872A5">
      <w:pPr>
        <w:jc w:val="center"/>
      </w:pPr>
      <w:r w:rsidRPr="002E1A13">
        <w:t>1. Характеристика проблемы, на решение которой</w:t>
      </w:r>
    </w:p>
    <w:p w:rsidR="00007352" w:rsidRPr="002E1A13" w:rsidRDefault="000872A5">
      <w:pPr>
        <w:jc w:val="center"/>
      </w:pPr>
      <w:r w:rsidRPr="002E1A13"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 w:rsidRPr="002E1A13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 w:rsidRPr="002E1A13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4</w:t>
            </w:r>
          </w:p>
        </w:tc>
      </w:tr>
      <w:tr w:rsidR="00007352" w:rsidRPr="002E1A13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Pr="002E1A13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FE109B" w:rsidP="00FE109B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Более 50% площади жилого фонда построено до 1950г. Переселение граждан из аварийного жилищного фонда является одной из самых острых социальных проблем.  30% аварийных жилых помещений занимают граждане по договору социального найма. Свободные муниципальные жилые площади для переселения граждан по договору социального найма  в администрации г. Струнино отсутствуют.                       Есть необходимость строительства нового жилого ф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FE109B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  <w:p w:rsidR="00FE109B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Pr="002E1A13" w:rsidRDefault="00007352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2.</w:t>
      </w:r>
      <w:r w:rsidRPr="002E1A13"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 w:rsidRPr="002E1A13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 w:rsidRPr="002E1A13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 w:rsidRPr="002E1A13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</w:t>
            </w:r>
            <w:r w:rsidR="00473927" w:rsidRPr="002E1A13">
              <w:rPr>
                <w:rStyle w:val="21"/>
              </w:rPr>
              <w:t>22</w:t>
            </w:r>
            <w:r w:rsidRPr="002E1A13">
              <w:rPr>
                <w:rStyle w:val="21"/>
              </w:rPr>
              <w:t>- 202</w:t>
            </w:r>
            <w:r w:rsidR="00473927" w:rsidRPr="002E1A13">
              <w:rPr>
                <w:rStyle w:val="21"/>
              </w:rPr>
              <w:t>5</w:t>
            </w:r>
            <w:r w:rsidRPr="002E1A13">
              <w:rPr>
                <w:rStyle w:val="21"/>
              </w:rPr>
              <w:t xml:space="preserve"> годы </w:t>
            </w:r>
          </w:p>
          <w:p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>этап – 2022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 год</w:t>
            </w:r>
          </w:p>
          <w:p w:rsidR="00007352" w:rsidRPr="002E1A13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3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 год</w:t>
            </w:r>
          </w:p>
          <w:p w:rsidR="00007352" w:rsidRPr="002E1A13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4</w:t>
            </w:r>
            <w:r w:rsidR="002F3317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E1A13" w:rsidRDefault="00173306" w:rsidP="002F331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5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</w:t>
            </w:r>
            <w:r w:rsidR="00473927" w:rsidRPr="002E1A13">
              <w:rPr>
                <w:rStyle w:val="21"/>
              </w:rPr>
              <w:t>22</w:t>
            </w:r>
            <w:r w:rsidRPr="002E1A13">
              <w:rPr>
                <w:rStyle w:val="21"/>
              </w:rPr>
              <w:t xml:space="preserve"> - 202</w:t>
            </w:r>
            <w:r w:rsidR="00473927" w:rsidRPr="002E1A13">
              <w:rPr>
                <w:rStyle w:val="21"/>
              </w:rPr>
              <w:t>5</w:t>
            </w:r>
            <w:r w:rsidRPr="002E1A13">
              <w:rPr>
                <w:rStyle w:val="21"/>
              </w:rPr>
              <w:t xml:space="preserve"> годы </w:t>
            </w:r>
          </w:p>
          <w:p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Pr="002E1A13" w:rsidRDefault="000872A5">
      <w:pPr>
        <w:widowControl w:val="0"/>
        <w:outlineLvl w:val="0"/>
        <w:rPr>
          <w:b/>
        </w:rPr>
      </w:pPr>
      <w:r w:rsidRPr="002E1A13">
        <w:tab/>
      </w:r>
    </w:p>
    <w:p w:rsidR="00007352" w:rsidRPr="002E1A13" w:rsidRDefault="00007352" w:rsidP="00102FC2">
      <w:pPr>
        <w:widowControl w:val="0"/>
        <w:outlineLvl w:val="0"/>
        <w:rPr>
          <w:b/>
        </w:rPr>
      </w:pPr>
    </w:p>
    <w:p w:rsidR="00007352" w:rsidRPr="002E1A13" w:rsidRDefault="000872A5">
      <w:pPr>
        <w:widowControl w:val="0"/>
        <w:jc w:val="center"/>
        <w:outlineLvl w:val="0"/>
        <w:rPr>
          <w:b/>
        </w:rPr>
      </w:pPr>
      <w:r w:rsidRPr="002E1A13">
        <w:rPr>
          <w:b/>
        </w:rPr>
        <w:t xml:space="preserve">Раздел 3. Перечень и описание  программных мероприятий </w:t>
      </w:r>
    </w:p>
    <w:p w:rsidR="00007352" w:rsidRPr="002E1A13" w:rsidRDefault="00007352">
      <w:pPr>
        <w:keepNext/>
        <w:jc w:val="center"/>
        <w:rPr>
          <w:rFonts w:eastAsia="Calibri"/>
          <w:lang w:eastAsia="en-US"/>
        </w:rPr>
      </w:pPr>
    </w:p>
    <w:p w:rsidR="00007352" w:rsidRPr="002E1A13" w:rsidRDefault="000872A5">
      <w:pPr>
        <w:jc w:val="center"/>
        <w:rPr>
          <w:rFonts w:eastAsia="Calibri"/>
          <w:lang w:eastAsia="en-US"/>
        </w:rPr>
      </w:pPr>
      <w:r w:rsidRPr="002E1A13">
        <w:rPr>
          <w:rFonts w:eastAsia="Calibri"/>
          <w:lang w:eastAsia="en-US"/>
        </w:rPr>
        <w:t>Таблица 3. Основные мероприятия Подпрограммы</w:t>
      </w:r>
    </w:p>
    <w:p w:rsidR="00007352" w:rsidRPr="002E1A13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231" w:type="pct"/>
        <w:tblLayout w:type="fixed"/>
        <w:tblLook w:val="04A0" w:firstRow="1" w:lastRow="0" w:firstColumn="1" w:lastColumn="0" w:noHBand="0" w:noVBand="1"/>
      </w:tblPr>
      <w:tblGrid>
        <w:gridCol w:w="577"/>
        <w:gridCol w:w="1451"/>
        <w:gridCol w:w="1017"/>
        <w:gridCol w:w="982"/>
        <w:gridCol w:w="1468"/>
        <w:gridCol w:w="1559"/>
        <w:gridCol w:w="1559"/>
        <w:gridCol w:w="1400"/>
      </w:tblGrid>
      <w:tr w:rsidR="00505715" w:rsidRPr="002E1A13" w:rsidTr="00BC03F3">
        <w:trPr>
          <w:trHeight w:val="990"/>
          <w:tblHeader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4B2CA5">
            <w:pPr>
              <w:widowControl w:val="0"/>
              <w:spacing w:line="276" w:lineRule="auto"/>
              <w:jc w:val="center"/>
            </w:pPr>
            <w:r w:rsidRPr="002E1A13">
              <w:rPr>
                <w:sz w:val="22"/>
                <w:szCs w:val="22"/>
              </w:rPr>
              <w:t>№ </w:t>
            </w:r>
            <w:proofErr w:type="gramStart"/>
            <w:r w:rsidRPr="002E1A13">
              <w:rPr>
                <w:sz w:val="22"/>
                <w:szCs w:val="22"/>
              </w:rPr>
              <w:t>п</w:t>
            </w:r>
            <w:proofErr w:type="gramEnd"/>
            <w:r w:rsidRPr="002E1A13">
              <w:rPr>
                <w:sz w:val="22"/>
                <w:szCs w:val="22"/>
              </w:rPr>
              <w:t>/п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5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6D712B" w:rsidRPr="002E1A13" w:rsidTr="00973442">
        <w:trPr>
          <w:trHeight w:val="971"/>
          <w:tblHeader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 w:rsidP="004B2CA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473927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Переселение граждан из многоквартирных жилых домов, признанных </w:t>
            </w:r>
            <w:r w:rsidR="00473927" w:rsidRPr="002E1A13">
              <w:rPr>
                <w:sz w:val="20"/>
                <w:szCs w:val="20"/>
              </w:rPr>
              <w:t>до</w:t>
            </w:r>
            <w:r w:rsidRPr="002E1A13">
              <w:rPr>
                <w:sz w:val="20"/>
                <w:szCs w:val="20"/>
              </w:rPr>
              <w:t xml:space="preserve">  01.01.20</w:t>
            </w:r>
            <w:r w:rsidR="00473927" w:rsidRPr="002E1A13">
              <w:rPr>
                <w:sz w:val="20"/>
                <w:szCs w:val="20"/>
              </w:rPr>
              <w:t>17</w:t>
            </w:r>
            <w:r w:rsidRPr="002E1A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4B2CA5">
            <w:pPr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473927" w:rsidP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2022 – 2025</w:t>
            </w:r>
            <w:r w:rsidR="006D712B" w:rsidRPr="002E1A1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5938E2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2</w:t>
            </w:r>
            <w:r w:rsidR="00D2634E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9D0115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3</w:t>
            </w:r>
            <w:r w:rsidR="00D2634E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9D0115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4</w:t>
            </w:r>
            <w:r w:rsidR="00D2634E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9D0115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5</w:t>
            </w:r>
            <w:r w:rsidR="00D2634E" w:rsidRPr="002E1A13">
              <w:rPr>
                <w:sz w:val="22"/>
                <w:szCs w:val="22"/>
              </w:rPr>
              <w:t xml:space="preserve"> год</w:t>
            </w:r>
          </w:p>
        </w:tc>
      </w:tr>
      <w:tr w:rsidR="006D712B" w:rsidRPr="002E1A13" w:rsidTr="00973442">
        <w:trPr>
          <w:trHeight w:val="1378"/>
          <w:tblHeader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Pr="002E1A13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2E1A13" w:rsidRDefault="00DB40B9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45 626 195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2E1A13" w:rsidRDefault="00DB40B9" w:rsidP="009D0115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91 5</w:t>
            </w:r>
            <w:r w:rsidR="009D0115" w:rsidRPr="002E1A13">
              <w:rPr>
                <w:sz w:val="20"/>
                <w:szCs w:val="20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2E1A13" w:rsidRDefault="009D0115" w:rsidP="009D0115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0</w:t>
            </w:r>
            <w:r w:rsidR="00BC03F3" w:rsidRPr="002E1A13">
              <w:rPr>
                <w:sz w:val="20"/>
                <w:szCs w:val="20"/>
              </w:rPr>
              <w:t>,00</w:t>
            </w:r>
          </w:p>
          <w:p w:rsidR="006D712B" w:rsidRPr="002E1A13" w:rsidRDefault="006D712B" w:rsidP="00D2634E">
            <w:pPr>
              <w:widowControl w:val="0"/>
              <w:spacing w:line="276" w:lineRule="auto"/>
              <w:ind w:left="207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2E1A13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2E1A13" w:rsidRDefault="00DB40B9" w:rsidP="00BC03F3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71 048 700,00</w:t>
            </w:r>
          </w:p>
        </w:tc>
      </w:tr>
      <w:tr w:rsidR="00007352" w:rsidRPr="002E1A13" w:rsidTr="00BC03F3">
        <w:trPr>
          <w:trHeight w:val="9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4B2CA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4E" w:rsidRPr="002E1A13" w:rsidRDefault="000872A5" w:rsidP="004B2CA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 w:rsidRPr="002E1A13">
              <w:rPr>
                <w:sz w:val="24"/>
                <w:szCs w:val="24"/>
              </w:rPr>
              <w:br/>
              <w:t>проживания граждан;</w:t>
            </w: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</w:t>
            </w:r>
          </w:p>
          <w:p w:rsidR="00007352" w:rsidRPr="002E1A13" w:rsidRDefault="000872A5" w:rsidP="004B2CA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г. Струнино</w:t>
            </w:r>
          </w:p>
        </w:tc>
      </w:tr>
      <w:tr w:rsidR="00007352" w:rsidRPr="002E1A13" w:rsidTr="00BC03F3">
        <w:trPr>
          <w:trHeight w:val="27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DB40B9" w:rsidP="004B2CA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4B2CA5">
            <w:pPr>
              <w:spacing w:line="276" w:lineRule="auto"/>
              <w:jc w:val="both"/>
            </w:pPr>
            <w:r w:rsidRPr="002E1A13">
              <w:rPr>
                <w:b/>
                <w:sz w:val="24"/>
                <w:szCs w:val="24"/>
              </w:rPr>
              <w:t xml:space="preserve">Итого: </w:t>
            </w:r>
            <w:r w:rsidR="00DB40B9" w:rsidRPr="002E1A13">
              <w:rPr>
                <w:b/>
                <w:sz w:val="24"/>
                <w:szCs w:val="24"/>
              </w:rPr>
              <w:t>408 203 895,81</w:t>
            </w:r>
          </w:p>
          <w:p w:rsidR="00007352" w:rsidRPr="002E1A13" w:rsidRDefault="006121E1" w:rsidP="004B2CA5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2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C30DCF">
              <w:rPr>
                <w:sz w:val="24"/>
                <w:szCs w:val="24"/>
              </w:rPr>
              <w:t>245</w:t>
            </w:r>
            <w:r w:rsidR="00DB40B9" w:rsidRPr="002E1A13">
              <w:rPr>
                <w:sz w:val="24"/>
                <w:szCs w:val="24"/>
              </w:rPr>
              <w:t> 626 195,81</w:t>
            </w:r>
            <w:r w:rsidRPr="002E1A13">
              <w:rPr>
                <w:sz w:val="24"/>
                <w:szCs w:val="24"/>
              </w:rPr>
              <w:t xml:space="preserve"> </w:t>
            </w:r>
            <w:r w:rsidR="000872A5" w:rsidRPr="002E1A13">
              <w:rPr>
                <w:sz w:val="24"/>
                <w:szCs w:val="24"/>
              </w:rPr>
              <w:t>руб.;</w:t>
            </w:r>
          </w:p>
          <w:p w:rsidR="00007352" w:rsidRPr="002E1A13" w:rsidRDefault="006121E1" w:rsidP="004B2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18BB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B9" w:rsidRPr="002E1A13">
              <w:rPr>
                <w:rFonts w:ascii="Times New Roman" w:hAnsi="Times New Roman" w:cs="Times New Roman"/>
                <w:sz w:val="24"/>
                <w:szCs w:val="24"/>
              </w:rPr>
              <w:t>91 5</w:t>
            </w: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>29 000,0</w:t>
            </w:r>
            <w:r w:rsidR="00BC03F3" w:rsidRPr="002E1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Pr="002E1A13" w:rsidRDefault="006121E1" w:rsidP="004B2CA5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4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Pr="002E1A13">
              <w:rPr>
                <w:sz w:val="24"/>
                <w:szCs w:val="24"/>
              </w:rPr>
              <w:t>0,0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6121E1" w:rsidP="004B2CA5">
            <w:pPr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5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6D712B" w:rsidRPr="002E1A13">
              <w:rPr>
                <w:sz w:val="24"/>
                <w:szCs w:val="24"/>
              </w:rPr>
              <w:t xml:space="preserve"> – </w:t>
            </w:r>
            <w:r w:rsidR="00DB40B9" w:rsidRPr="002E1A13">
              <w:rPr>
                <w:sz w:val="24"/>
                <w:szCs w:val="24"/>
              </w:rPr>
              <w:t>71 048 700</w:t>
            </w:r>
            <w:r w:rsidR="00D2634E" w:rsidRPr="002E1A13">
              <w:rPr>
                <w:sz w:val="24"/>
                <w:szCs w:val="24"/>
              </w:rPr>
              <w:t>,00</w:t>
            </w:r>
            <w:r w:rsidR="006D712B" w:rsidRPr="002E1A13">
              <w:rPr>
                <w:sz w:val="24"/>
                <w:szCs w:val="24"/>
              </w:rPr>
              <w:t xml:space="preserve"> руб.</w:t>
            </w:r>
          </w:p>
          <w:p w:rsidR="00913D91" w:rsidRPr="002E1A13" w:rsidRDefault="00913D91" w:rsidP="004B2CA5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Pr="002E1A13" w:rsidRDefault="000872A5">
      <w:pPr>
        <w:ind w:firstLine="540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7A5485" w:rsidRPr="002E1A13" w:rsidRDefault="000A5CB7" w:rsidP="000A5CB7">
      <w:pPr>
        <w:autoSpaceDE w:val="0"/>
        <w:autoSpaceDN w:val="0"/>
        <w:adjustRightInd w:val="0"/>
        <w:ind w:firstLine="540"/>
        <w:jc w:val="both"/>
      </w:pPr>
      <w:r w:rsidRPr="002E1A13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2E1A13">
        <w:rPr>
          <w:rFonts w:eastAsiaTheme="minorHAnsi"/>
          <w:color w:val="000000" w:themeColor="text1"/>
          <w:lang w:eastAsia="en-US"/>
        </w:rPr>
        <w:t xml:space="preserve">с  </w:t>
      </w:r>
      <w:r w:rsidRPr="002E1A13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2E1A13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12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13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4" w:history="1">
        <w:r w:rsidRPr="002E1A1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2E1A13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:rsidR="00007352" w:rsidRPr="002E1A13" w:rsidRDefault="00007352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4.</w:t>
      </w:r>
      <w:r w:rsidRPr="002E1A13">
        <w:rPr>
          <w:rStyle w:val="21"/>
        </w:rPr>
        <w:t xml:space="preserve"> </w:t>
      </w:r>
      <w:r w:rsidRPr="002E1A13"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Pr="002E1A13" w:rsidRDefault="00007352">
      <w:pPr>
        <w:jc w:val="both"/>
        <w:rPr>
          <w:rStyle w:val="21"/>
          <w:sz w:val="20"/>
          <w:szCs w:val="20"/>
        </w:rPr>
      </w:pPr>
    </w:p>
    <w:p w:rsidR="00007352" w:rsidRPr="002E1A13" w:rsidRDefault="000872A5">
      <w:pPr>
        <w:pStyle w:val="ConsPlusNormal"/>
        <w:ind w:firstLine="567"/>
        <w:jc w:val="both"/>
        <w:rPr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Pr="002E1A13" w:rsidRDefault="000872A5">
      <w:pPr>
        <w:pStyle w:val="ConsPlusNormal"/>
        <w:ind w:firstLine="567"/>
        <w:jc w:val="both"/>
      </w:pPr>
      <w:r w:rsidRPr="002E1A13"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5">
        <w:r w:rsidRPr="002E1A13"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 w:rsidRPr="002E1A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приобретение жилых помещений у лиц, не являющихся застройщиками домов, в которых расположены эти помещения, для предоставления их </w:t>
      </w:r>
      <w:r w:rsidRPr="002E1A13">
        <w:rPr>
          <w:rFonts w:ascii="Times New Roman" w:hAnsi="Times New Roman" w:cs="Times New Roman"/>
          <w:sz w:val="28"/>
          <w:szCs w:val="28"/>
        </w:rPr>
        <w:lastRenderedPageBreak/>
        <w:t>гражданам, переселяемым из аварийного жилищного фонда.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="00192BEF" w:rsidRPr="002E1A13">
        <w:rPr>
          <w:rFonts w:ascii="Times New Roman" w:hAnsi="Times New Roman" w:cs="Times New Roman"/>
          <w:sz w:val="28"/>
          <w:szCs w:val="28"/>
        </w:rPr>
        <w:t>управление</w:t>
      </w:r>
      <w:r w:rsidR="00192BEF" w:rsidRPr="002E1A13">
        <w:rPr>
          <w:sz w:val="28"/>
          <w:szCs w:val="28"/>
        </w:rPr>
        <w:t xml:space="preserve"> </w:t>
      </w:r>
      <w:r w:rsidR="00192BEF" w:rsidRPr="002E1A13">
        <w:rPr>
          <w:rFonts w:ascii="Times New Roman" w:hAnsi="Times New Roman" w:cs="Times New Roman"/>
          <w:sz w:val="28"/>
          <w:szCs w:val="28"/>
        </w:rPr>
        <w:t>областной адресной программой «Обеспечение устойчивого сокращения непригодного для проживания жилищного фонда Владимирской области», утвержденной Постановлением администрации Владимирской области от 28.03.2019г. № 235;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07352" w:rsidRPr="002E1A13" w:rsidRDefault="000872A5">
      <w:pPr>
        <w:tabs>
          <w:tab w:val="left" w:pos="284"/>
        </w:tabs>
        <w:ind w:firstLine="567"/>
        <w:jc w:val="both"/>
      </w:pPr>
      <w:r w:rsidRPr="002E1A13"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</w:t>
      </w:r>
      <w:r w:rsidR="00707524" w:rsidRPr="002E1A13">
        <w:t xml:space="preserve"> (Приложение № 1)</w:t>
      </w:r>
      <w:r w:rsidRPr="002E1A13">
        <w:t>.</w:t>
      </w:r>
    </w:p>
    <w:p w:rsidR="00D2634E" w:rsidRPr="002E1A13" w:rsidRDefault="000872A5" w:rsidP="00102FC2">
      <w:pPr>
        <w:tabs>
          <w:tab w:val="left" w:pos="284"/>
        </w:tabs>
        <w:ind w:firstLine="567"/>
        <w:jc w:val="both"/>
      </w:pPr>
      <w:r w:rsidRPr="002E1A13"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</w:t>
      </w:r>
      <w:r w:rsidR="00E84DD8" w:rsidRPr="002E1A13">
        <w:rPr>
          <w:rStyle w:val="21"/>
          <w:sz w:val="28"/>
          <w:szCs w:val="28"/>
        </w:rPr>
        <w:t xml:space="preserve">вступивших </w:t>
      </w:r>
      <w:r w:rsidRPr="002E1A13">
        <w:rPr>
          <w:rStyle w:val="21"/>
          <w:sz w:val="28"/>
          <w:szCs w:val="28"/>
        </w:rPr>
        <w:t>в законную силу решения суда.</w:t>
      </w:r>
    </w:p>
    <w:p w:rsidR="00BC03F3" w:rsidRPr="002E1A13" w:rsidRDefault="00BC03F3" w:rsidP="0085273F">
      <w:pPr>
        <w:tabs>
          <w:tab w:val="left" w:pos="284"/>
        </w:tabs>
        <w:jc w:val="both"/>
      </w:pPr>
    </w:p>
    <w:p w:rsidR="00BC03F3" w:rsidRPr="002E1A13" w:rsidRDefault="00BC03F3" w:rsidP="00102FC2">
      <w:pPr>
        <w:tabs>
          <w:tab w:val="left" w:pos="284"/>
        </w:tabs>
        <w:ind w:firstLine="567"/>
        <w:jc w:val="both"/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5.</w:t>
      </w:r>
      <w:r w:rsidRPr="002E1A13"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Pr="002E1A13" w:rsidRDefault="00007352">
      <w:pPr>
        <w:jc w:val="both"/>
        <w:rPr>
          <w:rStyle w:val="21"/>
        </w:rPr>
      </w:pPr>
    </w:p>
    <w:p w:rsidR="00007352" w:rsidRPr="002E1A13" w:rsidRDefault="000872A5">
      <w:pPr>
        <w:jc w:val="center"/>
      </w:pPr>
      <w:r w:rsidRPr="002E1A13">
        <w:t>Таблица 4. Индикаторы целей муниципальной подпрограммы</w:t>
      </w:r>
    </w:p>
    <w:p w:rsidR="00007352" w:rsidRPr="002E1A13" w:rsidRDefault="00007352">
      <w:pPr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1797"/>
        <w:gridCol w:w="1021"/>
        <w:gridCol w:w="1593"/>
        <w:gridCol w:w="1276"/>
        <w:gridCol w:w="1275"/>
        <w:gridCol w:w="1312"/>
      </w:tblGrid>
      <w:tr w:rsidR="00214002" w:rsidRPr="002E1A13" w:rsidTr="00214002">
        <w:trPr>
          <w:trHeight w:val="878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4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214002" w:rsidRPr="002E1A13" w:rsidTr="00214002">
        <w:trPr>
          <w:jc w:val="center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5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14002" w:rsidRPr="002E1A13" w:rsidTr="00214002">
        <w:trPr>
          <w:trHeight w:val="259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214002" w:rsidRPr="002E1A13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4750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559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 w:rsidP="00E6318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14002" w:rsidRPr="002E1A13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 w:rsidP="006D488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14002" w:rsidRPr="002E1A13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Pr="002E1A13" w:rsidRDefault="00007352" w:rsidP="00BC03F3">
      <w:pPr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6.</w:t>
      </w:r>
      <w:r w:rsidRPr="002E1A13"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Pr="002E1A13" w:rsidRDefault="00007352">
      <w:pPr>
        <w:jc w:val="center"/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t>Таблица 5. Ресурсы, необходимые для реализации мероприятий муниципальной подпрограммы</w:t>
      </w:r>
    </w:p>
    <w:tbl>
      <w:tblPr>
        <w:tblpPr w:leftFromText="180" w:rightFromText="180" w:bottomFromText="200" w:vertAnchor="text" w:horzAnchor="margin" w:tblpX="43" w:tblpY="126"/>
        <w:tblW w:w="996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672"/>
        <w:gridCol w:w="1701"/>
        <w:gridCol w:w="1305"/>
        <w:gridCol w:w="1749"/>
      </w:tblGrid>
      <w:tr w:rsidR="00007352" w:rsidRPr="002E1A13" w:rsidTr="008F40F6">
        <w:trPr>
          <w:trHeight w:val="41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214002" w:rsidRPr="002E1A13" w:rsidTr="00973442">
        <w:trPr>
          <w:trHeight w:val="42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Pr="002E1A13" w:rsidRDefault="00214002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2</w:t>
            </w:r>
            <w:r w:rsidR="00D2634E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3</w:t>
            </w:r>
            <w:r w:rsidR="00D2634E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4</w:t>
            </w:r>
            <w:r w:rsidR="00D2634E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5</w:t>
            </w:r>
            <w:r w:rsidR="00D2634E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214002" w:rsidRPr="002E1A13" w:rsidTr="0097344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DB40B9" w:rsidP="0094273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37 973 381,7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766374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89 502 500</w:t>
            </w:r>
            <w:r w:rsidR="006E168F" w:rsidRPr="002E1A13">
              <w:rPr>
                <w:rStyle w:val="21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0</w:t>
            </w:r>
            <w:r w:rsidR="00BC03F3" w:rsidRPr="002E1A13">
              <w:rPr>
                <w:rStyle w:val="21"/>
                <w:sz w:val="22"/>
                <w:szCs w:val="22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69 627 0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397 102 881,70</w:t>
            </w:r>
          </w:p>
        </w:tc>
      </w:tr>
      <w:tr w:rsidR="00214002" w:rsidRPr="002E1A13" w:rsidTr="0097344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D2634E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 w:rsidP="0094273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3 624 800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766374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1 369 900</w:t>
            </w:r>
            <w:r w:rsidR="006E168F" w:rsidRPr="002E1A13">
              <w:rPr>
                <w:rStyle w:val="21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0</w:t>
            </w:r>
            <w:r w:rsidR="00BC03F3" w:rsidRPr="002E1A13">
              <w:rPr>
                <w:rStyle w:val="21"/>
                <w:sz w:val="22"/>
                <w:szCs w:val="22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1 066 4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6 061 100,00</w:t>
            </w:r>
          </w:p>
        </w:tc>
      </w:tr>
      <w:tr w:rsidR="00214002" w:rsidRPr="002E1A13" w:rsidTr="00973442">
        <w:trPr>
          <w:trHeight w:val="53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D2634E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Местный</w:t>
            </w:r>
            <w:r w:rsidR="00214002" w:rsidRPr="002E1A13">
              <w:rPr>
                <w:rStyle w:val="21"/>
                <w:sz w:val="22"/>
                <w:szCs w:val="22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 w:rsidP="0094273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4 028 014,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6</w:t>
            </w:r>
            <w:r w:rsidR="00766374" w:rsidRPr="002E1A13">
              <w:rPr>
                <w:rStyle w:val="21"/>
                <w:sz w:val="22"/>
                <w:szCs w:val="22"/>
              </w:rPr>
              <w:t>56 600</w:t>
            </w:r>
            <w:r w:rsidR="00BC03F3" w:rsidRPr="002E1A13">
              <w:rPr>
                <w:rStyle w:val="21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BC03F3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355 3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5 039 914,11</w:t>
            </w:r>
          </w:p>
        </w:tc>
      </w:tr>
      <w:tr w:rsidR="00214002" w:rsidRPr="002E1A13" w:rsidTr="00973442">
        <w:trPr>
          <w:trHeight w:val="4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214002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 w:rsidRPr="002E1A13"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 w:rsidP="001971B6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45 626 195,8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91 5</w:t>
            </w:r>
            <w:r w:rsidR="006E168F" w:rsidRPr="002E1A13">
              <w:rPr>
                <w:rStyle w:val="21"/>
                <w:sz w:val="22"/>
                <w:szCs w:val="22"/>
              </w:rPr>
              <w:t>29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6E168F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0</w:t>
            </w:r>
            <w:r w:rsidR="00BC03F3" w:rsidRPr="002E1A13">
              <w:rPr>
                <w:rStyle w:val="21"/>
                <w:sz w:val="22"/>
                <w:szCs w:val="22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71 048 7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2E1A13" w:rsidRDefault="001971B6" w:rsidP="00805B88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408 203 895,81</w:t>
            </w:r>
          </w:p>
        </w:tc>
      </w:tr>
    </w:tbl>
    <w:p w:rsidR="00007352" w:rsidRPr="002E1A13" w:rsidRDefault="00007352">
      <w:pPr>
        <w:tabs>
          <w:tab w:val="left" w:pos="1950"/>
        </w:tabs>
        <w:jc w:val="both"/>
        <w:rPr>
          <w:rStyle w:val="21"/>
        </w:rPr>
      </w:pPr>
    </w:p>
    <w:p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федерального бюджета;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бюджета г. Струнино;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областного бюджета.</w:t>
      </w:r>
    </w:p>
    <w:p w:rsidR="00007352" w:rsidRPr="002E1A13" w:rsidRDefault="000872A5">
      <w:pPr>
        <w:ind w:firstLine="851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Pr="002E1A13" w:rsidRDefault="00007352">
      <w:pPr>
        <w:jc w:val="both"/>
        <w:rPr>
          <w:rFonts w:eastAsiaTheme="minorHAnsi"/>
          <w:lang w:eastAsia="en-US"/>
        </w:rPr>
      </w:pPr>
    </w:p>
    <w:p w:rsidR="00007352" w:rsidRPr="002E1A13" w:rsidRDefault="00007352">
      <w:pPr>
        <w:jc w:val="center"/>
        <w:rPr>
          <w:b/>
        </w:rPr>
      </w:pPr>
    </w:p>
    <w:p w:rsidR="00007352" w:rsidRPr="002E1A13" w:rsidRDefault="000872A5">
      <w:pPr>
        <w:jc w:val="center"/>
        <w:rPr>
          <w:b/>
        </w:rPr>
      </w:pPr>
      <w:r w:rsidRPr="002E1A13"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Pr="002E1A13" w:rsidRDefault="00007352">
      <w:pPr>
        <w:rPr>
          <w:rFonts w:ascii="Arial" w:hAnsi="Arial" w:cs="Arial"/>
        </w:rPr>
      </w:pPr>
    </w:p>
    <w:p w:rsidR="00102FC2" w:rsidRPr="002E1A13" w:rsidRDefault="000872A5" w:rsidP="000A5CB7">
      <w:pPr>
        <w:ind w:firstLine="708"/>
        <w:jc w:val="both"/>
      </w:pPr>
      <w:r w:rsidRPr="002E1A13"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рограммы за счет бюджетных сре</w:t>
      </w:r>
      <w:proofErr w:type="gramStart"/>
      <w:r w:rsidRPr="002E1A13">
        <w:t>дств вс</w:t>
      </w:r>
      <w:proofErr w:type="gramEnd"/>
      <w:r w:rsidRPr="002E1A13">
        <w:t>ех уровней создает угрозу срыва решения задач.</w:t>
      </w:r>
      <w:r w:rsidR="00DD1694" w:rsidRPr="002E1A13">
        <w:rPr>
          <w:b/>
        </w:rPr>
        <w:t xml:space="preserve">   </w:t>
      </w:r>
    </w:p>
    <w:p w:rsidR="00007352" w:rsidRPr="002E1A13" w:rsidRDefault="000872A5">
      <w:pPr>
        <w:tabs>
          <w:tab w:val="left" w:pos="7860"/>
        </w:tabs>
        <w:jc w:val="center"/>
      </w:pPr>
      <w:r w:rsidRPr="002E1A13">
        <w:rPr>
          <w:b/>
        </w:rPr>
        <w:t xml:space="preserve">                                                                                             </w:t>
      </w:r>
    </w:p>
    <w:p w:rsidR="0085273F" w:rsidRDefault="0085273F">
      <w:pPr>
        <w:tabs>
          <w:tab w:val="left" w:pos="7860"/>
        </w:tabs>
        <w:jc w:val="right"/>
        <w:rPr>
          <w:b/>
          <w:sz w:val="24"/>
          <w:szCs w:val="24"/>
        </w:rPr>
      </w:pPr>
    </w:p>
    <w:p w:rsidR="00DD1694" w:rsidRPr="002E1A13" w:rsidRDefault="000872A5">
      <w:pPr>
        <w:tabs>
          <w:tab w:val="left" w:pos="7860"/>
        </w:tabs>
        <w:jc w:val="right"/>
        <w:rPr>
          <w:b/>
          <w:i/>
          <w:sz w:val="24"/>
          <w:szCs w:val="24"/>
        </w:rPr>
      </w:pPr>
      <w:r w:rsidRPr="002E1A13">
        <w:rPr>
          <w:b/>
          <w:sz w:val="24"/>
          <w:szCs w:val="24"/>
        </w:rPr>
        <w:lastRenderedPageBreak/>
        <w:t xml:space="preserve">  </w:t>
      </w:r>
      <w:r w:rsidRPr="002E1A13">
        <w:rPr>
          <w:b/>
          <w:i/>
          <w:sz w:val="24"/>
          <w:szCs w:val="24"/>
        </w:rPr>
        <w:t xml:space="preserve">Приложение №1 </w:t>
      </w:r>
    </w:p>
    <w:p w:rsidR="00007352" w:rsidRPr="002E1A13" w:rsidRDefault="000872A5">
      <w:pPr>
        <w:tabs>
          <w:tab w:val="left" w:pos="7860"/>
        </w:tabs>
        <w:jc w:val="right"/>
        <w:rPr>
          <w:b/>
          <w:sz w:val="24"/>
          <w:szCs w:val="24"/>
        </w:rPr>
      </w:pPr>
      <w:r w:rsidRPr="002E1A13">
        <w:rPr>
          <w:b/>
          <w:i/>
          <w:sz w:val="24"/>
          <w:szCs w:val="24"/>
        </w:rPr>
        <w:t>к подпрограмме</w:t>
      </w:r>
    </w:p>
    <w:p w:rsidR="00007352" w:rsidRPr="002E1A13" w:rsidRDefault="00007352">
      <w:pPr>
        <w:jc w:val="center"/>
      </w:pPr>
    </w:p>
    <w:p w:rsidR="00007352" w:rsidRPr="002E1A13" w:rsidRDefault="000872A5">
      <w:pPr>
        <w:jc w:val="center"/>
      </w:pPr>
      <w:r w:rsidRPr="002E1A13">
        <w:t>Список</w:t>
      </w:r>
    </w:p>
    <w:p w:rsidR="00007352" w:rsidRPr="002E1A13" w:rsidRDefault="000872A5">
      <w:pPr>
        <w:jc w:val="center"/>
      </w:pPr>
      <w:r w:rsidRPr="002E1A13">
        <w:t>многоквартирных жилых домов, признанных непригодными</w:t>
      </w:r>
    </w:p>
    <w:p w:rsidR="00007352" w:rsidRPr="002E1A13" w:rsidRDefault="000872A5">
      <w:pPr>
        <w:jc w:val="center"/>
      </w:pPr>
      <w:r w:rsidRPr="002E1A13">
        <w:t>для постоянного проживания, аварийными и подлежащими сносу</w:t>
      </w:r>
    </w:p>
    <w:p w:rsidR="00007352" w:rsidRPr="002E1A13" w:rsidRDefault="000872A5">
      <w:pPr>
        <w:jc w:val="center"/>
      </w:pPr>
      <w:r w:rsidRPr="002E1A13">
        <w:t xml:space="preserve">на территории МО г. Струнино </w:t>
      </w:r>
      <w:r w:rsidRPr="002E1A13">
        <w:rPr>
          <w:b/>
        </w:rPr>
        <w:t xml:space="preserve">до 01.01.2017 года </w:t>
      </w:r>
    </w:p>
    <w:p w:rsidR="00007352" w:rsidRPr="002E1A13" w:rsidRDefault="00007352">
      <w:pPr>
        <w:rPr>
          <w:b/>
        </w:rPr>
      </w:pPr>
    </w:p>
    <w:tbl>
      <w:tblPr>
        <w:tblW w:w="9009" w:type="dxa"/>
        <w:tblInd w:w="93" w:type="dxa"/>
        <w:tblLook w:val="04A0" w:firstRow="1" w:lastRow="0" w:firstColumn="1" w:lastColumn="0" w:noHBand="0" w:noVBand="1"/>
      </w:tblPr>
      <w:tblGrid>
        <w:gridCol w:w="724"/>
        <w:gridCol w:w="3153"/>
        <w:gridCol w:w="999"/>
        <w:gridCol w:w="1224"/>
        <w:gridCol w:w="945"/>
        <w:gridCol w:w="947"/>
        <w:gridCol w:w="1017"/>
      </w:tblGrid>
      <w:tr w:rsidR="00973442" w:rsidRPr="002E1A13" w:rsidTr="00973442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 xml:space="preserve">N </w:t>
            </w:r>
            <w:proofErr w:type="gramStart"/>
            <w:r w:rsidRPr="002E1A13">
              <w:rPr>
                <w:rFonts w:ascii="Arial" w:hAnsi="Arial" w:cs="Arial"/>
                <w:sz w:val="12"/>
                <w:szCs w:val="12"/>
              </w:rPr>
              <w:t>п</w:t>
            </w:r>
            <w:proofErr w:type="gramEnd"/>
            <w:r w:rsidRPr="002E1A13">
              <w:rPr>
                <w:rFonts w:ascii="Arial" w:hAnsi="Arial" w:cs="Arial"/>
                <w:sz w:val="12"/>
                <w:szCs w:val="1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Адрес многоквартирного дом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Год ввода дома в эксплуатацию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 xml:space="preserve">Дата признания многоквартирного дома </w:t>
            </w:r>
            <w:proofErr w:type="gramStart"/>
            <w:r w:rsidRPr="002E1A13">
              <w:rPr>
                <w:rFonts w:ascii="Arial" w:hAnsi="Arial" w:cs="Arial"/>
                <w:sz w:val="12"/>
                <w:szCs w:val="12"/>
              </w:rPr>
              <w:t>аварийным</w:t>
            </w:r>
            <w:proofErr w:type="gramEnd"/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Планируемая дата окончания переселения</w:t>
            </w:r>
          </w:p>
        </w:tc>
      </w:tr>
      <w:tr w:rsidR="00973442" w:rsidRPr="002E1A13" w:rsidTr="00973442">
        <w:trPr>
          <w:trHeight w:val="4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3442" w:rsidRPr="002E1A13" w:rsidTr="00973442">
        <w:trPr>
          <w:trHeight w:val="3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да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площадь, кв. 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количество 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дата</w:t>
            </w:r>
          </w:p>
        </w:tc>
      </w:tr>
      <w:tr w:rsidR="00973442" w:rsidRPr="002E1A13" w:rsidTr="0097344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973442" w:rsidRPr="002E1A13" w:rsidTr="0097344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роезд Больничный, д.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42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пер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Вокзальный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6.06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0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.12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084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05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42,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10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2.12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95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.08.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16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10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9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.01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4.11.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8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.10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6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9.09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2.12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8.12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799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Ленинский поселок, д.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10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88,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Ленинский поселок, д.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8.12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1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</w:t>
            </w:r>
            <w:proofErr w:type="spellStart"/>
            <w:r w:rsidRPr="002E1A13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енинский</w:t>
            </w:r>
            <w:proofErr w:type="spellEnd"/>
            <w:r w:rsidRPr="002E1A13">
              <w:rPr>
                <w:rFonts w:ascii="Arial" w:hAnsi="Arial" w:cs="Arial"/>
                <w:sz w:val="16"/>
                <w:szCs w:val="16"/>
              </w:rPr>
              <w:t xml:space="preserve"> поселок, д. 6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05.2016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20,47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1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Лермонтова, д. 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05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6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Островского, д.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1.07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41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5.09.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3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ПМК, д. 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8.12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52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Фрунзе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3.11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7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  <w:tr w:rsidR="00973442" w:rsidRPr="002E1A13" w:rsidTr="0097344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Фрунзе, д. 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.08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84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2</w:t>
            </w:r>
          </w:p>
        </w:tc>
      </w:tr>
    </w:tbl>
    <w:p w:rsidR="00102FC2" w:rsidRPr="002E1A13" w:rsidRDefault="00102FC2" w:rsidP="0087769F">
      <w:pPr>
        <w:rPr>
          <w:b/>
        </w:rPr>
      </w:pPr>
    </w:p>
    <w:p w:rsidR="00102FC2" w:rsidRPr="002E1A13" w:rsidRDefault="00102FC2">
      <w:pPr>
        <w:jc w:val="center"/>
        <w:rPr>
          <w:b/>
        </w:rPr>
      </w:pPr>
    </w:p>
    <w:p w:rsidR="0085273F" w:rsidRDefault="0085273F">
      <w:pPr>
        <w:jc w:val="center"/>
        <w:rPr>
          <w:b/>
        </w:rPr>
      </w:pPr>
    </w:p>
    <w:p w:rsidR="0085273F" w:rsidRDefault="0085273F">
      <w:pPr>
        <w:jc w:val="center"/>
        <w:rPr>
          <w:b/>
        </w:rPr>
      </w:pPr>
    </w:p>
    <w:p w:rsidR="0085273F" w:rsidRDefault="0085273F">
      <w:pPr>
        <w:jc w:val="center"/>
        <w:rPr>
          <w:b/>
        </w:rPr>
      </w:pPr>
    </w:p>
    <w:p w:rsidR="00007352" w:rsidRPr="002E1A13" w:rsidRDefault="000872A5">
      <w:pPr>
        <w:jc w:val="center"/>
        <w:rPr>
          <w:b/>
        </w:rPr>
      </w:pPr>
      <w:r w:rsidRPr="002E1A13">
        <w:rPr>
          <w:b/>
        </w:rPr>
        <w:lastRenderedPageBreak/>
        <w:t>ПОДПРОГРАММА</w:t>
      </w:r>
    </w:p>
    <w:p w:rsidR="00007352" w:rsidRPr="002E1A13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1A13">
        <w:rPr>
          <w:rFonts w:ascii="Times New Roman" w:hAnsi="Times New Roman" w:cs="Times New Roman"/>
          <w:b/>
          <w:szCs w:val="24"/>
        </w:rPr>
        <w:t>«</w:t>
      </w:r>
      <w:r w:rsidRPr="002E1A13">
        <w:rPr>
          <w:rFonts w:ascii="Times New Roman" w:hAnsi="Times New Roman" w:cs="Times New Roman"/>
          <w:b/>
          <w:sz w:val="28"/>
          <w:szCs w:val="28"/>
        </w:rPr>
        <w:t>Обеспечение проживающих в аварийном жилищном фонде граждан жилыми помещениями»</w:t>
      </w:r>
    </w:p>
    <w:p w:rsidR="00007352" w:rsidRPr="002E1A13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Pr="002E1A13" w:rsidRDefault="0066627A" w:rsidP="0066627A">
      <w:pPr>
        <w:pStyle w:val="ConsPlusNormal"/>
        <w:widowControl/>
        <w:tabs>
          <w:tab w:val="left" w:pos="1916"/>
          <w:tab w:val="center" w:pos="46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ab/>
      </w:r>
      <w:r w:rsidRPr="002E1A13">
        <w:rPr>
          <w:rFonts w:ascii="Times New Roman" w:hAnsi="Times New Roman" w:cs="Times New Roman"/>
          <w:sz w:val="28"/>
          <w:szCs w:val="28"/>
        </w:rPr>
        <w:tab/>
      </w:r>
      <w:r w:rsidR="000872A5" w:rsidRPr="002E1A13"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Pr="002E1A13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 w:rsidRPr="002E1A13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 w:rsidRPr="002E1A13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Pr="002E1A13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 w:rsidRPr="002E1A13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 w:rsidRPr="002E1A13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 w:rsidRPr="002E1A13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 w:rsidRPr="002E1A13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 w:rsidRPr="002E1A13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 w:rsidRPr="002E1A13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2E1A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2B53" w:rsidRPr="002E1A1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E2B53" w:rsidRPr="002E1A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Pr="002E1A13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352" w:rsidRPr="002E1A13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RPr="002E1A13" w:rsidTr="002C3528">
        <w:trPr>
          <w:cantSplit/>
          <w:trHeight w:val="76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color w:val="FF0000"/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8F40F6" w:rsidRPr="002E1A13">
              <w:rPr>
                <w:sz w:val="26"/>
                <w:szCs w:val="26"/>
              </w:rPr>
              <w:t xml:space="preserve"> </w:t>
            </w:r>
            <w:r w:rsidR="00AE2B53" w:rsidRPr="002E1A13">
              <w:rPr>
                <w:sz w:val="26"/>
                <w:szCs w:val="26"/>
              </w:rPr>
              <w:t xml:space="preserve">0 </w:t>
            </w:r>
            <w:r w:rsidRPr="002E1A13">
              <w:rPr>
                <w:sz w:val="26"/>
                <w:szCs w:val="26"/>
              </w:rPr>
              <w:t>руб. в том числе:</w:t>
            </w:r>
          </w:p>
          <w:p w:rsidR="00007352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>- федерального бюджета 0 рублей; в том числе по годам: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0 руб.; 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</w:t>
            </w:r>
            <w:r w:rsidR="000872A5" w:rsidRPr="002E1A13">
              <w:rPr>
                <w:b/>
                <w:sz w:val="26"/>
                <w:szCs w:val="26"/>
              </w:rPr>
              <w:t xml:space="preserve">д – </w:t>
            </w:r>
            <w:r w:rsidR="000872A5" w:rsidRPr="002E1A13">
              <w:rPr>
                <w:sz w:val="26"/>
                <w:szCs w:val="26"/>
              </w:rPr>
              <w:t>0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0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145203" w:rsidRPr="002E1A13">
              <w:rPr>
                <w:sz w:val="26"/>
                <w:szCs w:val="26"/>
              </w:rPr>
              <w:t xml:space="preserve"> – 0 руб.</w:t>
            </w:r>
          </w:p>
          <w:p w:rsidR="00007352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- областного бюджета  </w:t>
            </w:r>
            <w:r w:rsidR="00AE2B53" w:rsidRPr="002E1A13">
              <w:rPr>
                <w:sz w:val="26"/>
                <w:szCs w:val="26"/>
              </w:rPr>
              <w:t>0</w:t>
            </w:r>
            <w:r w:rsidRPr="002E1A13">
              <w:rPr>
                <w:sz w:val="26"/>
                <w:szCs w:val="26"/>
              </w:rPr>
              <w:t xml:space="preserve"> руб.; в том числе по годам: 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 xml:space="preserve">2022 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>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8F40F6"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8F40F6"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22521E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145203" w:rsidRPr="002E1A13">
              <w:rPr>
                <w:sz w:val="26"/>
                <w:szCs w:val="26"/>
              </w:rPr>
              <w:t xml:space="preserve"> – 0 руб.</w:t>
            </w:r>
          </w:p>
          <w:p w:rsidR="00007352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>- средства бюджета города Струнино</w:t>
            </w:r>
            <w:r w:rsidR="009B6A2D" w:rsidRPr="002E1A13">
              <w:rPr>
                <w:sz w:val="26"/>
                <w:szCs w:val="26"/>
              </w:rPr>
              <w:t xml:space="preserve"> </w:t>
            </w:r>
            <w:r w:rsidR="00A0252E" w:rsidRPr="002E1A13">
              <w:rPr>
                <w:sz w:val="26"/>
                <w:szCs w:val="26"/>
              </w:rPr>
              <w:t xml:space="preserve"> </w:t>
            </w:r>
            <w:r w:rsidR="00AE2B53" w:rsidRPr="002E1A13">
              <w:rPr>
                <w:sz w:val="26"/>
                <w:szCs w:val="26"/>
              </w:rPr>
              <w:t>0</w:t>
            </w:r>
            <w:r w:rsidRPr="002E1A13">
              <w:rPr>
                <w:sz w:val="26"/>
                <w:szCs w:val="26"/>
              </w:rPr>
              <w:t xml:space="preserve">  руб.; в том числе по годам: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8F40F6" w:rsidRPr="002E1A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8F40F6"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22521E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2C3528" w:rsidRPr="002E1A13">
              <w:rPr>
                <w:sz w:val="26"/>
                <w:szCs w:val="26"/>
              </w:rPr>
              <w:t xml:space="preserve"> – 0 руб.</w:t>
            </w:r>
          </w:p>
          <w:p w:rsidR="001F10D9" w:rsidRPr="002E1A13" w:rsidRDefault="001F10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2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8F40F6" w:rsidRPr="002E1A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4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0872A5" w:rsidRPr="002E1A13">
              <w:rPr>
                <w:sz w:val="26"/>
                <w:szCs w:val="26"/>
              </w:rPr>
              <w:t xml:space="preserve"> – </w:t>
            </w:r>
            <w:r w:rsidR="008F40F6" w:rsidRPr="002E1A13">
              <w:rPr>
                <w:sz w:val="26"/>
                <w:szCs w:val="26"/>
              </w:rPr>
              <w:t>0</w:t>
            </w:r>
            <w:r w:rsidR="000872A5" w:rsidRPr="002E1A13">
              <w:rPr>
                <w:sz w:val="26"/>
                <w:szCs w:val="26"/>
              </w:rPr>
              <w:t xml:space="preserve"> руб.;</w:t>
            </w:r>
          </w:p>
          <w:p w:rsidR="00007352" w:rsidRPr="002E1A13" w:rsidRDefault="00AE2B53">
            <w:pPr>
              <w:jc w:val="both"/>
              <w:rPr>
                <w:sz w:val="26"/>
                <w:szCs w:val="26"/>
              </w:rPr>
            </w:pPr>
            <w:r w:rsidRPr="002E1A13">
              <w:rPr>
                <w:b/>
                <w:sz w:val="26"/>
                <w:szCs w:val="26"/>
                <w:u w:val="single"/>
              </w:rPr>
              <w:t>2025</w:t>
            </w:r>
            <w:r w:rsidR="000872A5" w:rsidRPr="002E1A13">
              <w:rPr>
                <w:b/>
                <w:sz w:val="26"/>
                <w:szCs w:val="26"/>
                <w:u w:val="single"/>
              </w:rPr>
              <w:t xml:space="preserve"> год</w:t>
            </w:r>
            <w:r w:rsidR="0022521E" w:rsidRPr="002E1A13">
              <w:rPr>
                <w:sz w:val="26"/>
                <w:szCs w:val="26"/>
              </w:rPr>
              <w:t xml:space="preserve"> – 0 руб</w:t>
            </w:r>
            <w:r w:rsidR="00C754B3" w:rsidRPr="002E1A13">
              <w:rPr>
                <w:sz w:val="26"/>
                <w:szCs w:val="26"/>
              </w:rPr>
              <w:t>.</w:t>
            </w:r>
          </w:p>
          <w:p w:rsidR="0022521E" w:rsidRPr="002E1A13" w:rsidRDefault="0022521E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Pr="002E1A13" w:rsidRDefault="00007352">
      <w:pPr>
        <w:rPr>
          <w:b/>
        </w:rPr>
      </w:pPr>
    </w:p>
    <w:p w:rsidR="00007352" w:rsidRPr="002E1A13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 w:rsidRPr="002E1A13">
        <w:rPr>
          <w:b/>
        </w:rPr>
        <w:t>Раздел 1.</w:t>
      </w:r>
      <w:r w:rsidRPr="002E1A13"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Pr="002E1A13" w:rsidRDefault="00007352">
      <w:pPr>
        <w:ind w:left="1080"/>
        <w:jc w:val="center"/>
        <w:rPr>
          <w:rStyle w:val="21"/>
        </w:rPr>
      </w:pPr>
    </w:p>
    <w:p w:rsidR="00007352" w:rsidRPr="002E1A13" w:rsidRDefault="000872A5">
      <w:pPr>
        <w:ind w:firstLine="851"/>
        <w:jc w:val="both"/>
        <w:rPr>
          <w:rStyle w:val="21"/>
          <w:sz w:val="28"/>
          <w:szCs w:val="28"/>
        </w:rPr>
      </w:pPr>
      <w:r w:rsidRPr="002E1A13"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Pr="002E1A13" w:rsidRDefault="000872A5">
      <w:pPr>
        <w:ind w:firstLine="851"/>
        <w:jc w:val="both"/>
        <w:rPr>
          <w:rStyle w:val="21"/>
        </w:rPr>
      </w:pPr>
      <w:r w:rsidRPr="002E1A13">
        <w:rPr>
          <w:rStyle w:val="21"/>
          <w:sz w:val="28"/>
          <w:szCs w:val="28"/>
        </w:rPr>
        <w:t>На территории МО г. Струнино 2</w:t>
      </w:r>
      <w:r w:rsidR="0064338C" w:rsidRPr="002E1A13">
        <w:rPr>
          <w:rStyle w:val="21"/>
          <w:sz w:val="28"/>
          <w:szCs w:val="28"/>
        </w:rPr>
        <w:t>3</w:t>
      </w:r>
      <w:r w:rsidRPr="002E1A13">
        <w:rPr>
          <w:rStyle w:val="21"/>
          <w:sz w:val="28"/>
          <w:szCs w:val="28"/>
        </w:rPr>
        <w:t xml:space="preserve"> МКД признаны аварийными после </w:t>
      </w:r>
      <w:r w:rsidR="0064338C" w:rsidRPr="002E1A13">
        <w:rPr>
          <w:rStyle w:val="21"/>
          <w:sz w:val="28"/>
          <w:szCs w:val="28"/>
        </w:rPr>
        <w:t>01.01.2017</w:t>
      </w:r>
      <w:r w:rsidRPr="002E1A13">
        <w:rPr>
          <w:rStyle w:val="21"/>
          <w:sz w:val="28"/>
          <w:szCs w:val="28"/>
        </w:rPr>
        <w:t>г</w:t>
      </w:r>
      <w:r w:rsidR="004E16ED" w:rsidRPr="002E1A13">
        <w:rPr>
          <w:rStyle w:val="21"/>
          <w:sz w:val="28"/>
          <w:szCs w:val="28"/>
        </w:rPr>
        <w:t>.</w:t>
      </w:r>
      <w:r w:rsidRPr="002E1A13">
        <w:rPr>
          <w:rStyle w:val="21"/>
          <w:sz w:val="28"/>
          <w:szCs w:val="28"/>
        </w:rPr>
        <w:t xml:space="preserve"> </w:t>
      </w:r>
    </w:p>
    <w:p w:rsidR="00007352" w:rsidRPr="002E1A13" w:rsidRDefault="00007352">
      <w:pPr>
        <w:jc w:val="center"/>
      </w:pPr>
    </w:p>
    <w:p w:rsidR="00007352" w:rsidRPr="002E1A13" w:rsidRDefault="000872A5">
      <w:pPr>
        <w:jc w:val="center"/>
      </w:pPr>
      <w:r w:rsidRPr="002E1A13">
        <w:t>1. Характеристика проблемы, на решение которой</w:t>
      </w:r>
    </w:p>
    <w:p w:rsidR="00007352" w:rsidRPr="002E1A13" w:rsidRDefault="000872A5">
      <w:pPr>
        <w:jc w:val="center"/>
      </w:pPr>
      <w:r w:rsidRPr="002E1A13"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 w:rsidRPr="002E1A13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 w:rsidRPr="002E1A13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4</w:t>
            </w:r>
          </w:p>
        </w:tc>
      </w:tr>
      <w:tr w:rsidR="00007352" w:rsidRPr="002E1A13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Pr="002E1A13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09B" w:rsidRPr="002E1A13" w:rsidRDefault="00FE109B" w:rsidP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Переселение граждан из аварийного жилищного фонда является одной из самых острых социальных проблем.  30% аварийных жилых помещений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нимают граждане по договору социального найма. Свободные муниципальные жилые площади для переселения граждан по договору социального найма  в администрации г. Струнино отсутствуют. </w:t>
            </w:r>
          </w:p>
          <w:p w:rsidR="00007352" w:rsidRPr="002E1A13" w:rsidRDefault="00FE109B" w:rsidP="00FE109B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Есть необходимость строительства нового жилого ф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lastRenderedPageBreak/>
              <w:t xml:space="preserve">Финансовое и организационное обеспечение переселения граждан из многоквартирных домов, признанных аварийными и </w:t>
            </w:r>
            <w:r w:rsidRPr="002E1A13">
              <w:rPr>
                <w:sz w:val="22"/>
                <w:szCs w:val="22"/>
              </w:rPr>
              <w:lastRenderedPageBreak/>
              <w:t xml:space="preserve">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FE109B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Pr="002E1A13" w:rsidRDefault="000872A5" w:rsidP="00C3562C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lastRenderedPageBreak/>
        <w:t>Раздел 2.</w:t>
      </w:r>
      <w:r w:rsidRPr="002E1A13"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 w:rsidRPr="002E1A13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 w:rsidRPr="002E1A13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 w:rsidRPr="002E1A13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AE2B53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22</w:t>
            </w:r>
            <w:r w:rsidR="000872A5" w:rsidRPr="002E1A13">
              <w:rPr>
                <w:rStyle w:val="21"/>
              </w:rPr>
              <w:t>- 202</w:t>
            </w:r>
            <w:r w:rsidRPr="002E1A13">
              <w:rPr>
                <w:rStyle w:val="21"/>
              </w:rPr>
              <w:t>5</w:t>
            </w:r>
            <w:r w:rsidR="000872A5" w:rsidRPr="002E1A13">
              <w:rPr>
                <w:rStyle w:val="21"/>
              </w:rPr>
              <w:t xml:space="preserve"> годы </w:t>
            </w:r>
          </w:p>
          <w:p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AE2B53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2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AE2B53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3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AE2B53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4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AE2B53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5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45488E" w:rsidRPr="002E1A13" w:rsidRDefault="0045488E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</w:t>
            </w:r>
            <w:r w:rsidR="00AE2B53" w:rsidRPr="002E1A13">
              <w:rPr>
                <w:rStyle w:val="21"/>
              </w:rPr>
              <w:t>22</w:t>
            </w:r>
            <w:r w:rsidRPr="002E1A13">
              <w:rPr>
                <w:rStyle w:val="21"/>
              </w:rPr>
              <w:t xml:space="preserve"> - 202</w:t>
            </w:r>
            <w:r w:rsidR="006C2C68" w:rsidRPr="002E1A13">
              <w:rPr>
                <w:rStyle w:val="21"/>
              </w:rPr>
              <w:t>5</w:t>
            </w:r>
            <w:r w:rsidRPr="002E1A13">
              <w:rPr>
                <w:rStyle w:val="21"/>
              </w:rPr>
              <w:t xml:space="preserve"> годы </w:t>
            </w:r>
          </w:p>
          <w:p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Pr="002E1A13" w:rsidRDefault="000872A5" w:rsidP="0085273F">
      <w:pPr>
        <w:widowControl w:val="0"/>
        <w:outlineLvl w:val="0"/>
        <w:rPr>
          <w:b/>
        </w:rPr>
      </w:pPr>
      <w:r w:rsidRPr="002E1A13">
        <w:tab/>
      </w:r>
    </w:p>
    <w:p w:rsidR="00E46C70" w:rsidRPr="002E1A13" w:rsidRDefault="00E46C70">
      <w:pPr>
        <w:widowControl w:val="0"/>
        <w:jc w:val="center"/>
        <w:outlineLvl w:val="0"/>
        <w:rPr>
          <w:b/>
        </w:rPr>
      </w:pPr>
    </w:p>
    <w:p w:rsidR="00007352" w:rsidRPr="002E1A13" w:rsidRDefault="000872A5">
      <w:pPr>
        <w:widowControl w:val="0"/>
        <w:jc w:val="center"/>
        <w:outlineLvl w:val="0"/>
        <w:rPr>
          <w:b/>
        </w:rPr>
      </w:pPr>
      <w:r w:rsidRPr="002E1A13">
        <w:rPr>
          <w:b/>
        </w:rPr>
        <w:t xml:space="preserve">Раздел 3. Перечень и описание  программных мероприятий </w:t>
      </w:r>
    </w:p>
    <w:p w:rsidR="00007352" w:rsidRPr="002E1A13" w:rsidRDefault="000872A5">
      <w:pPr>
        <w:keepNext/>
        <w:jc w:val="center"/>
        <w:rPr>
          <w:rFonts w:eastAsia="Calibri"/>
          <w:lang w:eastAsia="en-US"/>
        </w:rPr>
      </w:pPr>
      <w:r w:rsidRPr="002E1A13">
        <w:rPr>
          <w:rFonts w:eastAsia="Calibri"/>
          <w:lang w:eastAsia="en-US"/>
        </w:rPr>
        <w:t>Таблица 3. Основные мероприятия Подпрограммы</w:t>
      </w:r>
    </w:p>
    <w:p w:rsidR="00007352" w:rsidRPr="002E1A13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018" w:type="pct"/>
        <w:tblLayout w:type="fixed"/>
        <w:tblLook w:val="04A0" w:firstRow="1" w:lastRow="0" w:firstColumn="1" w:lastColumn="0" w:noHBand="0" w:noVBand="1"/>
      </w:tblPr>
      <w:tblGrid>
        <w:gridCol w:w="704"/>
        <w:gridCol w:w="1543"/>
        <w:gridCol w:w="1157"/>
        <w:gridCol w:w="382"/>
        <w:gridCol w:w="710"/>
        <w:gridCol w:w="347"/>
        <w:gridCol w:w="1249"/>
        <w:gridCol w:w="29"/>
        <w:gridCol w:w="1133"/>
        <w:gridCol w:w="272"/>
        <w:gridCol w:w="889"/>
        <w:gridCol w:w="506"/>
        <w:gridCol w:w="684"/>
      </w:tblGrid>
      <w:tr w:rsidR="00007352" w:rsidRPr="002E1A13" w:rsidTr="003360FA">
        <w:trPr>
          <w:trHeight w:val="990"/>
          <w:tblHeader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6526E1">
            <w:pPr>
              <w:widowControl w:val="0"/>
              <w:spacing w:line="276" w:lineRule="auto"/>
              <w:jc w:val="center"/>
            </w:pPr>
            <w:r w:rsidRPr="002E1A13">
              <w:rPr>
                <w:sz w:val="22"/>
                <w:szCs w:val="22"/>
              </w:rPr>
              <w:t>№ п/п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5B4C6E" w:rsidRPr="002E1A13" w:rsidTr="003360FA">
        <w:trPr>
          <w:trHeight w:val="435"/>
          <w:tblHeader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Pr="002E1A13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5B4C6E" w:rsidP="006526E1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еселение граждан из многоквартирных жилых домов, признанных аварийными в 2017 году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5B4C6E" w:rsidP="006526E1">
            <w:pPr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AE2B53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  2022 – 2025</w:t>
            </w:r>
            <w:r w:rsidR="005B4C6E" w:rsidRPr="002E1A1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AE2B53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2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AE2B53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3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AE2B53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4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AE2B53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5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</w:tr>
      <w:tr w:rsidR="005B4C6E" w:rsidRPr="002E1A13" w:rsidTr="003360FA">
        <w:trPr>
          <w:trHeight w:val="1368"/>
          <w:tblHeader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AE2B53" w:rsidP="00AE2B53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8F40F6" w:rsidP="003360FA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  <w:p w:rsidR="005B4C6E" w:rsidRPr="002E1A13" w:rsidRDefault="005B4C6E" w:rsidP="003360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8F40F6" w:rsidP="003360FA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  <w:p w:rsidR="005B4C6E" w:rsidRPr="002E1A13" w:rsidRDefault="005B4C6E" w:rsidP="003360FA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Pr="002E1A13" w:rsidRDefault="005B4C6E" w:rsidP="003360FA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</w:tc>
      </w:tr>
      <w:tr w:rsidR="00007352" w:rsidRPr="002E1A13" w:rsidTr="003360FA">
        <w:trPr>
          <w:trHeight w:val="9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6526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</w:t>
            </w:r>
          </w:p>
        </w:tc>
        <w:tc>
          <w:tcPr>
            <w:tcW w:w="8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 w:rsidRPr="002E1A13">
              <w:rPr>
                <w:sz w:val="24"/>
                <w:szCs w:val="24"/>
              </w:rPr>
              <w:br/>
              <w:t>проживания граждан;</w:t>
            </w: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7352" w:rsidRPr="002E1A13" w:rsidTr="003360FA">
        <w:trPr>
          <w:trHeight w:val="39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6526E1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RPr="002E1A13" w:rsidTr="003360FA">
        <w:trPr>
          <w:trHeight w:val="2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C8" w:rsidRPr="002E1A13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 xml:space="preserve">Итого: </w:t>
            </w:r>
            <w:r w:rsidR="00AE2B53" w:rsidRPr="002E1A13">
              <w:rPr>
                <w:b/>
                <w:sz w:val="24"/>
                <w:szCs w:val="24"/>
              </w:rPr>
              <w:t>0</w:t>
            </w:r>
            <w:r w:rsidR="008F40F6" w:rsidRPr="002E1A13">
              <w:rPr>
                <w:b/>
                <w:sz w:val="24"/>
                <w:szCs w:val="24"/>
              </w:rPr>
              <w:t xml:space="preserve"> руб.</w:t>
            </w:r>
          </w:p>
          <w:p w:rsidR="00007352" w:rsidRPr="002E1A13" w:rsidRDefault="00F75404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 xml:space="preserve">           </w:t>
            </w:r>
            <w:r w:rsidRPr="002E1A13">
              <w:rPr>
                <w:sz w:val="24"/>
                <w:szCs w:val="24"/>
              </w:rPr>
              <w:t xml:space="preserve">  </w:t>
            </w:r>
            <w:r w:rsidR="00AE2B53" w:rsidRPr="002E1A13">
              <w:rPr>
                <w:b/>
                <w:sz w:val="24"/>
                <w:szCs w:val="24"/>
                <w:u w:val="single"/>
              </w:rPr>
              <w:t>2022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</w:t>
            </w:r>
            <w:r w:rsidR="00AE2B53" w:rsidRPr="002E1A13">
              <w:rPr>
                <w:sz w:val="24"/>
                <w:szCs w:val="24"/>
              </w:rPr>
              <w:t>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E2B53" w:rsidP="006526E1">
            <w:pPr>
              <w:pStyle w:val="ConsPlusNormal"/>
              <w:widowControl/>
              <w:ind w:left="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</w:t>
            </w:r>
            <w:r w:rsidR="000872A5" w:rsidRPr="002E1A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F40F6" w:rsidRPr="002E1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2A5"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Pr="002E1A13" w:rsidRDefault="00AE2B53" w:rsidP="006526E1">
            <w:pPr>
              <w:ind w:left="781"/>
              <w:jc w:val="both"/>
              <w:rPr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4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87693D" w:rsidRPr="002E1A13">
              <w:rPr>
                <w:sz w:val="24"/>
                <w:szCs w:val="24"/>
              </w:rPr>
              <w:t xml:space="preserve"> – </w:t>
            </w:r>
            <w:r w:rsidR="008F40F6" w:rsidRPr="002E1A13">
              <w:rPr>
                <w:sz w:val="24"/>
                <w:szCs w:val="24"/>
              </w:rPr>
              <w:t>0</w:t>
            </w:r>
            <w:r w:rsidR="000872A5" w:rsidRPr="002E1A13">
              <w:rPr>
                <w:sz w:val="24"/>
                <w:szCs w:val="24"/>
              </w:rPr>
              <w:t xml:space="preserve"> руб.;</w:t>
            </w:r>
          </w:p>
          <w:p w:rsidR="00007352" w:rsidRPr="002E1A13" w:rsidRDefault="00AE2B53" w:rsidP="006526E1">
            <w:pPr>
              <w:spacing w:line="276" w:lineRule="auto"/>
              <w:ind w:left="781"/>
              <w:jc w:val="both"/>
              <w:rPr>
                <w:color w:val="FF0000"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  <w:u w:val="single"/>
              </w:rPr>
              <w:t>2025</w:t>
            </w:r>
            <w:r w:rsidR="000872A5" w:rsidRPr="002E1A13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2E1A13">
              <w:rPr>
                <w:sz w:val="24"/>
                <w:szCs w:val="24"/>
              </w:rPr>
              <w:t xml:space="preserve"> – 0 руб.</w:t>
            </w:r>
          </w:p>
        </w:tc>
      </w:tr>
    </w:tbl>
    <w:p w:rsidR="00007352" w:rsidRPr="002E1A13" w:rsidRDefault="000872A5">
      <w:pPr>
        <w:ind w:firstLine="540"/>
        <w:jc w:val="both"/>
        <w:rPr>
          <w:sz w:val="16"/>
          <w:szCs w:val="16"/>
        </w:rPr>
      </w:pPr>
      <w:r w:rsidRPr="002E1A13">
        <w:rPr>
          <w:rFonts w:eastAsiaTheme="minorHAnsi"/>
          <w:lang w:eastAsia="en-US"/>
        </w:rPr>
        <w:lastRenderedPageBreak/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0A5CB7" w:rsidRPr="002E1A13" w:rsidRDefault="000A5CB7" w:rsidP="000A5CB7">
      <w:pPr>
        <w:autoSpaceDE w:val="0"/>
        <w:autoSpaceDN w:val="0"/>
        <w:adjustRightInd w:val="0"/>
        <w:ind w:firstLine="540"/>
        <w:jc w:val="both"/>
      </w:pPr>
      <w:r w:rsidRPr="002E1A13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2E1A13">
        <w:rPr>
          <w:rFonts w:eastAsiaTheme="minorHAnsi"/>
          <w:color w:val="000000" w:themeColor="text1"/>
          <w:lang w:eastAsia="en-US"/>
        </w:rPr>
        <w:t xml:space="preserve">с  </w:t>
      </w:r>
      <w:r w:rsidRPr="002E1A13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2E1A13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16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:rsidR="003360FA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17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8" w:history="1">
        <w:r w:rsidRPr="002E1A1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2E1A13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:rsidR="003360FA" w:rsidRPr="002E1A13" w:rsidRDefault="003360FA">
      <w:pPr>
        <w:jc w:val="center"/>
        <w:rPr>
          <w:b/>
        </w:rPr>
      </w:pPr>
    </w:p>
    <w:p w:rsidR="005C7CC3" w:rsidRPr="002E1A13" w:rsidRDefault="005C7CC3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4.</w:t>
      </w:r>
      <w:r w:rsidRPr="002E1A13">
        <w:rPr>
          <w:rStyle w:val="21"/>
        </w:rPr>
        <w:t xml:space="preserve"> </w:t>
      </w:r>
      <w:r w:rsidRPr="002E1A13"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Pr="002E1A13" w:rsidRDefault="00007352">
      <w:pPr>
        <w:jc w:val="both"/>
        <w:rPr>
          <w:rStyle w:val="21"/>
          <w:sz w:val="20"/>
          <w:szCs w:val="20"/>
        </w:rPr>
      </w:pPr>
    </w:p>
    <w:p w:rsidR="00007352" w:rsidRPr="002E1A13" w:rsidRDefault="000872A5">
      <w:pPr>
        <w:pStyle w:val="ConsPlusNormal"/>
        <w:ind w:firstLine="567"/>
        <w:jc w:val="both"/>
        <w:rPr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Pr="002E1A13" w:rsidRDefault="000872A5">
      <w:pPr>
        <w:pStyle w:val="ConsPlusNormal"/>
        <w:ind w:firstLine="567"/>
        <w:jc w:val="both"/>
      </w:pPr>
      <w:r w:rsidRPr="002E1A13"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9">
        <w:r w:rsidRPr="002E1A13"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 w:rsidRPr="002E1A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="00192BEF" w:rsidRPr="002E1A13">
        <w:rPr>
          <w:rFonts w:ascii="Times New Roman" w:hAnsi="Times New Roman" w:cs="Times New Roman"/>
          <w:sz w:val="28"/>
          <w:szCs w:val="28"/>
        </w:rPr>
        <w:t>управление</w:t>
      </w:r>
      <w:r w:rsidR="00192BEF" w:rsidRPr="002E1A13">
        <w:rPr>
          <w:sz w:val="28"/>
          <w:szCs w:val="28"/>
        </w:rPr>
        <w:t xml:space="preserve"> </w:t>
      </w:r>
      <w:r w:rsidR="00192BEF" w:rsidRPr="002E1A13">
        <w:rPr>
          <w:rFonts w:ascii="Times New Roman" w:hAnsi="Times New Roman" w:cs="Times New Roman"/>
          <w:sz w:val="28"/>
          <w:szCs w:val="28"/>
        </w:rPr>
        <w:t>областной адресной программой «Обеспечение устойчивого сокращения непригодного для проживания жилищного фонда Владимирской области», утвержденной Постановлением администрации Владимирской области от 28.03.2019г. № 235;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</w:t>
      </w:r>
      <w:r w:rsidRPr="002E1A13">
        <w:rPr>
          <w:rFonts w:ascii="Times New Roman" w:hAnsi="Times New Roman" w:cs="Times New Roman"/>
          <w:sz w:val="28"/>
          <w:szCs w:val="28"/>
        </w:rPr>
        <w:lastRenderedPageBreak/>
        <w:t>ими положений Программы.</w:t>
      </w:r>
    </w:p>
    <w:p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07352" w:rsidRPr="002E1A13" w:rsidRDefault="000872A5">
      <w:pPr>
        <w:tabs>
          <w:tab w:val="left" w:pos="284"/>
        </w:tabs>
        <w:ind w:firstLine="567"/>
        <w:jc w:val="both"/>
      </w:pPr>
      <w:r w:rsidRPr="002E1A13"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</w:t>
      </w:r>
      <w:r w:rsidR="00DD1694" w:rsidRPr="002E1A13">
        <w:t xml:space="preserve"> (Приложение № 2)</w:t>
      </w:r>
      <w:r w:rsidRPr="002E1A13">
        <w:t>.</w:t>
      </w:r>
    </w:p>
    <w:p w:rsidR="00007352" w:rsidRPr="002E1A13" w:rsidRDefault="000872A5">
      <w:pPr>
        <w:tabs>
          <w:tab w:val="left" w:pos="284"/>
        </w:tabs>
        <w:ind w:firstLine="567"/>
        <w:jc w:val="both"/>
      </w:pPr>
      <w:r w:rsidRPr="002E1A13">
        <w:rPr>
          <w:rStyle w:val="21"/>
          <w:sz w:val="28"/>
          <w:szCs w:val="28"/>
        </w:rPr>
        <w:t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Pr="002E1A13" w:rsidRDefault="0000735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5.</w:t>
      </w:r>
      <w:r w:rsidRPr="002E1A13"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Pr="002E1A13" w:rsidRDefault="00007352">
      <w:pPr>
        <w:jc w:val="both"/>
        <w:rPr>
          <w:rStyle w:val="21"/>
        </w:rPr>
      </w:pPr>
    </w:p>
    <w:p w:rsidR="00007352" w:rsidRPr="002E1A13" w:rsidRDefault="000872A5">
      <w:pPr>
        <w:jc w:val="center"/>
      </w:pPr>
      <w:r w:rsidRPr="002E1A13">
        <w:t>Таблица 4. Индикаторы целей муниципальной подпрограммы</w:t>
      </w:r>
    </w:p>
    <w:p w:rsidR="00007352" w:rsidRPr="002E1A13" w:rsidRDefault="00007352">
      <w:pPr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Spec="center" w:tblpY="99"/>
        <w:tblW w:w="8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871"/>
        <w:gridCol w:w="1021"/>
        <w:gridCol w:w="1512"/>
        <w:gridCol w:w="1559"/>
        <w:gridCol w:w="1413"/>
        <w:gridCol w:w="1139"/>
      </w:tblGrid>
      <w:tr w:rsidR="00034628" w:rsidRPr="002E1A13" w:rsidTr="00E46C70">
        <w:trPr>
          <w:trHeight w:val="878"/>
          <w:jc w:val="center"/>
        </w:trPr>
        <w:tc>
          <w:tcPr>
            <w:tcW w:w="478" w:type="dxa"/>
            <w:vMerge w:val="restart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623" w:type="dxa"/>
            <w:gridSpan w:val="4"/>
            <w:shd w:val="clear" w:color="auto" w:fill="auto"/>
          </w:tcPr>
          <w:p w:rsidR="00034628" w:rsidRPr="002E1A13" w:rsidRDefault="000346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034628" w:rsidRPr="002E1A13" w:rsidTr="00E46C70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shd w:val="clear" w:color="auto" w:fill="auto"/>
          </w:tcPr>
          <w:p w:rsidR="00034628" w:rsidRPr="002E1A13" w:rsidRDefault="00AE2B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034628" w:rsidRPr="002E1A13" w:rsidRDefault="00AE2B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3" w:type="dxa"/>
            <w:shd w:val="clear" w:color="auto" w:fill="auto"/>
          </w:tcPr>
          <w:p w:rsidR="00034628" w:rsidRPr="002E1A13" w:rsidRDefault="00AE2B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9" w:type="dxa"/>
            <w:shd w:val="clear" w:color="auto" w:fill="auto"/>
          </w:tcPr>
          <w:p w:rsidR="00034628" w:rsidRPr="002E1A13" w:rsidRDefault="00AE2B5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5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34628" w:rsidRPr="002E1A13" w:rsidTr="00E46C70">
        <w:trPr>
          <w:trHeight w:val="259"/>
          <w:jc w:val="center"/>
        </w:trPr>
        <w:tc>
          <w:tcPr>
            <w:tcW w:w="478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3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9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034628" w:rsidRPr="002E1A13" w:rsidTr="00E46C70">
        <w:trPr>
          <w:jc w:val="center"/>
        </w:trPr>
        <w:tc>
          <w:tcPr>
            <w:tcW w:w="478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shd w:val="clear" w:color="auto" w:fill="auto"/>
          </w:tcPr>
          <w:p w:rsidR="00034628" w:rsidRPr="002E1A13" w:rsidRDefault="000346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12" w:type="dxa"/>
            <w:shd w:val="clear" w:color="auto" w:fill="auto"/>
          </w:tcPr>
          <w:p w:rsidR="00034628" w:rsidRPr="002E1A13" w:rsidRDefault="00AE2B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RPr="002E1A13" w:rsidTr="00E46C70">
        <w:trPr>
          <w:jc w:val="center"/>
        </w:trPr>
        <w:tc>
          <w:tcPr>
            <w:tcW w:w="478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1" w:type="dxa"/>
            <w:shd w:val="clear" w:color="auto" w:fill="auto"/>
          </w:tcPr>
          <w:p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2" w:type="dxa"/>
            <w:shd w:val="clear" w:color="auto" w:fill="auto"/>
          </w:tcPr>
          <w:p w:rsidR="00034628" w:rsidRPr="002E1A13" w:rsidRDefault="00AE2B53" w:rsidP="006063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RPr="002E1A13" w:rsidTr="00E46C70">
        <w:trPr>
          <w:jc w:val="center"/>
        </w:trPr>
        <w:tc>
          <w:tcPr>
            <w:tcW w:w="478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71" w:type="dxa"/>
            <w:shd w:val="clear" w:color="auto" w:fill="auto"/>
          </w:tcPr>
          <w:p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12" w:type="dxa"/>
            <w:shd w:val="clear" w:color="auto" w:fill="auto"/>
          </w:tcPr>
          <w:p w:rsidR="00034628" w:rsidRPr="002E1A13" w:rsidRDefault="00AE2B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Pr="002E1A13" w:rsidRDefault="00007352">
      <w:pPr>
        <w:jc w:val="center"/>
        <w:rPr>
          <w:b/>
        </w:rPr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6.</w:t>
      </w:r>
      <w:r w:rsidRPr="002E1A13"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Pr="002E1A13" w:rsidRDefault="00007352">
      <w:pPr>
        <w:jc w:val="center"/>
      </w:pPr>
    </w:p>
    <w:p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t>Таблица 5. Ресурсы, необходимые для реализации мероприятий муниципальной подпрограммы</w:t>
      </w:r>
    </w:p>
    <w:p w:rsidR="00007352" w:rsidRPr="002E1A13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559"/>
        <w:gridCol w:w="1368"/>
        <w:gridCol w:w="1893"/>
      </w:tblGrid>
      <w:tr w:rsidR="00007352" w:rsidRPr="002E1A13" w:rsidTr="0025779A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E1A13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E237B7" w:rsidRPr="002E1A13" w:rsidTr="00AE2B53">
        <w:trPr>
          <w:trHeight w:val="42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7B7" w:rsidRPr="002E1A13" w:rsidRDefault="00E237B7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2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3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4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5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E237B7" w:rsidRPr="002E1A13" w:rsidTr="00AE2B5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0</w:t>
            </w:r>
          </w:p>
        </w:tc>
      </w:tr>
      <w:tr w:rsidR="00E237B7" w:rsidRPr="002E1A13" w:rsidTr="00AE2B5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</w:tr>
      <w:tr w:rsidR="00E237B7" w:rsidRPr="002E1A13" w:rsidTr="00AE2B53">
        <w:trPr>
          <w:trHeight w:val="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 w:rsidP="00234F7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</w:tr>
      <w:tr w:rsidR="00E237B7" w:rsidRPr="002E1A13" w:rsidTr="00AE2B53">
        <w:trPr>
          <w:trHeight w:val="4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E237B7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 w:rsidRPr="002E1A13"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Pr="002E1A13" w:rsidRDefault="00AE2B53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</w:tr>
    </w:tbl>
    <w:p w:rsidR="00007352" w:rsidRPr="002E1A13" w:rsidRDefault="00007352">
      <w:pPr>
        <w:jc w:val="both"/>
        <w:rPr>
          <w:rFonts w:eastAsiaTheme="minorHAnsi"/>
          <w:lang w:eastAsia="en-US"/>
        </w:rPr>
      </w:pPr>
    </w:p>
    <w:p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бюджета г. Струнино;</w:t>
      </w:r>
    </w:p>
    <w:p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областного бюджета.</w:t>
      </w:r>
    </w:p>
    <w:p w:rsidR="00007352" w:rsidRPr="002E1A13" w:rsidRDefault="000872A5">
      <w:pPr>
        <w:ind w:firstLine="851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Pr="002E1A13" w:rsidRDefault="00007352">
      <w:pPr>
        <w:jc w:val="both"/>
        <w:rPr>
          <w:rFonts w:eastAsiaTheme="minorHAnsi"/>
          <w:lang w:eastAsia="en-US"/>
        </w:rPr>
      </w:pPr>
    </w:p>
    <w:p w:rsidR="00007352" w:rsidRPr="002E1A13" w:rsidRDefault="000872A5">
      <w:pPr>
        <w:jc w:val="center"/>
        <w:rPr>
          <w:b/>
        </w:rPr>
      </w:pPr>
      <w:r w:rsidRPr="002E1A13"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Pr="002E1A13" w:rsidRDefault="00007352">
      <w:pPr>
        <w:rPr>
          <w:rFonts w:ascii="Arial" w:hAnsi="Arial" w:cs="Arial"/>
        </w:rPr>
      </w:pPr>
    </w:p>
    <w:p w:rsidR="00007352" w:rsidRPr="002E1A13" w:rsidRDefault="000872A5">
      <w:pPr>
        <w:ind w:firstLine="708"/>
        <w:jc w:val="both"/>
      </w:pPr>
      <w:r w:rsidRPr="002E1A13"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одпрограммы за счет бюджетных сре</w:t>
      </w:r>
      <w:proofErr w:type="gramStart"/>
      <w:r w:rsidRPr="002E1A13">
        <w:t>дств вс</w:t>
      </w:r>
      <w:proofErr w:type="gramEnd"/>
      <w:r w:rsidRPr="002E1A13">
        <w:t>ех уровней создает угрозу срыва решения задач.</w:t>
      </w:r>
    </w:p>
    <w:p w:rsidR="00007352" w:rsidRPr="002E1A13" w:rsidRDefault="00007352">
      <w:pPr>
        <w:jc w:val="right"/>
      </w:pPr>
    </w:p>
    <w:p w:rsidR="00007352" w:rsidRPr="002E1A13" w:rsidRDefault="00007352">
      <w:pPr>
        <w:rPr>
          <w:rFonts w:ascii="Arial" w:hAnsi="Arial" w:cs="Arial"/>
        </w:rPr>
      </w:pPr>
    </w:p>
    <w:p w:rsidR="00007352" w:rsidRPr="002E1A13" w:rsidRDefault="00007352">
      <w:pPr>
        <w:rPr>
          <w:rFonts w:ascii="Arial" w:hAnsi="Arial" w:cs="Arial"/>
        </w:rPr>
      </w:pPr>
    </w:p>
    <w:p w:rsidR="0085273F" w:rsidRDefault="000872A5">
      <w:pPr>
        <w:tabs>
          <w:tab w:val="left" w:pos="7860"/>
        </w:tabs>
        <w:jc w:val="right"/>
        <w:rPr>
          <w:b/>
        </w:rPr>
      </w:pPr>
      <w:r w:rsidRPr="002E1A13">
        <w:rPr>
          <w:b/>
        </w:rPr>
        <w:t xml:space="preserve">                                                                                                     </w:t>
      </w: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85273F" w:rsidRDefault="0085273F">
      <w:pPr>
        <w:tabs>
          <w:tab w:val="left" w:pos="7860"/>
        </w:tabs>
        <w:jc w:val="right"/>
        <w:rPr>
          <w:b/>
        </w:rPr>
      </w:pPr>
    </w:p>
    <w:p w:rsidR="00007352" w:rsidRPr="002E1A13" w:rsidRDefault="000872A5">
      <w:pPr>
        <w:tabs>
          <w:tab w:val="left" w:pos="7860"/>
        </w:tabs>
        <w:jc w:val="right"/>
        <w:rPr>
          <w:b/>
          <w:i/>
        </w:rPr>
      </w:pPr>
      <w:r w:rsidRPr="002E1A13">
        <w:rPr>
          <w:b/>
        </w:rPr>
        <w:lastRenderedPageBreak/>
        <w:t xml:space="preserve">  </w:t>
      </w:r>
      <w:r w:rsidRPr="002E1A13">
        <w:rPr>
          <w:b/>
          <w:sz w:val="24"/>
          <w:szCs w:val="24"/>
        </w:rPr>
        <w:t xml:space="preserve">  </w:t>
      </w:r>
      <w:r w:rsidRPr="002E1A13">
        <w:rPr>
          <w:b/>
          <w:i/>
          <w:sz w:val="24"/>
          <w:szCs w:val="24"/>
        </w:rPr>
        <w:t>Приложение №</w:t>
      </w:r>
      <w:r w:rsidR="00DD1694" w:rsidRPr="002E1A13">
        <w:rPr>
          <w:b/>
          <w:i/>
          <w:sz w:val="24"/>
          <w:szCs w:val="24"/>
        </w:rPr>
        <w:t xml:space="preserve"> 2</w:t>
      </w:r>
      <w:r w:rsidRPr="002E1A13">
        <w:rPr>
          <w:b/>
          <w:i/>
          <w:sz w:val="24"/>
          <w:szCs w:val="24"/>
        </w:rPr>
        <w:t xml:space="preserve"> к подпрограмме</w:t>
      </w:r>
    </w:p>
    <w:p w:rsidR="00007352" w:rsidRPr="002E1A13" w:rsidRDefault="000872A5">
      <w:pPr>
        <w:jc w:val="center"/>
      </w:pPr>
      <w:r w:rsidRPr="002E1A13">
        <w:t>Список</w:t>
      </w:r>
    </w:p>
    <w:p w:rsidR="00007352" w:rsidRPr="002E1A13" w:rsidRDefault="000872A5">
      <w:pPr>
        <w:jc w:val="center"/>
      </w:pPr>
      <w:r w:rsidRPr="002E1A13">
        <w:t>многоквартирных жилых домов, признанных непригодными</w:t>
      </w:r>
    </w:p>
    <w:p w:rsidR="00007352" w:rsidRPr="002E1A13" w:rsidRDefault="000872A5">
      <w:pPr>
        <w:jc w:val="center"/>
      </w:pPr>
      <w:r w:rsidRPr="002E1A13">
        <w:t>для постоянного проживания, аварийными и подлежащими сносу</w:t>
      </w:r>
    </w:p>
    <w:p w:rsidR="00007352" w:rsidRPr="002E1A13" w:rsidRDefault="000872A5">
      <w:pPr>
        <w:jc w:val="center"/>
      </w:pPr>
      <w:r w:rsidRPr="002E1A13">
        <w:t xml:space="preserve">на территории МО г. Струнино </w:t>
      </w:r>
      <w:r w:rsidR="003E44C1" w:rsidRPr="002E1A13">
        <w:t>после</w:t>
      </w:r>
      <w:r w:rsidRPr="002E1A13">
        <w:rPr>
          <w:b/>
        </w:rPr>
        <w:t xml:space="preserve"> 01.01.2017 год</w:t>
      </w:r>
      <w:r w:rsidR="003E44C1" w:rsidRPr="002E1A13">
        <w:rPr>
          <w:b/>
        </w:rPr>
        <w:t>а</w:t>
      </w:r>
      <w:r w:rsidRPr="002E1A13">
        <w:rPr>
          <w:b/>
        </w:rPr>
        <w:t xml:space="preserve"> </w:t>
      </w:r>
    </w:p>
    <w:p w:rsidR="00007352" w:rsidRPr="002E1A13" w:rsidRDefault="00007352">
      <w:pPr>
        <w:rPr>
          <w:b/>
        </w:rPr>
      </w:pPr>
    </w:p>
    <w:p w:rsidR="00007352" w:rsidRPr="002E1A13" w:rsidRDefault="000872A5">
      <w:pPr>
        <w:jc w:val="both"/>
        <w:rPr>
          <w:sz w:val="20"/>
          <w:szCs w:val="20"/>
        </w:rPr>
      </w:pPr>
      <w:r w:rsidRPr="002E1A13">
        <w:rPr>
          <w:sz w:val="20"/>
          <w:szCs w:val="20"/>
        </w:rPr>
        <w:tab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02"/>
        <w:gridCol w:w="1075"/>
        <w:gridCol w:w="1163"/>
        <w:gridCol w:w="1425"/>
        <w:gridCol w:w="1032"/>
        <w:gridCol w:w="1498"/>
        <w:gridCol w:w="835"/>
      </w:tblGrid>
      <w:tr w:rsidR="00EB5316" w:rsidRPr="002E1A13" w:rsidTr="00EB5316">
        <w:trPr>
          <w:trHeight w:val="7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E1A13">
              <w:rPr>
                <w:rFonts w:ascii="Arial" w:hAnsi="Arial" w:cs="Arial"/>
                <w:sz w:val="18"/>
                <w:szCs w:val="18"/>
              </w:rPr>
              <w:t>/ 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Решение органа местного самоуправления о признании многоквартирного дома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Сведения о площади жилищного фонда, подлежащего рас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Срок расселения</w:t>
            </w:r>
          </w:p>
        </w:tc>
      </w:tr>
      <w:tr w:rsidR="00EB5316" w:rsidRPr="002E1A13" w:rsidTr="004E16ED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316" w:rsidRPr="002E1A13" w:rsidRDefault="00EB5316" w:rsidP="00EB53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316" w:rsidRPr="002E1A13" w:rsidRDefault="00EB5316" w:rsidP="00EB53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316" w:rsidRPr="002E1A13" w:rsidRDefault="00EB5316" w:rsidP="00EB53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площад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количество челове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4E16ED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8"/>
                <w:szCs w:val="18"/>
              </w:rPr>
              <w:t>, д. 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2E1A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1.12.20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521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8"/>
                <w:szCs w:val="18"/>
              </w:rPr>
              <w:t>, д. 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05.07.20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37,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Воронина, д.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03.04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73,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8"/>
                <w:szCs w:val="18"/>
              </w:rPr>
              <w:t>, д. 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7.07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86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Лермонтова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8.01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78,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Советская</w:t>
            </w:r>
            <w:proofErr w:type="gramEnd"/>
            <w:r w:rsidRPr="002E1A13">
              <w:rPr>
                <w:rFonts w:ascii="Arial" w:hAnsi="Arial" w:cs="Arial"/>
                <w:sz w:val="18"/>
                <w:szCs w:val="18"/>
              </w:rPr>
              <w:t>, д.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7.03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65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Текстилей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04.09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3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Фролова, д. 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7.07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83,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Фролова, д. 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7.07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77,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Фролова, д. 3-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6.02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327,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Фролова, д. 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2.01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91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Фрунзе, д. 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4.05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802,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2E1A13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. Струнино, ул. Шувалова, д.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04.09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468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EB5316" w:rsidRPr="00EB5316" w:rsidTr="00EB5316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16" w:rsidRPr="002E1A13" w:rsidRDefault="00EB5316" w:rsidP="00EB53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Струнино, ул. Шувалова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19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04.09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316" w:rsidRPr="002E1A13" w:rsidRDefault="00EB5316" w:rsidP="00EB5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572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2E1A13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16" w:rsidRPr="00EB5316" w:rsidRDefault="00EB5316" w:rsidP="004E1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</w:tbl>
    <w:p w:rsidR="00007352" w:rsidRDefault="00007352"/>
    <w:sectPr w:rsidR="00007352" w:rsidSect="00BC03F3">
      <w:headerReference w:type="default" r:id="rId20"/>
      <w:pgSz w:w="11906" w:h="16838"/>
      <w:pgMar w:top="0" w:right="850" w:bottom="142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22" w:rsidRDefault="00876922" w:rsidP="00007352">
      <w:r>
        <w:separator/>
      </w:r>
    </w:p>
  </w:endnote>
  <w:endnote w:type="continuationSeparator" w:id="0">
    <w:p w:rsidR="00876922" w:rsidRDefault="00876922" w:rsidP="000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22" w:rsidRDefault="00876922" w:rsidP="00007352">
      <w:r>
        <w:separator/>
      </w:r>
    </w:p>
  </w:footnote>
  <w:footnote w:type="continuationSeparator" w:id="0">
    <w:p w:rsidR="00876922" w:rsidRDefault="00876922" w:rsidP="0000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4B" w:rsidRPr="00011329" w:rsidRDefault="00EB155D" w:rsidP="00011329">
    <w:pPr>
      <w:pStyle w:val="13"/>
      <w:jc w:val="right"/>
      <w:rPr>
        <w:b/>
      </w:rPr>
    </w:pPr>
    <w:r>
      <w:rPr>
        <w:b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52"/>
    <w:rsid w:val="00000897"/>
    <w:rsid w:val="0000704B"/>
    <w:rsid w:val="00007352"/>
    <w:rsid w:val="00011329"/>
    <w:rsid w:val="0001173A"/>
    <w:rsid w:val="00022D71"/>
    <w:rsid w:val="000338AA"/>
    <w:rsid w:val="00034628"/>
    <w:rsid w:val="000375F0"/>
    <w:rsid w:val="00040584"/>
    <w:rsid w:val="00056D6C"/>
    <w:rsid w:val="00072209"/>
    <w:rsid w:val="00085538"/>
    <w:rsid w:val="000872A5"/>
    <w:rsid w:val="000A17E9"/>
    <w:rsid w:val="000A5CB7"/>
    <w:rsid w:val="000B15A1"/>
    <w:rsid w:val="000B5217"/>
    <w:rsid w:val="000B708A"/>
    <w:rsid w:val="000C3665"/>
    <w:rsid w:val="000C6EF0"/>
    <w:rsid w:val="000C7F1F"/>
    <w:rsid w:val="000D65C9"/>
    <w:rsid w:val="000E7CEE"/>
    <w:rsid w:val="000F13FE"/>
    <w:rsid w:val="000F537F"/>
    <w:rsid w:val="00102FC2"/>
    <w:rsid w:val="00115727"/>
    <w:rsid w:val="00117103"/>
    <w:rsid w:val="00123AB1"/>
    <w:rsid w:val="00124A08"/>
    <w:rsid w:val="001305DD"/>
    <w:rsid w:val="00133C11"/>
    <w:rsid w:val="00143991"/>
    <w:rsid w:val="00145203"/>
    <w:rsid w:val="00150584"/>
    <w:rsid w:val="00150814"/>
    <w:rsid w:val="00154130"/>
    <w:rsid w:val="00155289"/>
    <w:rsid w:val="001554F5"/>
    <w:rsid w:val="001564D4"/>
    <w:rsid w:val="0016522E"/>
    <w:rsid w:val="00166F8B"/>
    <w:rsid w:val="00173306"/>
    <w:rsid w:val="0017336C"/>
    <w:rsid w:val="00173A14"/>
    <w:rsid w:val="001861D3"/>
    <w:rsid w:val="00192BEF"/>
    <w:rsid w:val="00195247"/>
    <w:rsid w:val="001971B6"/>
    <w:rsid w:val="001A6B91"/>
    <w:rsid w:val="001A76BC"/>
    <w:rsid w:val="001B012F"/>
    <w:rsid w:val="001B03EB"/>
    <w:rsid w:val="001C08A4"/>
    <w:rsid w:val="001C1B45"/>
    <w:rsid w:val="001C1F8D"/>
    <w:rsid w:val="001E66DD"/>
    <w:rsid w:val="001F0DBC"/>
    <w:rsid w:val="001F10D9"/>
    <w:rsid w:val="001F217F"/>
    <w:rsid w:val="001F3324"/>
    <w:rsid w:val="00214002"/>
    <w:rsid w:val="00214854"/>
    <w:rsid w:val="00221050"/>
    <w:rsid w:val="0022521E"/>
    <w:rsid w:val="0022775E"/>
    <w:rsid w:val="002277E1"/>
    <w:rsid w:val="0023260A"/>
    <w:rsid w:val="00232790"/>
    <w:rsid w:val="00234F73"/>
    <w:rsid w:val="00255655"/>
    <w:rsid w:val="00256114"/>
    <w:rsid w:val="0025779A"/>
    <w:rsid w:val="00257A36"/>
    <w:rsid w:val="00260B3C"/>
    <w:rsid w:val="00261205"/>
    <w:rsid w:val="0026139E"/>
    <w:rsid w:val="00264F27"/>
    <w:rsid w:val="0026683B"/>
    <w:rsid w:val="002712E8"/>
    <w:rsid w:val="00275E16"/>
    <w:rsid w:val="0028647B"/>
    <w:rsid w:val="00287AC6"/>
    <w:rsid w:val="002A2C6F"/>
    <w:rsid w:val="002B4C54"/>
    <w:rsid w:val="002C2013"/>
    <w:rsid w:val="002C2A0E"/>
    <w:rsid w:val="002C3528"/>
    <w:rsid w:val="002C35B8"/>
    <w:rsid w:val="002E0291"/>
    <w:rsid w:val="002E1A13"/>
    <w:rsid w:val="002E1AE6"/>
    <w:rsid w:val="002F2460"/>
    <w:rsid w:val="002F3317"/>
    <w:rsid w:val="00304935"/>
    <w:rsid w:val="00321802"/>
    <w:rsid w:val="00331F7F"/>
    <w:rsid w:val="003360FA"/>
    <w:rsid w:val="003458C8"/>
    <w:rsid w:val="00347FF5"/>
    <w:rsid w:val="00351856"/>
    <w:rsid w:val="00351A15"/>
    <w:rsid w:val="00355FFB"/>
    <w:rsid w:val="00364C69"/>
    <w:rsid w:val="00380902"/>
    <w:rsid w:val="003811F0"/>
    <w:rsid w:val="00387C40"/>
    <w:rsid w:val="0039079E"/>
    <w:rsid w:val="00392106"/>
    <w:rsid w:val="00393363"/>
    <w:rsid w:val="003940D9"/>
    <w:rsid w:val="003B03E9"/>
    <w:rsid w:val="003B3FA1"/>
    <w:rsid w:val="003C77EA"/>
    <w:rsid w:val="003C7976"/>
    <w:rsid w:val="003E4079"/>
    <w:rsid w:val="003E44C1"/>
    <w:rsid w:val="003F7131"/>
    <w:rsid w:val="004006E4"/>
    <w:rsid w:val="0040782F"/>
    <w:rsid w:val="00416FFD"/>
    <w:rsid w:val="00426781"/>
    <w:rsid w:val="0045488E"/>
    <w:rsid w:val="00460D27"/>
    <w:rsid w:val="00463BD5"/>
    <w:rsid w:val="0047014F"/>
    <w:rsid w:val="00470165"/>
    <w:rsid w:val="0047288E"/>
    <w:rsid w:val="00473927"/>
    <w:rsid w:val="00473B20"/>
    <w:rsid w:val="0047575D"/>
    <w:rsid w:val="00476A01"/>
    <w:rsid w:val="00486C1B"/>
    <w:rsid w:val="00491591"/>
    <w:rsid w:val="004950B2"/>
    <w:rsid w:val="004A2E26"/>
    <w:rsid w:val="004B2CA5"/>
    <w:rsid w:val="004B551B"/>
    <w:rsid w:val="004B67F9"/>
    <w:rsid w:val="004E16ED"/>
    <w:rsid w:val="004F6AFD"/>
    <w:rsid w:val="00505715"/>
    <w:rsid w:val="00513BF2"/>
    <w:rsid w:val="0051457F"/>
    <w:rsid w:val="00531EA4"/>
    <w:rsid w:val="00540AEB"/>
    <w:rsid w:val="00555861"/>
    <w:rsid w:val="00555B9E"/>
    <w:rsid w:val="0055741E"/>
    <w:rsid w:val="00557A04"/>
    <w:rsid w:val="00561564"/>
    <w:rsid w:val="00564EF8"/>
    <w:rsid w:val="0057041A"/>
    <w:rsid w:val="00576B2F"/>
    <w:rsid w:val="0058059D"/>
    <w:rsid w:val="005820BE"/>
    <w:rsid w:val="005938E2"/>
    <w:rsid w:val="005943C3"/>
    <w:rsid w:val="005974FE"/>
    <w:rsid w:val="005A1BAE"/>
    <w:rsid w:val="005A73FB"/>
    <w:rsid w:val="005B10E7"/>
    <w:rsid w:val="005B4C6E"/>
    <w:rsid w:val="005C0566"/>
    <w:rsid w:val="005C0743"/>
    <w:rsid w:val="005C4F0E"/>
    <w:rsid w:val="005C7CC3"/>
    <w:rsid w:val="005D0990"/>
    <w:rsid w:val="005D18BB"/>
    <w:rsid w:val="005D1A01"/>
    <w:rsid w:val="005D3D59"/>
    <w:rsid w:val="005E22C3"/>
    <w:rsid w:val="005F2292"/>
    <w:rsid w:val="006063E9"/>
    <w:rsid w:val="0061042F"/>
    <w:rsid w:val="006115AA"/>
    <w:rsid w:val="006121E1"/>
    <w:rsid w:val="00626732"/>
    <w:rsid w:val="00631CE9"/>
    <w:rsid w:val="00637670"/>
    <w:rsid w:val="0064096A"/>
    <w:rsid w:val="0064338C"/>
    <w:rsid w:val="006526E1"/>
    <w:rsid w:val="006612EA"/>
    <w:rsid w:val="00664D33"/>
    <w:rsid w:val="00664F95"/>
    <w:rsid w:val="0066627A"/>
    <w:rsid w:val="00667D01"/>
    <w:rsid w:val="006A2441"/>
    <w:rsid w:val="006A3994"/>
    <w:rsid w:val="006A58CF"/>
    <w:rsid w:val="006C2C68"/>
    <w:rsid w:val="006D4887"/>
    <w:rsid w:val="006D5D98"/>
    <w:rsid w:val="006D712B"/>
    <w:rsid w:val="006E00C3"/>
    <w:rsid w:val="006E0ADC"/>
    <w:rsid w:val="006E168F"/>
    <w:rsid w:val="006F262A"/>
    <w:rsid w:val="0070125A"/>
    <w:rsid w:val="00707524"/>
    <w:rsid w:val="007075B0"/>
    <w:rsid w:val="00710E1B"/>
    <w:rsid w:val="0072472C"/>
    <w:rsid w:val="0073011F"/>
    <w:rsid w:val="00757B6D"/>
    <w:rsid w:val="00766374"/>
    <w:rsid w:val="0076703A"/>
    <w:rsid w:val="007710F0"/>
    <w:rsid w:val="00771537"/>
    <w:rsid w:val="007752AC"/>
    <w:rsid w:val="00780204"/>
    <w:rsid w:val="00784EDE"/>
    <w:rsid w:val="007907DA"/>
    <w:rsid w:val="00792CDF"/>
    <w:rsid w:val="007973D8"/>
    <w:rsid w:val="007A3C37"/>
    <w:rsid w:val="007A5485"/>
    <w:rsid w:val="007A5F72"/>
    <w:rsid w:val="007A61F0"/>
    <w:rsid w:val="007B19FA"/>
    <w:rsid w:val="007B37B4"/>
    <w:rsid w:val="007D0B81"/>
    <w:rsid w:val="007D3F9E"/>
    <w:rsid w:val="007F0F4B"/>
    <w:rsid w:val="007F17B5"/>
    <w:rsid w:val="00805B88"/>
    <w:rsid w:val="008151FB"/>
    <w:rsid w:val="008169D2"/>
    <w:rsid w:val="00817DA7"/>
    <w:rsid w:val="00823E37"/>
    <w:rsid w:val="0082423B"/>
    <w:rsid w:val="00827D89"/>
    <w:rsid w:val="00830327"/>
    <w:rsid w:val="0083548F"/>
    <w:rsid w:val="008355EC"/>
    <w:rsid w:val="008420F1"/>
    <w:rsid w:val="0085273F"/>
    <w:rsid w:val="0085639A"/>
    <w:rsid w:val="0086033D"/>
    <w:rsid w:val="00876922"/>
    <w:rsid w:val="0087693D"/>
    <w:rsid w:val="00876F57"/>
    <w:rsid w:val="0087769F"/>
    <w:rsid w:val="0088162F"/>
    <w:rsid w:val="00885734"/>
    <w:rsid w:val="008A38DA"/>
    <w:rsid w:val="008A6679"/>
    <w:rsid w:val="008B46F3"/>
    <w:rsid w:val="008B4807"/>
    <w:rsid w:val="008B7AFA"/>
    <w:rsid w:val="008C5352"/>
    <w:rsid w:val="008D58BD"/>
    <w:rsid w:val="008F40F6"/>
    <w:rsid w:val="009100DC"/>
    <w:rsid w:val="00913D91"/>
    <w:rsid w:val="00915E7E"/>
    <w:rsid w:val="00924267"/>
    <w:rsid w:val="00924593"/>
    <w:rsid w:val="00924915"/>
    <w:rsid w:val="00925789"/>
    <w:rsid w:val="00926731"/>
    <w:rsid w:val="00933FD4"/>
    <w:rsid w:val="0094273F"/>
    <w:rsid w:val="00944145"/>
    <w:rsid w:val="00945965"/>
    <w:rsid w:val="0094611C"/>
    <w:rsid w:val="00946160"/>
    <w:rsid w:val="00951F21"/>
    <w:rsid w:val="0095585A"/>
    <w:rsid w:val="0095662D"/>
    <w:rsid w:val="00960FB5"/>
    <w:rsid w:val="009649BD"/>
    <w:rsid w:val="00965132"/>
    <w:rsid w:val="00965D1D"/>
    <w:rsid w:val="00967724"/>
    <w:rsid w:val="00973442"/>
    <w:rsid w:val="0098017E"/>
    <w:rsid w:val="00996E03"/>
    <w:rsid w:val="00997AC6"/>
    <w:rsid w:val="00997C87"/>
    <w:rsid w:val="009A0460"/>
    <w:rsid w:val="009A193B"/>
    <w:rsid w:val="009A399B"/>
    <w:rsid w:val="009A6D7B"/>
    <w:rsid w:val="009A79B4"/>
    <w:rsid w:val="009B6A2D"/>
    <w:rsid w:val="009C2510"/>
    <w:rsid w:val="009D0115"/>
    <w:rsid w:val="009D291D"/>
    <w:rsid w:val="009D6FEE"/>
    <w:rsid w:val="009D702B"/>
    <w:rsid w:val="009E66AA"/>
    <w:rsid w:val="009F20E0"/>
    <w:rsid w:val="009F2815"/>
    <w:rsid w:val="00A0252E"/>
    <w:rsid w:val="00A02A37"/>
    <w:rsid w:val="00A03F1C"/>
    <w:rsid w:val="00A219B7"/>
    <w:rsid w:val="00A22012"/>
    <w:rsid w:val="00A25B7F"/>
    <w:rsid w:val="00A27930"/>
    <w:rsid w:val="00A334FE"/>
    <w:rsid w:val="00A50783"/>
    <w:rsid w:val="00A57214"/>
    <w:rsid w:val="00A6189D"/>
    <w:rsid w:val="00A72ADD"/>
    <w:rsid w:val="00A74CF3"/>
    <w:rsid w:val="00A83463"/>
    <w:rsid w:val="00A87026"/>
    <w:rsid w:val="00A924C1"/>
    <w:rsid w:val="00A94389"/>
    <w:rsid w:val="00AA16C5"/>
    <w:rsid w:val="00AA26D6"/>
    <w:rsid w:val="00AA49A5"/>
    <w:rsid w:val="00AB4367"/>
    <w:rsid w:val="00AB5360"/>
    <w:rsid w:val="00AB5D41"/>
    <w:rsid w:val="00AB64F4"/>
    <w:rsid w:val="00AC0283"/>
    <w:rsid w:val="00AD6F7D"/>
    <w:rsid w:val="00AE2B53"/>
    <w:rsid w:val="00AF26DF"/>
    <w:rsid w:val="00AF4453"/>
    <w:rsid w:val="00AF60B5"/>
    <w:rsid w:val="00B011CC"/>
    <w:rsid w:val="00B03137"/>
    <w:rsid w:val="00B15008"/>
    <w:rsid w:val="00B26A5C"/>
    <w:rsid w:val="00B37883"/>
    <w:rsid w:val="00B40AC1"/>
    <w:rsid w:val="00B50DF2"/>
    <w:rsid w:val="00B74416"/>
    <w:rsid w:val="00B90FEE"/>
    <w:rsid w:val="00B93A42"/>
    <w:rsid w:val="00BB01A1"/>
    <w:rsid w:val="00BC03F3"/>
    <w:rsid w:val="00BC59E6"/>
    <w:rsid w:val="00BD0F30"/>
    <w:rsid w:val="00BD131E"/>
    <w:rsid w:val="00BD1368"/>
    <w:rsid w:val="00BD4393"/>
    <w:rsid w:val="00BE0126"/>
    <w:rsid w:val="00BE1115"/>
    <w:rsid w:val="00BF35CA"/>
    <w:rsid w:val="00C03968"/>
    <w:rsid w:val="00C107E9"/>
    <w:rsid w:val="00C30DCF"/>
    <w:rsid w:val="00C3562C"/>
    <w:rsid w:val="00C439E3"/>
    <w:rsid w:val="00C440A5"/>
    <w:rsid w:val="00C449DB"/>
    <w:rsid w:val="00C67575"/>
    <w:rsid w:val="00C754B3"/>
    <w:rsid w:val="00C75D4D"/>
    <w:rsid w:val="00C76B73"/>
    <w:rsid w:val="00C7756B"/>
    <w:rsid w:val="00C77785"/>
    <w:rsid w:val="00C83D90"/>
    <w:rsid w:val="00CA17A3"/>
    <w:rsid w:val="00CA56C8"/>
    <w:rsid w:val="00CB1166"/>
    <w:rsid w:val="00CC65BD"/>
    <w:rsid w:val="00CD01B9"/>
    <w:rsid w:val="00CF4DBD"/>
    <w:rsid w:val="00D05C0F"/>
    <w:rsid w:val="00D116CE"/>
    <w:rsid w:val="00D12743"/>
    <w:rsid w:val="00D158B2"/>
    <w:rsid w:val="00D213AE"/>
    <w:rsid w:val="00D2634E"/>
    <w:rsid w:val="00D3003A"/>
    <w:rsid w:val="00D32C22"/>
    <w:rsid w:val="00D35346"/>
    <w:rsid w:val="00D440AF"/>
    <w:rsid w:val="00D458C4"/>
    <w:rsid w:val="00D60E1E"/>
    <w:rsid w:val="00D61939"/>
    <w:rsid w:val="00D700C7"/>
    <w:rsid w:val="00D77940"/>
    <w:rsid w:val="00D83409"/>
    <w:rsid w:val="00D87085"/>
    <w:rsid w:val="00DA5770"/>
    <w:rsid w:val="00DA6AF6"/>
    <w:rsid w:val="00DB40B9"/>
    <w:rsid w:val="00DB4C60"/>
    <w:rsid w:val="00DB6F0C"/>
    <w:rsid w:val="00DC0D43"/>
    <w:rsid w:val="00DC5D40"/>
    <w:rsid w:val="00DD1694"/>
    <w:rsid w:val="00DD2D89"/>
    <w:rsid w:val="00DE0144"/>
    <w:rsid w:val="00DF21A6"/>
    <w:rsid w:val="00DF4E13"/>
    <w:rsid w:val="00DF68A9"/>
    <w:rsid w:val="00E02FE7"/>
    <w:rsid w:val="00E132A1"/>
    <w:rsid w:val="00E22995"/>
    <w:rsid w:val="00E237B7"/>
    <w:rsid w:val="00E33D6B"/>
    <w:rsid w:val="00E3756E"/>
    <w:rsid w:val="00E451BB"/>
    <w:rsid w:val="00E46128"/>
    <w:rsid w:val="00E46C70"/>
    <w:rsid w:val="00E51E78"/>
    <w:rsid w:val="00E56D45"/>
    <w:rsid w:val="00E608D9"/>
    <w:rsid w:val="00E63186"/>
    <w:rsid w:val="00E65B1D"/>
    <w:rsid w:val="00E75EC3"/>
    <w:rsid w:val="00E83973"/>
    <w:rsid w:val="00E83D37"/>
    <w:rsid w:val="00E84DD8"/>
    <w:rsid w:val="00E855D5"/>
    <w:rsid w:val="00E85671"/>
    <w:rsid w:val="00E93E5C"/>
    <w:rsid w:val="00EA1A7D"/>
    <w:rsid w:val="00EA23E0"/>
    <w:rsid w:val="00EB155D"/>
    <w:rsid w:val="00EB22EF"/>
    <w:rsid w:val="00EB5316"/>
    <w:rsid w:val="00EB5F6C"/>
    <w:rsid w:val="00EC3774"/>
    <w:rsid w:val="00EE571D"/>
    <w:rsid w:val="00F15820"/>
    <w:rsid w:val="00F1591B"/>
    <w:rsid w:val="00F16231"/>
    <w:rsid w:val="00F21EE8"/>
    <w:rsid w:val="00F2329A"/>
    <w:rsid w:val="00F249B5"/>
    <w:rsid w:val="00F25775"/>
    <w:rsid w:val="00F35D67"/>
    <w:rsid w:val="00F43591"/>
    <w:rsid w:val="00F43BDE"/>
    <w:rsid w:val="00F5577A"/>
    <w:rsid w:val="00F661B9"/>
    <w:rsid w:val="00F675E9"/>
    <w:rsid w:val="00F725CC"/>
    <w:rsid w:val="00F75404"/>
    <w:rsid w:val="00F757D3"/>
    <w:rsid w:val="00F82955"/>
    <w:rsid w:val="00F85A14"/>
    <w:rsid w:val="00F938D9"/>
    <w:rsid w:val="00F956AF"/>
    <w:rsid w:val="00F962C9"/>
    <w:rsid w:val="00FA0567"/>
    <w:rsid w:val="00FB5484"/>
    <w:rsid w:val="00FD14CD"/>
    <w:rsid w:val="00FD25C1"/>
    <w:rsid w:val="00FD3E57"/>
    <w:rsid w:val="00FE109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3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8" Type="http://schemas.openxmlformats.org/officeDocument/2006/relationships/hyperlink" Target="consultantplus://offline/ref=2410C5F28FF19E516C8335C177C2EFDEA75E9A5ED067AEA0C9DF167A89869FBB0536645A44A04D4C1539A5D05Bf3w5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7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3AB599621A799A62206F94DBEAEB21CF74C37AD78A34F4CB9F86F770F018E3D3F14C85A5B7E620q6R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3AB599621A799A62206F94DBEAEB21CF74C37AD78A34F4CB9F86F770F018E3D3F14C85A5B7E620q6R4L" TargetMode="External"/><Relationship Id="rId10" Type="http://schemas.openxmlformats.org/officeDocument/2006/relationships/hyperlink" Target="consultantplus://offline/ref=2410C5F28FF19E516C8335C177C2EFDEA75E9A5ED067AEA0C9DF167A89869FBB0536645A44A04D4C1539A5D05Bf3w5M" TargetMode="External"/><Relationship Id="rId19" Type="http://schemas.openxmlformats.org/officeDocument/2006/relationships/hyperlink" Target="consultantplus://offline/ref=D13AB599621A799A62206F94DBEAEB21CF74C37AD78A34F4CB9F86F770F018E3D3F14C85A5B7E620q6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4" Type="http://schemas.openxmlformats.org/officeDocument/2006/relationships/hyperlink" Target="consultantplus://offline/ref=2410C5F28FF19E516C8335C177C2EFDEA75E9A5ED067AEA0C9DF167A89869FBB0536645A44A04D4C1539A5D05Bf3w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BAB4-069F-4813-AC4D-19F15994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541</Words>
  <Characters>4298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дмин</cp:lastModifiedBy>
  <cp:revision>6</cp:revision>
  <cp:lastPrinted>2022-12-28T09:09:00Z</cp:lastPrinted>
  <dcterms:created xsi:type="dcterms:W3CDTF">2022-12-28T11:11:00Z</dcterms:created>
  <dcterms:modified xsi:type="dcterms:W3CDTF">2022-12-28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